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EAB2" w14:textId="59F26255" w:rsidR="00894E0A" w:rsidRPr="00894E0A" w:rsidRDefault="007A3493" w:rsidP="007A34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>COMMUNICATIONS AUDIT</w:t>
      </w:r>
      <w:r w:rsidR="00894E0A"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 xml:space="preserve">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1BF3B747" w14:textId="77777777" w:rsidR="007A3493" w:rsidRDefault="007A3493" w:rsidP="007A3493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C918414" w14:textId="05D6D7A5" w:rsidR="00894E0A" w:rsidRDefault="007A3493" w:rsidP="007A3493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0F0A032A" w14:textId="77777777" w:rsidR="007A3493" w:rsidRPr="007A3493" w:rsidRDefault="007A3493" w:rsidP="007A3493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7A3493" w:rsidRPr="003B3C2E" w14:paraId="11AF545F" w14:textId="77777777" w:rsidTr="00CA57C4">
        <w:tc>
          <w:tcPr>
            <w:tcW w:w="4248" w:type="dxa"/>
          </w:tcPr>
          <w:p w14:paraId="07FF167B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600E282D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A2828BB" w14:textId="4DBD380B" w:rsidR="007A3493" w:rsidRPr="003B3C2E" w:rsidRDefault="00693D71" w:rsidP="007A3493">
            <w:pPr>
              <w:rPr>
                <w:rFonts w:ascii="Verdana" w:hAnsi="Verdana"/>
                <w:sz w:val="20"/>
                <w:lang w:bidi="x-none"/>
              </w:rPr>
            </w:pPr>
            <w:proofErr w:type="spellStart"/>
            <w:r>
              <w:rPr>
                <w:rFonts w:ascii="Verdana" w:hAnsi="Verdana"/>
                <w:sz w:val="20"/>
                <w:lang w:bidi="x-none"/>
              </w:rPr>
              <w:t>Viewbook</w:t>
            </w:r>
            <w:proofErr w:type="spellEnd"/>
          </w:p>
        </w:tc>
      </w:tr>
      <w:tr w:rsidR="007A3493" w:rsidRPr="003B3C2E" w14:paraId="5A4ECCDA" w14:textId="77777777" w:rsidTr="00CA57C4">
        <w:trPr>
          <w:trHeight w:val="944"/>
        </w:trPr>
        <w:tc>
          <w:tcPr>
            <w:tcW w:w="4248" w:type="dxa"/>
          </w:tcPr>
          <w:p w14:paraId="0E446A1A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71A713A6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31A9CDF4" w14:textId="55BF191C" w:rsidR="007A3493" w:rsidRPr="003B3C2E" w:rsidRDefault="00693D71" w:rsidP="00A53171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 x 11, 12 page booklet</w:t>
            </w:r>
            <w:r>
              <w:rPr>
                <w:rFonts w:ascii="Verdana" w:hAnsi="Verdana"/>
                <w:sz w:val="20"/>
                <w:lang w:bidi="x-none"/>
              </w:rPr>
              <w:br/>
              <w:t xml:space="preserve">to promote the college </w:t>
            </w:r>
            <w:r w:rsidR="00A53171">
              <w:rPr>
                <w:rFonts w:ascii="Verdana" w:hAnsi="Verdana"/>
                <w:sz w:val="20"/>
                <w:lang w:bidi="x-none"/>
              </w:rPr>
              <w:t xml:space="preserve">high </w:t>
            </w:r>
            <w:proofErr w:type="spellStart"/>
            <w:r w:rsidR="00A53171">
              <w:rPr>
                <w:rFonts w:ascii="Verdana" w:hAnsi="Verdana"/>
                <w:sz w:val="20"/>
                <w:lang w:bidi="x-none"/>
              </w:rPr>
              <w:t>schoolers</w:t>
            </w:r>
            <w:proofErr w:type="spellEnd"/>
          </w:p>
        </w:tc>
      </w:tr>
      <w:tr w:rsidR="007A3493" w:rsidRPr="003B3C2E" w14:paraId="046B0C79" w14:textId="77777777" w:rsidTr="00CA57C4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C159E6A" w14:textId="77777777" w:rsidR="007A3493" w:rsidRPr="003B3C2E" w:rsidRDefault="007A3493" w:rsidP="007A3493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7A3493" w:rsidRPr="003B3C2E" w14:paraId="16C7809D" w14:textId="77777777" w:rsidTr="00CA57C4">
        <w:trPr>
          <w:trHeight w:val="288"/>
        </w:trPr>
        <w:tc>
          <w:tcPr>
            <w:tcW w:w="4248" w:type="dxa"/>
            <w:shd w:val="clear" w:color="auto" w:fill="auto"/>
          </w:tcPr>
          <w:p w14:paraId="19CA27C5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7B6471AD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5769F421" w14:textId="1278FBCB" w:rsidR="007A3493" w:rsidRPr="003B3C2E" w:rsidRDefault="00693D71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 student</w:t>
            </w:r>
          </w:p>
        </w:tc>
      </w:tr>
      <w:tr w:rsidR="007A3493" w:rsidRPr="003B3C2E" w14:paraId="0864394E" w14:textId="77777777" w:rsidTr="00CA57C4">
        <w:trPr>
          <w:trHeight w:val="288"/>
        </w:trPr>
        <w:tc>
          <w:tcPr>
            <w:tcW w:w="4248" w:type="dxa"/>
            <w:shd w:val="clear" w:color="auto" w:fill="auto"/>
          </w:tcPr>
          <w:p w14:paraId="7E9DCCB7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06C385D7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15F2383D" w14:textId="46606573" w:rsidR="007A3493" w:rsidRPr="003B3C2E" w:rsidRDefault="00693D71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8</w:t>
            </w:r>
          </w:p>
        </w:tc>
      </w:tr>
      <w:tr w:rsidR="007A3493" w:rsidRPr="003B3C2E" w14:paraId="2E364E60" w14:textId="77777777" w:rsidTr="00CA57C4">
        <w:trPr>
          <w:trHeight w:val="288"/>
        </w:trPr>
        <w:tc>
          <w:tcPr>
            <w:tcW w:w="4248" w:type="dxa"/>
            <w:shd w:val="clear" w:color="auto" w:fill="auto"/>
          </w:tcPr>
          <w:p w14:paraId="07F72135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EC1A6C0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626EBF1" w14:textId="558B1D5B" w:rsidR="007A3493" w:rsidRPr="003B3C2E" w:rsidRDefault="00A53171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 student</w:t>
            </w:r>
          </w:p>
        </w:tc>
      </w:tr>
      <w:tr w:rsidR="007A3493" w:rsidRPr="003B3C2E" w14:paraId="50BECD99" w14:textId="77777777" w:rsidTr="00CA57C4">
        <w:trPr>
          <w:trHeight w:val="566"/>
        </w:trPr>
        <w:tc>
          <w:tcPr>
            <w:tcW w:w="4248" w:type="dxa"/>
            <w:shd w:val="clear" w:color="auto" w:fill="auto"/>
          </w:tcPr>
          <w:p w14:paraId="746979D6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0D73F318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34418602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7A3493" w:rsidRPr="003B3C2E" w14:paraId="7C3307E3" w14:textId="77777777" w:rsidTr="00CA57C4">
        <w:tc>
          <w:tcPr>
            <w:tcW w:w="9720" w:type="dxa"/>
            <w:gridSpan w:val="2"/>
            <w:shd w:val="pct20" w:color="auto" w:fill="auto"/>
          </w:tcPr>
          <w:p w14:paraId="42E23C60" w14:textId="77777777" w:rsidR="007A3493" w:rsidRPr="003B3C2E" w:rsidRDefault="007A3493" w:rsidP="007A3493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7A3493" w:rsidRPr="003B3C2E" w14:paraId="1D4ADAA8" w14:textId="77777777" w:rsidTr="00CA57C4">
        <w:tc>
          <w:tcPr>
            <w:tcW w:w="4248" w:type="dxa"/>
          </w:tcPr>
          <w:p w14:paraId="4CC28793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DD7F2D5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408BCCD1" w14:textId="4B7AFA21" w:rsidR="007A3493" w:rsidRPr="003B3C2E" w:rsidRDefault="008C7D25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Produced in July, needed in August</w:t>
            </w:r>
          </w:p>
          <w:p w14:paraId="4E3D35EE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7A3493" w:rsidRPr="003B3C2E" w14:paraId="25A7BCA1" w14:textId="77777777" w:rsidTr="00CA57C4">
        <w:tc>
          <w:tcPr>
            <w:tcW w:w="4248" w:type="dxa"/>
          </w:tcPr>
          <w:p w14:paraId="5BB327C9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030A322D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393387E5" w14:textId="34CF435C" w:rsidR="007A3493" w:rsidRPr="003B3C2E" w:rsidRDefault="008C7D25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Once every 2 years</w:t>
            </w:r>
          </w:p>
          <w:p w14:paraId="08F121BB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7A3493" w:rsidRPr="003B3C2E" w14:paraId="1E599F3E" w14:textId="77777777" w:rsidTr="00CA57C4">
        <w:tc>
          <w:tcPr>
            <w:tcW w:w="9720" w:type="dxa"/>
            <w:gridSpan w:val="2"/>
            <w:shd w:val="pct20" w:color="auto" w:fill="auto"/>
          </w:tcPr>
          <w:p w14:paraId="2EFC4115" w14:textId="77777777" w:rsidR="007A3493" w:rsidRPr="003B3C2E" w:rsidRDefault="007A3493" w:rsidP="007A3493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7A3493" w:rsidRPr="003B3C2E" w14:paraId="6A1E6F6B" w14:textId="77777777" w:rsidTr="00CA57C4">
        <w:tc>
          <w:tcPr>
            <w:tcW w:w="4248" w:type="dxa"/>
          </w:tcPr>
          <w:p w14:paraId="6F3ED47A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86A4D0C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011AA19A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  <w:p w14:paraId="75B6350F" w14:textId="3EBCCC6C" w:rsidR="007A3493" w:rsidRPr="003B3C2E" w:rsidRDefault="00A53171" w:rsidP="00A53171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100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r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[research,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concepting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, layout, copywriting,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photog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>, review]</w:t>
            </w:r>
          </w:p>
        </w:tc>
      </w:tr>
      <w:tr w:rsidR="007A3493" w:rsidRPr="003B3C2E" w14:paraId="5217FD53" w14:textId="77777777" w:rsidTr="00CA57C4">
        <w:tc>
          <w:tcPr>
            <w:tcW w:w="4248" w:type="dxa"/>
          </w:tcPr>
          <w:p w14:paraId="2CA541B3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AD64418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8FF4547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  <w:p w14:paraId="24119899" w14:textId="1DA45B7F" w:rsidR="007A3493" w:rsidRPr="003B3C2E" w:rsidRDefault="00A53171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2000</w:t>
            </w:r>
          </w:p>
        </w:tc>
      </w:tr>
      <w:tr w:rsidR="007A3493" w:rsidRPr="003B3C2E" w14:paraId="07A5D481" w14:textId="77777777" w:rsidTr="00CA57C4">
        <w:tc>
          <w:tcPr>
            <w:tcW w:w="4248" w:type="dxa"/>
          </w:tcPr>
          <w:p w14:paraId="7D5E2786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01F3FBC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69DCD31B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  <w:p w14:paraId="579B9B68" w14:textId="6BFB242C" w:rsidR="007A3493" w:rsidRPr="003B3C2E" w:rsidRDefault="00A53171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0 [delivered to area high schools along with other items]</w:t>
            </w:r>
          </w:p>
        </w:tc>
      </w:tr>
      <w:tr w:rsidR="007A3493" w:rsidRPr="003B3C2E" w14:paraId="1BC6ECC7" w14:textId="77777777" w:rsidTr="00CA57C4">
        <w:tc>
          <w:tcPr>
            <w:tcW w:w="4248" w:type="dxa"/>
          </w:tcPr>
          <w:p w14:paraId="7FD605AB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0A462C9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D6EA7FD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  <w:p w14:paraId="292F6F20" w14:textId="5F0504F4" w:rsidR="007A3493" w:rsidRPr="003B3C2E" w:rsidRDefault="00A53171" w:rsidP="00A53171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igh schools, middle schools, college enrollment offices,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>-focused outreach &amp; recruiting events and activities</w:t>
            </w:r>
          </w:p>
        </w:tc>
      </w:tr>
      <w:tr w:rsidR="007A3493" w:rsidRPr="003B3C2E" w14:paraId="2C9899C5" w14:textId="77777777" w:rsidTr="00CA57C4">
        <w:tc>
          <w:tcPr>
            <w:tcW w:w="4248" w:type="dxa"/>
          </w:tcPr>
          <w:p w14:paraId="39765314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B5DF65E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2EC12E4B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  <w:p w14:paraId="4419CB49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7A3493" w:rsidRPr="003B3C2E" w14:paraId="14E1E82B" w14:textId="77777777" w:rsidTr="00CA57C4">
        <w:tc>
          <w:tcPr>
            <w:tcW w:w="9720" w:type="dxa"/>
            <w:gridSpan w:val="2"/>
            <w:shd w:val="pct20" w:color="auto" w:fill="auto"/>
          </w:tcPr>
          <w:p w14:paraId="754FE3C5" w14:textId="77777777" w:rsidR="007A3493" w:rsidRPr="003B3C2E" w:rsidRDefault="007A3493" w:rsidP="007A3493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7A3493" w:rsidRPr="003B3C2E" w14:paraId="353FC41D" w14:textId="77777777" w:rsidTr="00CA57C4">
        <w:trPr>
          <w:trHeight w:val="341"/>
        </w:trPr>
        <w:tc>
          <w:tcPr>
            <w:tcW w:w="4248" w:type="dxa"/>
          </w:tcPr>
          <w:p w14:paraId="399466CE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D38B49F" w14:textId="77777777" w:rsidR="007A3493" w:rsidRPr="003B3C2E" w:rsidRDefault="007A3493" w:rsidP="007A349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5375EBB0" w14:textId="77777777" w:rsidR="007A3493" w:rsidRPr="003B3C2E" w:rsidRDefault="007A3493" w:rsidP="007A3493">
            <w:pPr>
              <w:rPr>
                <w:rFonts w:ascii="Verdana" w:hAnsi="Verdana"/>
                <w:sz w:val="20"/>
                <w:lang w:bidi="x-none"/>
              </w:rPr>
            </w:pPr>
          </w:p>
          <w:p w14:paraId="6DDF940E" w14:textId="5E9BE4C6" w:rsidR="007A3493" w:rsidRPr="003B3C2E" w:rsidRDefault="00A53171" w:rsidP="007A349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6000 [2-year supply]</w:t>
            </w:r>
          </w:p>
        </w:tc>
      </w:tr>
    </w:tbl>
    <w:p w14:paraId="739D3CCF" w14:textId="1F333505" w:rsidR="00693D71" w:rsidRPr="00894E0A" w:rsidRDefault="00693D71" w:rsidP="00A53171">
      <w:pP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br w:type="page"/>
      </w: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232B719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EA73B7C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0A1D233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09D8C76" w14:textId="77777777" w:rsidTr="008C7D25">
        <w:tc>
          <w:tcPr>
            <w:tcW w:w="4248" w:type="dxa"/>
          </w:tcPr>
          <w:p w14:paraId="2B09B35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2E30D42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2480968" w14:textId="4DB691C4" w:rsidR="00693D71" w:rsidRPr="003B3C2E" w:rsidRDefault="008C7D2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Mini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Viewbook</w:t>
            </w:r>
            <w:proofErr w:type="spellEnd"/>
          </w:p>
        </w:tc>
      </w:tr>
      <w:tr w:rsidR="00693D71" w:rsidRPr="003B3C2E" w14:paraId="3F60AFAC" w14:textId="77777777" w:rsidTr="008C7D25">
        <w:trPr>
          <w:trHeight w:val="944"/>
        </w:trPr>
        <w:tc>
          <w:tcPr>
            <w:tcW w:w="4248" w:type="dxa"/>
          </w:tcPr>
          <w:p w14:paraId="77224EC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7A340B5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38741A5C" w14:textId="59241C27" w:rsidR="008C7D25" w:rsidRDefault="008C7D2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x11, 4 page booklet</w:t>
            </w:r>
          </w:p>
          <w:p w14:paraId="39A30E19" w14:textId="75F39DD5" w:rsidR="00693D71" w:rsidRPr="003B3C2E" w:rsidRDefault="008C7D25" w:rsidP="00A53171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Super condensed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viewbook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. </w:t>
            </w:r>
            <w:r w:rsidR="00A53171">
              <w:rPr>
                <w:rFonts w:ascii="Verdana" w:hAnsi="Verdana"/>
                <w:sz w:val="20"/>
                <w:lang w:bidi="x-none"/>
              </w:rPr>
              <w:t>Used as first contact or casual contact overview touch point</w:t>
            </w:r>
          </w:p>
        </w:tc>
      </w:tr>
      <w:tr w:rsidR="00693D71" w:rsidRPr="003B3C2E" w14:paraId="66B64313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7B40241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2D216ED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938284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7A6F5AE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D003C99" w14:textId="3F662B39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</w:t>
            </w:r>
            <w:r w:rsidR="008C7D25">
              <w:rPr>
                <w:rFonts w:ascii="Verdana" w:hAnsi="Verdana"/>
                <w:sz w:val="20"/>
                <w:lang w:bidi="x-none"/>
              </w:rPr>
              <w:t>raditional</w:t>
            </w:r>
          </w:p>
        </w:tc>
      </w:tr>
      <w:tr w:rsidR="00693D71" w:rsidRPr="003B3C2E" w14:paraId="1BF671B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6A6A70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72622E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3B8C99D6" w14:textId="2ED3CA7A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</w:t>
            </w:r>
          </w:p>
        </w:tc>
      </w:tr>
      <w:tr w:rsidR="00693D71" w:rsidRPr="003B3C2E" w14:paraId="5708A848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8767F6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55029C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03B1E5C" w14:textId="35B2AD66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</w:t>
            </w:r>
          </w:p>
        </w:tc>
      </w:tr>
      <w:tr w:rsidR="00693D71" w:rsidRPr="003B3C2E" w14:paraId="6782B527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22CAB7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06BB08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5036F5DB" w14:textId="22B2E2DF" w:rsidR="00693D71" w:rsidRPr="003B3C2E" w:rsidRDefault="00047FC0" w:rsidP="00244918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Originally created for inside spread of MOVIN’ON magazine</w:t>
            </w:r>
            <w:r w:rsidR="00A53171">
              <w:rPr>
                <w:rFonts w:ascii="Verdana" w:hAnsi="Verdana"/>
                <w:sz w:val="20"/>
                <w:lang w:bidi="x-none"/>
              </w:rPr>
              <w:t xml:space="preserve"> delivered to area high schools for career exploration</w:t>
            </w:r>
            <w:r>
              <w:rPr>
                <w:rFonts w:ascii="Verdana" w:hAnsi="Verdana"/>
                <w:sz w:val="20"/>
                <w:lang w:bidi="x-none"/>
              </w:rPr>
              <w:t xml:space="preserve">.  </w:t>
            </w:r>
          </w:p>
        </w:tc>
      </w:tr>
      <w:tr w:rsidR="00693D71" w:rsidRPr="003B3C2E" w14:paraId="0B33BAFC" w14:textId="77777777" w:rsidTr="008C7D25">
        <w:tc>
          <w:tcPr>
            <w:tcW w:w="9720" w:type="dxa"/>
            <w:gridSpan w:val="2"/>
            <w:shd w:val="pct20" w:color="auto" w:fill="auto"/>
          </w:tcPr>
          <w:p w14:paraId="1C6C8B9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1A7C161B" w14:textId="77777777" w:rsidTr="008C7D25">
        <w:tc>
          <w:tcPr>
            <w:tcW w:w="4248" w:type="dxa"/>
          </w:tcPr>
          <w:p w14:paraId="5A98FF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3A91CD2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677F25D" w14:textId="0E57EE6D" w:rsidR="00693D71" w:rsidRPr="003B3C2E" w:rsidRDefault="008C7D2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ed in August</w:t>
            </w:r>
          </w:p>
          <w:p w14:paraId="42999F2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C6A8B5" w14:textId="77777777" w:rsidTr="008C7D25">
        <w:tc>
          <w:tcPr>
            <w:tcW w:w="4248" w:type="dxa"/>
          </w:tcPr>
          <w:p w14:paraId="2568C95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4001365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98FA897" w14:textId="5673A818" w:rsidR="00693D71" w:rsidRPr="003B3C2E" w:rsidRDefault="008C7D2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Update yearly</w:t>
            </w:r>
          </w:p>
          <w:p w14:paraId="674366A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7D2AD3E" w14:textId="77777777" w:rsidTr="008C7D25">
        <w:tc>
          <w:tcPr>
            <w:tcW w:w="9720" w:type="dxa"/>
            <w:gridSpan w:val="2"/>
            <w:shd w:val="pct20" w:color="auto" w:fill="auto"/>
          </w:tcPr>
          <w:p w14:paraId="2342E18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3BF06DFB" w14:textId="77777777" w:rsidTr="008C7D25">
        <w:tc>
          <w:tcPr>
            <w:tcW w:w="4248" w:type="dxa"/>
          </w:tcPr>
          <w:p w14:paraId="484CFC0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4C6CECC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09C4B1D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9E832C4" w14:textId="43B63D0F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30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rs</w:t>
            </w:r>
            <w:proofErr w:type="spellEnd"/>
          </w:p>
        </w:tc>
      </w:tr>
      <w:tr w:rsidR="00693D71" w:rsidRPr="003B3C2E" w14:paraId="4A6FE287" w14:textId="77777777" w:rsidTr="008C7D25">
        <w:tc>
          <w:tcPr>
            <w:tcW w:w="4248" w:type="dxa"/>
          </w:tcPr>
          <w:p w14:paraId="11B81BC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F0ED38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56D6806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E096B8C" w14:textId="64A56B59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1000</w:t>
            </w:r>
          </w:p>
        </w:tc>
      </w:tr>
      <w:tr w:rsidR="00A53171" w:rsidRPr="003B3C2E" w14:paraId="27101E3F" w14:textId="77777777" w:rsidTr="008C7D25">
        <w:tc>
          <w:tcPr>
            <w:tcW w:w="4248" w:type="dxa"/>
          </w:tcPr>
          <w:p w14:paraId="41523ADF" w14:textId="77777777" w:rsidR="00A53171" w:rsidRPr="003B3C2E" w:rsidRDefault="00A531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0AA95116" w14:textId="77777777" w:rsidR="00A53171" w:rsidRPr="003B3C2E" w:rsidRDefault="00A531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53F60299" w14:textId="77777777" w:rsidR="00A53171" w:rsidRPr="003B3C2E" w:rsidRDefault="00A53171" w:rsidP="00A53171">
            <w:pPr>
              <w:rPr>
                <w:rFonts w:ascii="Verdana" w:hAnsi="Verdana"/>
                <w:sz w:val="20"/>
                <w:lang w:bidi="x-none"/>
              </w:rPr>
            </w:pPr>
          </w:p>
          <w:p w14:paraId="1D60D676" w14:textId="1FCE77D5" w:rsidR="00A531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0 [delivered to area high schools along with other items]</w:t>
            </w:r>
          </w:p>
        </w:tc>
      </w:tr>
      <w:tr w:rsidR="00A53171" w:rsidRPr="003B3C2E" w14:paraId="47AB3518" w14:textId="77777777" w:rsidTr="008C7D25">
        <w:tc>
          <w:tcPr>
            <w:tcW w:w="4248" w:type="dxa"/>
          </w:tcPr>
          <w:p w14:paraId="30652543" w14:textId="77777777" w:rsidR="00A53171" w:rsidRPr="003B3C2E" w:rsidRDefault="00A531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3535508" w14:textId="77777777" w:rsidR="00A53171" w:rsidRPr="003B3C2E" w:rsidRDefault="00A531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ED7EE76" w14:textId="77777777" w:rsidR="00A53171" w:rsidRPr="003B3C2E" w:rsidRDefault="00A53171" w:rsidP="00A53171">
            <w:pPr>
              <w:rPr>
                <w:rFonts w:ascii="Verdana" w:hAnsi="Verdana"/>
                <w:sz w:val="20"/>
                <w:lang w:bidi="x-none"/>
              </w:rPr>
            </w:pPr>
          </w:p>
          <w:p w14:paraId="3EEA9036" w14:textId="4CE3F4AA" w:rsidR="00A531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igh schools, middle schools, college enrollment offices,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>-focused outreach &amp; recruiting events and activities</w:t>
            </w:r>
          </w:p>
        </w:tc>
      </w:tr>
      <w:tr w:rsidR="00693D71" w:rsidRPr="003B3C2E" w14:paraId="03965AC3" w14:textId="77777777" w:rsidTr="008C7D25">
        <w:tc>
          <w:tcPr>
            <w:tcW w:w="4248" w:type="dxa"/>
          </w:tcPr>
          <w:p w14:paraId="0E20AC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68712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56E8396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5F0025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A9532B1" w14:textId="77777777" w:rsidTr="008C7D25">
        <w:tc>
          <w:tcPr>
            <w:tcW w:w="9720" w:type="dxa"/>
            <w:gridSpan w:val="2"/>
            <w:shd w:val="pct20" w:color="auto" w:fill="auto"/>
          </w:tcPr>
          <w:p w14:paraId="3A24A33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26621833" w14:textId="77777777" w:rsidTr="008C7D25">
        <w:trPr>
          <w:trHeight w:val="341"/>
        </w:trPr>
        <w:tc>
          <w:tcPr>
            <w:tcW w:w="4248" w:type="dxa"/>
          </w:tcPr>
          <w:p w14:paraId="38C68A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33B6F85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0D62D4D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38AFEEA" w14:textId="41513D32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500</w:t>
            </w:r>
          </w:p>
        </w:tc>
      </w:tr>
    </w:tbl>
    <w:p w14:paraId="1C47110E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D660639" wp14:editId="7E09A520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E0A1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34042F05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F8CA4F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1A06805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1EFB14F5" w14:textId="77777777" w:rsidTr="008C7D25">
        <w:tc>
          <w:tcPr>
            <w:tcW w:w="4248" w:type="dxa"/>
          </w:tcPr>
          <w:p w14:paraId="31C38A0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3593962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79F3F496" w14:textId="11ADD0A5" w:rsidR="00693D71" w:rsidRPr="003B3C2E" w:rsidRDefault="002964E6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Adult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Viewbook</w:t>
            </w:r>
            <w:proofErr w:type="spellEnd"/>
          </w:p>
        </w:tc>
      </w:tr>
      <w:tr w:rsidR="00693D71" w:rsidRPr="003B3C2E" w14:paraId="7990EE53" w14:textId="77777777" w:rsidTr="008C7D25">
        <w:trPr>
          <w:trHeight w:val="944"/>
        </w:trPr>
        <w:tc>
          <w:tcPr>
            <w:tcW w:w="4248" w:type="dxa"/>
          </w:tcPr>
          <w:p w14:paraId="215FB53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FB82A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074B949D" w14:textId="4B7BE39B" w:rsidR="00693D71" w:rsidRPr="003B3C2E" w:rsidRDefault="002964E6" w:rsidP="002964E6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6x11, tri-fold cardstock brochure</w:t>
            </w:r>
            <w:r>
              <w:rPr>
                <w:rFonts w:ascii="Verdana" w:hAnsi="Verdana"/>
                <w:sz w:val="20"/>
                <w:lang w:bidi="x-none"/>
              </w:rPr>
              <w:br/>
              <w:t>attract non-traditional students</w:t>
            </w:r>
          </w:p>
        </w:tc>
      </w:tr>
      <w:tr w:rsidR="00693D71" w:rsidRPr="003B3C2E" w14:paraId="3BE6C07F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813D53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2B94E06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E73A01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4D1E8B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3D9F4E6" w14:textId="4329CC6E" w:rsidR="00693D71" w:rsidRPr="003B3C2E" w:rsidRDefault="002964E6" w:rsidP="002964E6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on-traditional learners</w:t>
            </w:r>
          </w:p>
        </w:tc>
      </w:tr>
      <w:tr w:rsidR="00693D71" w:rsidRPr="003B3C2E" w14:paraId="3AE0B9D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972199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794BF8C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729435CC" w14:textId="69DCA428" w:rsidR="00693D71" w:rsidRPr="003B3C2E" w:rsidRDefault="002964E6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5+</w:t>
            </w:r>
          </w:p>
        </w:tc>
      </w:tr>
      <w:tr w:rsidR="00693D71" w:rsidRPr="003B3C2E" w14:paraId="6E9449C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A4621C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4F8AC3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02E08C1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983C11E" w14:textId="29FAA91C" w:rsidR="00A531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dult students, working adults, parents</w:t>
            </w:r>
          </w:p>
        </w:tc>
      </w:tr>
      <w:tr w:rsidR="00693D71" w:rsidRPr="003B3C2E" w14:paraId="2C800D71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49DE513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70DFB9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51DD292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9C62831" w14:textId="77777777" w:rsidTr="008C7D25">
        <w:tc>
          <w:tcPr>
            <w:tcW w:w="9720" w:type="dxa"/>
            <w:gridSpan w:val="2"/>
            <w:shd w:val="pct20" w:color="auto" w:fill="auto"/>
          </w:tcPr>
          <w:p w14:paraId="479066D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DA9FFC1" w14:textId="77777777" w:rsidTr="008C7D25">
        <w:tc>
          <w:tcPr>
            <w:tcW w:w="4248" w:type="dxa"/>
          </w:tcPr>
          <w:p w14:paraId="12008A5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39C8CBD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74161A1" w14:textId="6355FEE6" w:rsidR="00693D71" w:rsidRPr="003B3C2E" w:rsidRDefault="002964E6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ummer of 2011</w:t>
            </w:r>
            <w:r>
              <w:rPr>
                <w:rFonts w:ascii="Verdana" w:hAnsi="Verdana"/>
                <w:sz w:val="20"/>
                <w:lang w:bidi="x-none"/>
              </w:rPr>
              <w:br/>
              <w:t>Needed for August</w:t>
            </w:r>
          </w:p>
          <w:p w14:paraId="524B4B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9862D8E" w14:textId="77777777" w:rsidTr="008C7D25">
        <w:tc>
          <w:tcPr>
            <w:tcW w:w="4248" w:type="dxa"/>
          </w:tcPr>
          <w:p w14:paraId="6DC557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46C8C7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1FA5C988" w14:textId="209B651F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Ideally 2 or 3-year cycle (current piece is 4 years old)</w:t>
            </w:r>
          </w:p>
          <w:p w14:paraId="363139E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EEB1399" w14:textId="77777777" w:rsidTr="008C7D25">
        <w:tc>
          <w:tcPr>
            <w:tcW w:w="9720" w:type="dxa"/>
            <w:gridSpan w:val="2"/>
            <w:shd w:val="pct20" w:color="auto" w:fill="auto"/>
          </w:tcPr>
          <w:p w14:paraId="4B8E58A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148073A" w14:textId="77777777" w:rsidTr="008C7D25">
        <w:tc>
          <w:tcPr>
            <w:tcW w:w="4248" w:type="dxa"/>
          </w:tcPr>
          <w:p w14:paraId="0B5B98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4007C4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31ACB14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919791C" w14:textId="048315CE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30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rs</w:t>
            </w:r>
            <w:proofErr w:type="spellEnd"/>
          </w:p>
        </w:tc>
      </w:tr>
      <w:tr w:rsidR="00693D71" w:rsidRPr="003B3C2E" w14:paraId="7B878F92" w14:textId="77777777" w:rsidTr="008C7D25">
        <w:tc>
          <w:tcPr>
            <w:tcW w:w="4248" w:type="dxa"/>
          </w:tcPr>
          <w:p w14:paraId="734A37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012DE4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5899796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2D4748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C66492F" w14:textId="77777777" w:rsidTr="008C7D25">
        <w:tc>
          <w:tcPr>
            <w:tcW w:w="4248" w:type="dxa"/>
          </w:tcPr>
          <w:p w14:paraId="1A9BD22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66D9A3E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671427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2107507" w14:textId="131CBC26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20? [part of regular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visits by enrollment staff]</w:t>
            </w:r>
          </w:p>
        </w:tc>
      </w:tr>
      <w:tr w:rsidR="00693D71" w:rsidRPr="003B3C2E" w14:paraId="6E3A7DC2" w14:textId="77777777" w:rsidTr="008C7D25">
        <w:tc>
          <w:tcPr>
            <w:tcW w:w="4248" w:type="dxa"/>
          </w:tcPr>
          <w:p w14:paraId="0B12806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FD477E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7508071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005166F" w14:textId="160CCE77" w:rsidR="00693D71" w:rsidRPr="003B3C2E" w:rsidRDefault="00A53171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vailable in enrollment offices, offered at various adult training events, job fairs, workforce offices, etc.</w:t>
            </w:r>
          </w:p>
        </w:tc>
      </w:tr>
      <w:tr w:rsidR="00693D71" w:rsidRPr="003B3C2E" w14:paraId="278711E1" w14:textId="77777777" w:rsidTr="008C7D25">
        <w:tc>
          <w:tcPr>
            <w:tcW w:w="4248" w:type="dxa"/>
          </w:tcPr>
          <w:p w14:paraId="54F768B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327954C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73B537E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A2E267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17284DD" w14:textId="77777777" w:rsidTr="008C7D25">
        <w:tc>
          <w:tcPr>
            <w:tcW w:w="9720" w:type="dxa"/>
            <w:gridSpan w:val="2"/>
            <w:shd w:val="pct20" w:color="auto" w:fill="auto"/>
          </w:tcPr>
          <w:p w14:paraId="03C5AC6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532C7F3D" w14:textId="77777777" w:rsidTr="008C7D25">
        <w:trPr>
          <w:trHeight w:val="341"/>
        </w:trPr>
        <w:tc>
          <w:tcPr>
            <w:tcW w:w="4248" w:type="dxa"/>
          </w:tcPr>
          <w:p w14:paraId="315FEFA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487973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64602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6E891C1" w14:textId="5FDE8F5D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o real data on this</w:t>
            </w:r>
          </w:p>
        </w:tc>
      </w:tr>
    </w:tbl>
    <w:p w14:paraId="6D1A372D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21C3A865" wp14:editId="6A1FE5A8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A5C5C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5C7618B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399E7EB8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0701DB5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05C68941" w14:textId="77777777" w:rsidTr="008C7D25">
        <w:tc>
          <w:tcPr>
            <w:tcW w:w="4248" w:type="dxa"/>
          </w:tcPr>
          <w:p w14:paraId="3830597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31E4B9E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EBC383F" w14:textId="604560E1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 annual event poster</w:t>
            </w:r>
          </w:p>
        </w:tc>
      </w:tr>
      <w:tr w:rsidR="00693D71" w:rsidRPr="003B3C2E" w14:paraId="1999F518" w14:textId="77777777" w:rsidTr="008C7D25">
        <w:trPr>
          <w:trHeight w:val="944"/>
        </w:trPr>
        <w:tc>
          <w:tcPr>
            <w:tcW w:w="4248" w:type="dxa"/>
          </w:tcPr>
          <w:p w14:paraId="2C8C373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1A2F001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1823344C" w14:textId="60A291F2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1x10, tri-fold mailer (poster is 33x10)</w:t>
            </w:r>
          </w:p>
        </w:tc>
      </w:tr>
      <w:tr w:rsidR="00693D71" w:rsidRPr="003B3C2E" w14:paraId="6B82D7E4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25C5703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4BD0610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5A142D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668CD82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444CA7DB" w14:textId="60124808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</w:t>
            </w:r>
          </w:p>
        </w:tc>
      </w:tr>
      <w:tr w:rsidR="00693D71" w:rsidRPr="003B3C2E" w14:paraId="1525585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42786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B5A6D6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710188F" w14:textId="607B00B9" w:rsidR="00693D71" w:rsidRPr="00597524" w:rsidRDefault="00597524" w:rsidP="00597524">
            <w:pPr>
              <w:tabs>
                <w:tab w:val="left" w:pos="1950"/>
              </w:tabs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</w:t>
            </w:r>
          </w:p>
        </w:tc>
      </w:tr>
      <w:tr w:rsidR="00693D71" w:rsidRPr="003B3C2E" w14:paraId="4BF4A1DD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4BBF62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49DEEE2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0862A8DB" w14:textId="7584ECD1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o be hung at high schools</w:t>
            </w:r>
          </w:p>
        </w:tc>
      </w:tr>
      <w:tr w:rsidR="00693D71" w:rsidRPr="003B3C2E" w14:paraId="380409A1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2F27FF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2C24EB8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1F6D1D2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1F2C580" w14:textId="77777777" w:rsidTr="008C7D25">
        <w:tc>
          <w:tcPr>
            <w:tcW w:w="9720" w:type="dxa"/>
            <w:gridSpan w:val="2"/>
            <w:shd w:val="pct20" w:color="auto" w:fill="auto"/>
          </w:tcPr>
          <w:p w14:paraId="0DF242A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5A247E3E" w14:textId="77777777" w:rsidTr="008C7D25">
        <w:tc>
          <w:tcPr>
            <w:tcW w:w="4248" w:type="dxa"/>
          </w:tcPr>
          <w:p w14:paraId="798F7D0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10BBE12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2B9D284" w14:textId="1250B29B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 in August</w:t>
            </w:r>
          </w:p>
          <w:p w14:paraId="7DCDC5A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75CA7B1" w14:textId="77777777" w:rsidTr="008C7D25">
        <w:tc>
          <w:tcPr>
            <w:tcW w:w="4248" w:type="dxa"/>
          </w:tcPr>
          <w:p w14:paraId="450C03F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7901D73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D1B9CD6" w14:textId="5EBD57B9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Update yearly</w:t>
            </w:r>
          </w:p>
        </w:tc>
      </w:tr>
      <w:tr w:rsidR="00693D71" w:rsidRPr="003B3C2E" w14:paraId="67C44018" w14:textId="77777777" w:rsidTr="008C7D25">
        <w:tc>
          <w:tcPr>
            <w:tcW w:w="9720" w:type="dxa"/>
            <w:gridSpan w:val="2"/>
            <w:shd w:val="pct20" w:color="auto" w:fill="auto"/>
          </w:tcPr>
          <w:p w14:paraId="189A052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3F235DF2" w14:textId="77777777" w:rsidTr="008C7D25">
        <w:tc>
          <w:tcPr>
            <w:tcW w:w="4248" w:type="dxa"/>
          </w:tcPr>
          <w:p w14:paraId="6EDBC8E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00B6831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74CF959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AA9CCD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B2EB1C3" w14:textId="77777777" w:rsidTr="008C7D25">
        <w:tc>
          <w:tcPr>
            <w:tcW w:w="4248" w:type="dxa"/>
          </w:tcPr>
          <w:p w14:paraId="4AD7D59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52A096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48B77E72" w14:textId="79E7485B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Part of an annual printing run that includes posters, bookmarks, flyers, postcards, etc.</w:t>
            </w:r>
          </w:p>
          <w:p w14:paraId="427AC6F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46003F" w14:textId="77777777" w:rsidTr="008C7D25">
        <w:tc>
          <w:tcPr>
            <w:tcW w:w="4248" w:type="dxa"/>
          </w:tcPr>
          <w:p w14:paraId="4966781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7B1A7DC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258DAB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5CB95FD" w14:textId="00254297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20? [part of regular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visits by enrollment staff]</w:t>
            </w:r>
          </w:p>
        </w:tc>
      </w:tr>
      <w:tr w:rsidR="00693D71" w:rsidRPr="003B3C2E" w14:paraId="2D27A56B" w14:textId="77777777" w:rsidTr="008C7D25">
        <w:tc>
          <w:tcPr>
            <w:tcW w:w="4248" w:type="dxa"/>
          </w:tcPr>
          <w:p w14:paraId="6E845BF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66C8B57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3CE7ADC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F020FDF" w14:textId="4BB33CA2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and delivered to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counselors &amp; teachers, mailed, some are even posted by SCC staff in high school classrooms</w:t>
            </w:r>
          </w:p>
        </w:tc>
      </w:tr>
      <w:tr w:rsidR="00693D71" w:rsidRPr="003B3C2E" w14:paraId="140CF6D8" w14:textId="77777777" w:rsidTr="008C7D25">
        <w:tc>
          <w:tcPr>
            <w:tcW w:w="4248" w:type="dxa"/>
          </w:tcPr>
          <w:p w14:paraId="6501D7A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2BC17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54EF10F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26B28E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5DE5D36" w14:textId="77777777" w:rsidTr="008C7D25">
        <w:tc>
          <w:tcPr>
            <w:tcW w:w="9720" w:type="dxa"/>
            <w:gridSpan w:val="2"/>
            <w:shd w:val="pct20" w:color="auto" w:fill="auto"/>
          </w:tcPr>
          <w:p w14:paraId="5066768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10A4A479" w14:textId="77777777" w:rsidTr="008C7D25">
        <w:trPr>
          <w:trHeight w:val="341"/>
        </w:trPr>
        <w:tc>
          <w:tcPr>
            <w:tcW w:w="4248" w:type="dxa"/>
          </w:tcPr>
          <w:p w14:paraId="3EAA82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2E540D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98A19BD" w14:textId="1ADE1EB7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00</w:t>
            </w:r>
          </w:p>
          <w:p w14:paraId="720A4FC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7467B91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05FF39B4" wp14:editId="2B556191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CD3D7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06A7A29F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816541F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3BA62977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00DE9B9" w14:textId="77777777" w:rsidTr="008C7D25">
        <w:tc>
          <w:tcPr>
            <w:tcW w:w="4248" w:type="dxa"/>
          </w:tcPr>
          <w:p w14:paraId="70918BE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1AB0F64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1E60301" w14:textId="37F8D348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 Visit Poster</w:t>
            </w:r>
            <w:r w:rsidR="00E32355">
              <w:rPr>
                <w:rFonts w:ascii="Verdana" w:hAnsi="Verdana"/>
                <w:sz w:val="20"/>
                <w:lang w:bidi="x-none"/>
              </w:rPr>
              <w:t xml:space="preserve">  </w:t>
            </w:r>
            <w:r w:rsidR="00E32355" w:rsidRPr="00E32355">
              <w:rPr>
                <w:rFonts w:ascii="Verdana" w:hAnsi="Verdana"/>
                <w:sz w:val="20"/>
                <w:highlight w:val="yellow"/>
                <w:lang w:bidi="x-none"/>
              </w:rPr>
              <w:t>(Keokuk or WB image)</w:t>
            </w:r>
            <w:r w:rsidR="00E32355">
              <w:rPr>
                <w:rFonts w:ascii="Verdana" w:hAnsi="Verdana"/>
                <w:sz w:val="20"/>
                <w:lang w:bidi="x-none"/>
              </w:rPr>
              <w:br/>
            </w:r>
            <w:r w:rsidR="00E32355" w:rsidRPr="00E32355">
              <w:rPr>
                <w:rFonts w:ascii="Verdana" w:hAnsi="Verdana"/>
                <w:sz w:val="20"/>
                <w:highlight w:val="yellow"/>
                <w:lang w:bidi="x-none"/>
              </w:rPr>
              <w:t>(CHOOSE ONE/</w:t>
            </w:r>
            <w:r w:rsidR="00E32355">
              <w:rPr>
                <w:rFonts w:ascii="Verdana" w:hAnsi="Verdana"/>
                <w:sz w:val="20"/>
                <w:highlight w:val="yellow"/>
                <w:lang w:bidi="x-none"/>
              </w:rPr>
              <w:t>delete one pdf, provide hardcopy</w:t>
            </w:r>
            <w:r w:rsidR="00E32355" w:rsidRPr="00E32355">
              <w:rPr>
                <w:rFonts w:ascii="Verdana" w:hAnsi="Verdana"/>
                <w:sz w:val="20"/>
                <w:highlight w:val="yellow"/>
                <w:lang w:bidi="x-none"/>
              </w:rPr>
              <w:t>)</w:t>
            </w:r>
          </w:p>
        </w:tc>
      </w:tr>
      <w:tr w:rsidR="00693D71" w:rsidRPr="003B3C2E" w14:paraId="405242EA" w14:textId="77777777" w:rsidTr="008C7D25">
        <w:trPr>
          <w:trHeight w:val="944"/>
        </w:trPr>
        <w:tc>
          <w:tcPr>
            <w:tcW w:w="4248" w:type="dxa"/>
          </w:tcPr>
          <w:p w14:paraId="70CC261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2DD151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67E24AF" w14:textId="6F15ECFE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x17 poster</w:t>
            </w:r>
            <w:r w:rsidR="008B2BE2">
              <w:rPr>
                <w:rFonts w:ascii="Verdana" w:hAnsi="Verdana"/>
                <w:sz w:val="20"/>
                <w:lang w:bidi="x-none"/>
              </w:rPr>
              <w:t>; 100# dull cover</w:t>
            </w:r>
            <w:r>
              <w:rPr>
                <w:rFonts w:ascii="Verdana" w:hAnsi="Verdana"/>
                <w:sz w:val="20"/>
                <w:lang w:bidi="x-none"/>
              </w:rPr>
              <w:br/>
              <w:t>for SCC Counselors to fill in date and hang at schools</w:t>
            </w:r>
          </w:p>
        </w:tc>
      </w:tr>
      <w:tr w:rsidR="00693D71" w:rsidRPr="003B3C2E" w14:paraId="0E768EFA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2EDDCFB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8B63A0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557CB1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416E2A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D0234F4" w14:textId="5B26279A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</w:t>
            </w:r>
          </w:p>
        </w:tc>
      </w:tr>
      <w:tr w:rsidR="00693D71" w:rsidRPr="003B3C2E" w14:paraId="2A18326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1DCD9A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0970E4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2E0C54A6" w14:textId="5FC5A049" w:rsidR="00693D71" w:rsidRPr="003B3C2E" w:rsidRDefault="00244918" w:rsidP="00597524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igh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School</w:t>
            </w:r>
            <w:r w:rsidR="00597524">
              <w:rPr>
                <w:rFonts w:ascii="Verdana" w:hAnsi="Verdana"/>
                <w:sz w:val="20"/>
                <w:lang w:bidi="x-none"/>
              </w:rPr>
              <w:t>er</w:t>
            </w:r>
            <w:r>
              <w:rPr>
                <w:rFonts w:ascii="Verdana" w:hAnsi="Verdana"/>
                <w:sz w:val="20"/>
                <w:lang w:bidi="x-none"/>
              </w:rPr>
              <w:t>s</w:t>
            </w:r>
            <w:proofErr w:type="spellEnd"/>
          </w:p>
        </w:tc>
      </w:tr>
      <w:tr w:rsidR="00693D71" w:rsidRPr="003B3C2E" w14:paraId="7D9BD8F8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D51976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E2AB81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07E52A7E" w14:textId="443C098C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igh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schoolers</w:t>
            </w:r>
            <w:proofErr w:type="spellEnd"/>
          </w:p>
        </w:tc>
      </w:tr>
      <w:tr w:rsidR="00693D71" w:rsidRPr="003B3C2E" w14:paraId="6EE38D53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5EDFA0F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442E51A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000846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8AD2890" w14:textId="77777777" w:rsidTr="008C7D25">
        <w:tc>
          <w:tcPr>
            <w:tcW w:w="9720" w:type="dxa"/>
            <w:gridSpan w:val="2"/>
            <w:shd w:val="pct20" w:color="auto" w:fill="auto"/>
          </w:tcPr>
          <w:p w14:paraId="2AB18E4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382FB098" w14:textId="77777777" w:rsidTr="008C7D25">
        <w:tc>
          <w:tcPr>
            <w:tcW w:w="4248" w:type="dxa"/>
          </w:tcPr>
          <w:p w14:paraId="25FA218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7E55D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531DAEF" w14:textId="412FA69E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ed in August</w:t>
            </w:r>
          </w:p>
          <w:p w14:paraId="64A8BB8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18F094" w14:textId="77777777" w:rsidTr="008C7D25">
        <w:tc>
          <w:tcPr>
            <w:tcW w:w="4248" w:type="dxa"/>
          </w:tcPr>
          <w:p w14:paraId="18967CA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6039E14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27850265" w14:textId="35916B22" w:rsidR="00693D71" w:rsidRPr="003B3C2E" w:rsidRDefault="0024491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Yearly photo update</w:t>
            </w:r>
          </w:p>
          <w:p w14:paraId="34B991B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32238B2" w14:textId="77777777" w:rsidTr="008C7D25">
        <w:tc>
          <w:tcPr>
            <w:tcW w:w="9720" w:type="dxa"/>
            <w:gridSpan w:val="2"/>
            <w:shd w:val="pct20" w:color="auto" w:fill="auto"/>
          </w:tcPr>
          <w:p w14:paraId="2DD22D5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F670984" w14:textId="77777777" w:rsidTr="008C7D25">
        <w:tc>
          <w:tcPr>
            <w:tcW w:w="4248" w:type="dxa"/>
          </w:tcPr>
          <w:p w14:paraId="02E5F98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4BA37D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5A1FCFB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16F8C5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F31F91C" w14:textId="77777777" w:rsidTr="008C7D25">
        <w:tc>
          <w:tcPr>
            <w:tcW w:w="4248" w:type="dxa"/>
          </w:tcPr>
          <w:p w14:paraId="2EE5041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22DAB90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BF81C40" w14:textId="262B028E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55</w:t>
            </w:r>
          </w:p>
          <w:p w14:paraId="3860A8A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9E9413F" w14:textId="77777777" w:rsidTr="008C7D25">
        <w:tc>
          <w:tcPr>
            <w:tcW w:w="4248" w:type="dxa"/>
          </w:tcPr>
          <w:p w14:paraId="6B2E921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74A7845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598D3E3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A99D0BA" w14:textId="5151EFE1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20? [part of regular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visits by enrollment staff]</w:t>
            </w:r>
          </w:p>
        </w:tc>
      </w:tr>
      <w:tr w:rsidR="00693D71" w:rsidRPr="003B3C2E" w14:paraId="67118A68" w14:textId="77777777" w:rsidTr="008C7D25">
        <w:tc>
          <w:tcPr>
            <w:tcW w:w="4248" w:type="dxa"/>
          </w:tcPr>
          <w:p w14:paraId="2478C0E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478D9F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1F228C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B76C934" w14:textId="4CACE04C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Delivered/posted at a time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preceeding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enrollment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svc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staff visit</w:t>
            </w:r>
          </w:p>
        </w:tc>
      </w:tr>
      <w:tr w:rsidR="00693D71" w:rsidRPr="003B3C2E" w14:paraId="627C2C4F" w14:textId="77777777" w:rsidTr="008C7D25">
        <w:tc>
          <w:tcPr>
            <w:tcW w:w="4248" w:type="dxa"/>
          </w:tcPr>
          <w:p w14:paraId="26F7B2A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78DF96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6CA5AF7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B4A75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0F1DEC7" w14:textId="77777777" w:rsidTr="008C7D25">
        <w:tc>
          <w:tcPr>
            <w:tcW w:w="9720" w:type="dxa"/>
            <w:gridSpan w:val="2"/>
            <w:shd w:val="pct20" w:color="auto" w:fill="auto"/>
          </w:tcPr>
          <w:p w14:paraId="50BCAAD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6DDD5E93" w14:textId="77777777" w:rsidTr="008C7D25">
        <w:trPr>
          <w:trHeight w:val="341"/>
        </w:trPr>
        <w:tc>
          <w:tcPr>
            <w:tcW w:w="4248" w:type="dxa"/>
          </w:tcPr>
          <w:p w14:paraId="09FC63B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328B35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219B179E" w14:textId="4BF95FE1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0</w:t>
            </w:r>
          </w:p>
          <w:p w14:paraId="55E5D9B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6082103B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78B597BF" wp14:editId="698B854D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D22F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30DD2E8A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304F3954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6A571325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17B4FC54" w14:textId="77777777" w:rsidTr="008C7D25">
        <w:tc>
          <w:tcPr>
            <w:tcW w:w="4248" w:type="dxa"/>
          </w:tcPr>
          <w:p w14:paraId="2986652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23E38CE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6BA0ED1A" w14:textId="35F6326E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Get your Geek on: info tech program poster</w:t>
            </w:r>
          </w:p>
        </w:tc>
      </w:tr>
      <w:tr w:rsidR="00693D71" w:rsidRPr="003B3C2E" w14:paraId="37D2E9DC" w14:textId="77777777" w:rsidTr="008C7D25">
        <w:trPr>
          <w:trHeight w:val="944"/>
        </w:trPr>
        <w:tc>
          <w:tcPr>
            <w:tcW w:w="4248" w:type="dxa"/>
          </w:tcPr>
          <w:p w14:paraId="1540DBF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744438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783C2E8E" w14:textId="713F10E0" w:rsidR="00693D71" w:rsidRPr="003B3C2E" w:rsidRDefault="00E32355" w:rsidP="008B2BE2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x17 poster</w:t>
            </w:r>
            <w:r w:rsidR="008B2BE2">
              <w:rPr>
                <w:rFonts w:ascii="Verdana" w:hAnsi="Verdana"/>
                <w:sz w:val="20"/>
                <w:lang w:bidi="x-none"/>
              </w:rPr>
              <w:t>, 100# dull cover</w:t>
            </w:r>
            <w:r>
              <w:rPr>
                <w:rFonts w:ascii="Verdana" w:hAnsi="Verdana"/>
                <w:sz w:val="20"/>
                <w:lang w:bidi="x-none"/>
              </w:rPr>
              <w:br/>
              <w:t>distribute to high schools</w:t>
            </w:r>
          </w:p>
        </w:tc>
      </w:tr>
      <w:tr w:rsidR="00693D71" w:rsidRPr="003B3C2E" w14:paraId="266ACB6E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3162628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446A8AC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A0B147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61E4EA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3BC9345" w14:textId="3909658E" w:rsidR="00693D71" w:rsidRPr="003B3C2E" w:rsidRDefault="00597524" w:rsidP="00597524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Primary target: </w:t>
            </w:r>
            <w:r w:rsidR="00E32355">
              <w:rPr>
                <w:rFonts w:ascii="Verdana" w:hAnsi="Verdana"/>
                <w:sz w:val="20"/>
                <w:lang w:bidi="x-none"/>
              </w:rPr>
              <w:t>Traditional</w:t>
            </w:r>
            <w:r>
              <w:rPr>
                <w:rFonts w:ascii="Verdana" w:hAnsi="Verdana"/>
                <w:sz w:val="20"/>
                <w:lang w:bidi="x-none"/>
              </w:rPr>
              <w:t>, residual value for adult students</w:t>
            </w:r>
          </w:p>
        </w:tc>
      </w:tr>
      <w:tr w:rsidR="00693D71" w:rsidRPr="003B3C2E" w14:paraId="0785718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65B67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BA1B72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45FC9FA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66F6B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5613A2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E0102E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3889B97A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7D805E5" w14:textId="596ACECF" w:rsidR="00597524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Career degree – IT focus</w:t>
            </w:r>
          </w:p>
        </w:tc>
      </w:tr>
      <w:tr w:rsidR="00693D71" w:rsidRPr="003B3C2E" w14:paraId="07394DC7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7A1379C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5832F8E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3684298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3A77A78" w14:textId="77777777" w:rsidTr="008C7D25">
        <w:tc>
          <w:tcPr>
            <w:tcW w:w="9720" w:type="dxa"/>
            <w:gridSpan w:val="2"/>
            <w:shd w:val="pct20" w:color="auto" w:fill="auto"/>
          </w:tcPr>
          <w:p w14:paraId="3C696DD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7927D693" w14:textId="77777777" w:rsidTr="008C7D25">
        <w:tc>
          <w:tcPr>
            <w:tcW w:w="4248" w:type="dxa"/>
          </w:tcPr>
          <w:p w14:paraId="3B120B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3E46CF9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3D97EF23" w14:textId="10F5B5B5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ed in August</w:t>
            </w:r>
          </w:p>
          <w:p w14:paraId="08BDEC8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2ECB87" w14:textId="77777777" w:rsidTr="008C7D25">
        <w:tc>
          <w:tcPr>
            <w:tcW w:w="4248" w:type="dxa"/>
          </w:tcPr>
          <w:p w14:paraId="085FB5F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5AD3D82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C186F2B" w14:textId="0EF462AF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nnual – different programs are selected each year for highlight – so we usually get 2 years out of these</w:t>
            </w:r>
          </w:p>
          <w:p w14:paraId="206D890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01DE9EB" w14:textId="77777777" w:rsidTr="008C7D25">
        <w:tc>
          <w:tcPr>
            <w:tcW w:w="9720" w:type="dxa"/>
            <w:gridSpan w:val="2"/>
            <w:shd w:val="pct20" w:color="auto" w:fill="auto"/>
          </w:tcPr>
          <w:p w14:paraId="0F42C8C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9EC4274" w14:textId="77777777" w:rsidTr="008C7D25">
        <w:tc>
          <w:tcPr>
            <w:tcW w:w="4248" w:type="dxa"/>
          </w:tcPr>
          <w:p w14:paraId="66A38B8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2B2B910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166B59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C51671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9F17FF4" w14:textId="77777777" w:rsidTr="008C7D25">
        <w:tc>
          <w:tcPr>
            <w:tcW w:w="4248" w:type="dxa"/>
          </w:tcPr>
          <w:p w14:paraId="77BE545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BB5DB7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AB1C3BD" w14:textId="7D0A4FF2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55</w:t>
            </w:r>
          </w:p>
          <w:p w14:paraId="40AF237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CDEE1B3" w14:textId="77777777" w:rsidTr="008C7D25">
        <w:tc>
          <w:tcPr>
            <w:tcW w:w="4248" w:type="dxa"/>
          </w:tcPr>
          <w:p w14:paraId="60C66BA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371E13A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7E5E4C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985CB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A623753" w14:textId="77777777" w:rsidTr="008C7D25">
        <w:tc>
          <w:tcPr>
            <w:tcW w:w="4248" w:type="dxa"/>
          </w:tcPr>
          <w:p w14:paraId="1D85651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218343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3C5192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ACF0A8A" w14:textId="77777777" w:rsidR="00693D71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20? [part of regular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visits by enrollment staff]</w:t>
            </w:r>
          </w:p>
          <w:p w14:paraId="43D411EC" w14:textId="77777777" w:rsidR="00597524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B63AFF5" w14:textId="215FB48A" w:rsidR="00597524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rea high schools &amp; appropriate tech classrooms</w:t>
            </w:r>
          </w:p>
        </w:tc>
      </w:tr>
      <w:tr w:rsidR="00693D71" w:rsidRPr="003B3C2E" w14:paraId="3FD68F04" w14:textId="77777777" w:rsidTr="008C7D25">
        <w:tc>
          <w:tcPr>
            <w:tcW w:w="4248" w:type="dxa"/>
          </w:tcPr>
          <w:p w14:paraId="64F1459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70794E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18E88D6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C86862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80D264A" w14:textId="77777777" w:rsidTr="008C7D25">
        <w:tc>
          <w:tcPr>
            <w:tcW w:w="9720" w:type="dxa"/>
            <w:gridSpan w:val="2"/>
            <w:shd w:val="pct20" w:color="auto" w:fill="auto"/>
          </w:tcPr>
          <w:p w14:paraId="2539736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7DB71056" w14:textId="77777777" w:rsidTr="008C7D25">
        <w:trPr>
          <w:trHeight w:val="341"/>
        </w:trPr>
        <w:tc>
          <w:tcPr>
            <w:tcW w:w="4248" w:type="dxa"/>
          </w:tcPr>
          <w:p w14:paraId="1B829FA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7D32A68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1B2C3881" w14:textId="7A968F74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0</w:t>
            </w:r>
          </w:p>
          <w:p w14:paraId="0A80793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72FABFE1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A018B2" wp14:editId="50E0252D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F183F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2520E1D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48D0E271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3C4232A0" w14:textId="77777777" w:rsidTr="008C7D25">
        <w:tc>
          <w:tcPr>
            <w:tcW w:w="4248" w:type="dxa"/>
          </w:tcPr>
          <w:p w14:paraId="108BF7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64AE12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05056D63" w14:textId="0B4D08E1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ake stuff that makes stuff program poster</w:t>
            </w:r>
          </w:p>
        </w:tc>
      </w:tr>
      <w:tr w:rsidR="00693D71" w:rsidRPr="003B3C2E" w14:paraId="24839BA8" w14:textId="77777777" w:rsidTr="00597524">
        <w:trPr>
          <w:trHeight w:val="710"/>
        </w:trPr>
        <w:tc>
          <w:tcPr>
            <w:tcW w:w="4248" w:type="dxa"/>
          </w:tcPr>
          <w:p w14:paraId="529CFEC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BE75CFA" w14:textId="621B2910" w:rsidR="00693D71" w:rsidRPr="003B3C2E" w:rsidRDefault="00693D71" w:rsidP="00597524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physical characteristics, what its purpose is, and what goals it was intended to accomplish)</w:t>
            </w:r>
          </w:p>
        </w:tc>
        <w:tc>
          <w:tcPr>
            <w:tcW w:w="5472" w:type="dxa"/>
          </w:tcPr>
          <w:p w14:paraId="25E6DB9B" w14:textId="0C2CC959" w:rsidR="00693D71" w:rsidRPr="003B3C2E" w:rsidRDefault="00E32355" w:rsidP="008B2BE2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x17 poster</w:t>
            </w:r>
            <w:r w:rsidR="008B2BE2">
              <w:rPr>
                <w:rFonts w:ascii="Verdana" w:hAnsi="Verdana"/>
                <w:sz w:val="20"/>
                <w:lang w:bidi="x-none"/>
              </w:rPr>
              <w:t>; 100# dull cover</w:t>
            </w:r>
          </w:p>
        </w:tc>
      </w:tr>
      <w:tr w:rsidR="00693D71" w:rsidRPr="003B3C2E" w14:paraId="147B56A5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67F7476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27DFC78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AB7C71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75CA9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8EBC48B" w14:textId="7F585F5A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 and non-traditional</w:t>
            </w:r>
          </w:p>
        </w:tc>
      </w:tr>
      <w:tr w:rsidR="00693D71" w:rsidRPr="003B3C2E" w14:paraId="02FF82D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EF5BD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468AB8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7E89AEB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78C198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F4A163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78422B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D80F6E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FDB64F1" w14:textId="77777777" w:rsidTr="00597524">
        <w:trPr>
          <w:trHeight w:val="485"/>
        </w:trPr>
        <w:tc>
          <w:tcPr>
            <w:tcW w:w="4248" w:type="dxa"/>
            <w:shd w:val="clear" w:color="auto" w:fill="auto"/>
          </w:tcPr>
          <w:p w14:paraId="54BC8A0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60078EF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1D05BAC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DAFB2EF" w14:textId="77777777" w:rsidTr="008C7D25">
        <w:tc>
          <w:tcPr>
            <w:tcW w:w="9720" w:type="dxa"/>
            <w:gridSpan w:val="2"/>
            <w:shd w:val="pct20" w:color="auto" w:fill="auto"/>
          </w:tcPr>
          <w:p w14:paraId="1EBC6D0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63D0AA5C" w14:textId="77777777" w:rsidTr="008C7D25">
        <w:tc>
          <w:tcPr>
            <w:tcW w:w="4248" w:type="dxa"/>
          </w:tcPr>
          <w:p w14:paraId="18704B4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27057F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8FCD405" w14:textId="66BCE68B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 in August</w:t>
            </w:r>
          </w:p>
          <w:p w14:paraId="365E899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9B7C468" w14:textId="77777777" w:rsidTr="008C7D25">
        <w:tc>
          <w:tcPr>
            <w:tcW w:w="4248" w:type="dxa"/>
          </w:tcPr>
          <w:p w14:paraId="5724831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EC5998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DA025F6" w14:textId="1F82C6F7" w:rsidR="00693D71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ee comments on IT poster</w:t>
            </w:r>
          </w:p>
          <w:p w14:paraId="33DD3E9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745ED0A" w14:textId="77777777" w:rsidTr="008C7D25">
        <w:tc>
          <w:tcPr>
            <w:tcW w:w="9720" w:type="dxa"/>
            <w:gridSpan w:val="2"/>
            <w:shd w:val="pct20" w:color="auto" w:fill="auto"/>
          </w:tcPr>
          <w:p w14:paraId="29F6AC8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161A8528" w14:textId="77777777" w:rsidTr="008C7D25">
        <w:tc>
          <w:tcPr>
            <w:tcW w:w="4248" w:type="dxa"/>
          </w:tcPr>
          <w:p w14:paraId="50A3A0B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3058ED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5EA8F96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3754D1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D97E316" w14:textId="77777777" w:rsidTr="008C7D25">
        <w:tc>
          <w:tcPr>
            <w:tcW w:w="4248" w:type="dxa"/>
          </w:tcPr>
          <w:p w14:paraId="12730C4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62ABA55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DF3ADE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862B3C8" w14:textId="04D09ECA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55</w:t>
            </w:r>
          </w:p>
        </w:tc>
      </w:tr>
      <w:tr w:rsidR="00693D71" w:rsidRPr="003B3C2E" w14:paraId="2D1D079B" w14:textId="77777777" w:rsidTr="008C7D25">
        <w:tc>
          <w:tcPr>
            <w:tcW w:w="4248" w:type="dxa"/>
          </w:tcPr>
          <w:p w14:paraId="06EF9E4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3197069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09E4CD0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99AA79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9738DDD" w14:textId="77777777" w:rsidTr="008C7D25">
        <w:tc>
          <w:tcPr>
            <w:tcW w:w="4248" w:type="dxa"/>
          </w:tcPr>
          <w:p w14:paraId="4DB989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61D9ABF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76A79B6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87A46A8" w14:textId="77777777" w:rsidR="00597524" w:rsidRDefault="00597524" w:rsidP="00597524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20? [part of regular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visits by enrollment staff]</w:t>
            </w:r>
          </w:p>
          <w:p w14:paraId="55F541FE" w14:textId="77777777" w:rsidR="00597524" w:rsidRDefault="00597524" w:rsidP="00597524">
            <w:pPr>
              <w:rPr>
                <w:rFonts w:ascii="Verdana" w:hAnsi="Verdana"/>
                <w:sz w:val="20"/>
                <w:lang w:bidi="x-none"/>
              </w:rPr>
            </w:pPr>
          </w:p>
          <w:p w14:paraId="17022C8B" w14:textId="3CF1987F" w:rsidR="00693D71" w:rsidRPr="003B3C2E" w:rsidRDefault="00597524" w:rsidP="00597524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rea high schools &amp; appropriate tech classrooms</w:t>
            </w:r>
          </w:p>
        </w:tc>
      </w:tr>
      <w:tr w:rsidR="00693D71" w:rsidRPr="003B3C2E" w14:paraId="6179C7EF" w14:textId="77777777" w:rsidTr="008C7D25">
        <w:tc>
          <w:tcPr>
            <w:tcW w:w="4248" w:type="dxa"/>
          </w:tcPr>
          <w:p w14:paraId="7116280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7A0B99F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504E28A3" w14:textId="77777777" w:rsidR="00693D71" w:rsidRPr="003B3C2E" w:rsidRDefault="00693D71" w:rsidP="00597524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1A62941" w14:textId="77777777" w:rsidTr="008C7D25">
        <w:tc>
          <w:tcPr>
            <w:tcW w:w="9720" w:type="dxa"/>
            <w:gridSpan w:val="2"/>
            <w:shd w:val="pct20" w:color="auto" w:fill="auto"/>
          </w:tcPr>
          <w:p w14:paraId="17F80A0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5A052FCE" w14:textId="77777777" w:rsidTr="008C7D25">
        <w:trPr>
          <w:trHeight w:val="341"/>
        </w:trPr>
        <w:tc>
          <w:tcPr>
            <w:tcW w:w="4248" w:type="dxa"/>
          </w:tcPr>
          <w:p w14:paraId="7E89739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7A250F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AC018DA" w14:textId="0FA9EC08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0</w:t>
            </w:r>
          </w:p>
          <w:p w14:paraId="3686520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407CF33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0AA49772" wp14:editId="6752A191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1782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594BBC4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4982D8C4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3BC2C366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6506315" w14:textId="77777777" w:rsidTr="008C7D25">
        <w:tc>
          <w:tcPr>
            <w:tcW w:w="4248" w:type="dxa"/>
          </w:tcPr>
          <w:p w14:paraId="39CF04F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55FF04B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33650A7E" w14:textId="5FCE4A65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ealth programs program poster</w:t>
            </w:r>
          </w:p>
        </w:tc>
      </w:tr>
      <w:tr w:rsidR="00693D71" w:rsidRPr="003B3C2E" w14:paraId="7B9850CF" w14:textId="77777777" w:rsidTr="008C7D25">
        <w:trPr>
          <w:trHeight w:val="944"/>
        </w:trPr>
        <w:tc>
          <w:tcPr>
            <w:tcW w:w="4248" w:type="dxa"/>
          </w:tcPr>
          <w:p w14:paraId="14F5F84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3B42282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740B9677" w14:textId="0808EB59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x17 poster</w:t>
            </w:r>
          </w:p>
        </w:tc>
      </w:tr>
      <w:tr w:rsidR="00693D71" w:rsidRPr="003B3C2E" w14:paraId="2D3787EE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D60FF8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00F2F00D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6667D8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64EB0D4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869E13F" w14:textId="038A8FD5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 &amp; non-traditional</w:t>
            </w:r>
          </w:p>
        </w:tc>
      </w:tr>
      <w:tr w:rsidR="00693D71" w:rsidRPr="003B3C2E" w14:paraId="4648C02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2EFE5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8353A7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3D10BDA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22AEB9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FFF939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ACF083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4703234D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37BDF1B" w14:textId="76B54765" w:rsidR="00597524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ee comments on IT program promo poster</w:t>
            </w:r>
          </w:p>
        </w:tc>
      </w:tr>
      <w:tr w:rsidR="00693D71" w:rsidRPr="003B3C2E" w14:paraId="5337D79C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39C14E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05DBE6F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037AEC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571E67B" w14:textId="77777777" w:rsidTr="008C7D25">
        <w:tc>
          <w:tcPr>
            <w:tcW w:w="9720" w:type="dxa"/>
            <w:gridSpan w:val="2"/>
            <w:shd w:val="pct20" w:color="auto" w:fill="auto"/>
          </w:tcPr>
          <w:p w14:paraId="2057700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4D9588B7" w14:textId="77777777" w:rsidTr="008C7D25">
        <w:tc>
          <w:tcPr>
            <w:tcW w:w="4248" w:type="dxa"/>
          </w:tcPr>
          <w:p w14:paraId="0DA3D50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613026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F52A446" w14:textId="103D5288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 in August</w:t>
            </w:r>
          </w:p>
          <w:p w14:paraId="7074D82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6C155C0" w14:textId="77777777" w:rsidTr="008C7D25">
        <w:tc>
          <w:tcPr>
            <w:tcW w:w="4248" w:type="dxa"/>
          </w:tcPr>
          <w:p w14:paraId="7CAABD0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3D21B8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51A107FA" w14:textId="075CA453" w:rsidR="00693D71" w:rsidRPr="003B3C2E" w:rsidRDefault="00E3235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Once, change program as needed</w:t>
            </w:r>
          </w:p>
          <w:p w14:paraId="29BBDAB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7DF7B44" w14:textId="77777777" w:rsidTr="008C7D25">
        <w:tc>
          <w:tcPr>
            <w:tcW w:w="9720" w:type="dxa"/>
            <w:gridSpan w:val="2"/>
            <w:shd w:val="pct20" w:color="auto" w:fill="auto"/>
          </w:tcPr>
          <w:p w14:paraId="620368F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468FD66A" w14:textId="77777777" w:rsidTr="008C7D25">
        <w:tc>
          <w:tcPr>
            <w:tcW w:w="4248" w:type="dxa"/>
          </w:tcPr>
          <w:p w14:paraId="1388B2E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7E4306A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C6409B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4D6914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B40A224" w14:textId="77777777" w:rsidTr="008C7D25">
        <w:tc>
          <w:tcPr>
            <w:tcW w:w="4248" w:type="dxa"/>
          </w:tcPr>
          <w:p w14:paraId="17216BE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834B2F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8C27CDC" w14:textId="344F96B1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 w:rsidRPr="00E34322">
              <w:rPr>
                <w:rFonts w:ascii="Verdana" w:hAnsi="Verdana"/>
                <w:sz w:val="20"/>
                <w:highlight w:val="yellow"/>
                <w:lang w:bidi="x-none"/>
              </w:rPr>
              <w:t>$55—?from previous year</w:t>
            </w:r>
          </w:p>
          <w:p w14:paraId="783CB03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43B711E" w14:textId="77777777" w:rsidTr="008C7D25">
        <w:tc>
          <w:tcPr>
            <w:tcW w:w="4248" w:type="dxa"/>
          </w:tcPr>
          <w:p w14:paraId="0999249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531E2C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7AC235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1D42FD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3F4A196" w14:textId="77777777" w:rsidTr="008C7D25">
        <w:tc>
          <w:tcPr>
            <w:tcW w:w="4248" w:type="dxa"/>
          </w:tcPr>
          <w:p w14:paraId="676F5FF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6C17F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2380D35F" w14:textId="77777777" w:rsidR="00597524" w:rsidRDefault="00597524" w:rsidP="00597524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20? [part of regular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visits by enrollment staff]</w:t>
            </w:r>
          </w:p>
          <w:p w14:paraId="2039A9B9" w14:textId="77777777" w:rsidR="00597524" w:rsidRDefault="00597524" w:rsidP="00597524">
            <w:pPr>
              <w:rPr>
                <w:rFonts w:ascii="Verdana" w:hAnsi="Verdana"/>
                <w:sz w:val="20"/>
                <w:lang w:bidi="x-none"/>
              </w:rPr>
            </w:pPr>
          </w:p>
          <w:p w14:paraId="383D1DB0" w14:textId="5F30D940" w:rsidR="00693D71" w:rsidRPr="003B3C2E" w:rsidRDefault="00597524" w:rsidP="00597524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rea high schools &amp; appropriate tech classrooms</w:t>
            </w:r>
          </w:p>
          <w:p w14:paraId="1BA8C0A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CADB95B" w14:textId="77777777" w:rsidTr="008C7D25">
        <w:tc>
          <w:tcPr>
            <w:tcW w:w="4248" w:type="dxa"/>
          </w:tcPr>
          <w:p w14:paraId="4AE7D12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3A50BBC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4641D5D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6B519D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D8B093C" w14:textId="77777777" w:rsidTr="008C7D25">
        <w:tc>
          <w:tcPr>
            <w:tcW w:w="9720" w:type="dxa"/>
            <w:gridSpan w:val="2"/>
            <w:shd w:val="pct20" w:color="auto" w:fill="auto"/>
          </w:tcPr>
          <w:p w14:paraId="3FACA6E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3BCF07FF" w14:textId="77777777" w:rsidTr="008C7D25">
        <w:trPr>
          <w:trHeight w:val="341"/>
        </w:trPr>
        <w:tc>
          <w:tcPr>
            <w:tcW w:w="4248" w:type="dxa"/>
          </w:tcPr>
          <w:p w14:paraId="39EE3A8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34857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09496A3C" w14:textId="2D3521FE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0</w:t>
            </w:r>
          </w:p>
          <w:p w14:paraId="607D23B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0728FDD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1605DD0A" wp14:editId="79FD949B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058F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4350ED2E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2A7DA5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4C6F691C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2AA7BA14" w14:textId="77777777" w:rsidTr="008C7D25">
        <w:tc>
          <w:tcPr>
            <w:tcW w:w="4248" w:type="dxa"/>
          </w:tcPr>
          <w:p w14:paraId="6920318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131930D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48742477" w14:textId="0C0A14BB" w:rsidR="00693D71" w:rsidRPr="003B3C2E" w:rsidRDefault="009C70C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Credit course catalog</w:t>
            </w:r>
          </w:p>
        </w:tc>
      </w:tr>
      <w:tr w:rsidR="00693D71" w:rsidRPr="003B3C2E" w14:paraId="72A4B9FB" w14:textId="77777777" w:rsidTr="008C7D25">
        <w:trPr>
          <w:trHeight w:val="944"/>
        </w:trPr>
        <w:tc>
          <w:tcPr>
            <w:tcW w:w="4248" w:type="dxa"/>
          </w:tcPr>
          <w:p w14:paraId="7F9A6A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1FD5D2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24267487" w14:textId="77777777" w:rsidR="00693D71" w:rsidRDefault="009C70C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x11, 104 page book</w:t>
            </w:r>
          </w:p>
          <w:p w14:paraId="4FEA82B2" w14:textId="40E6F7FA" w:rsidR="009C70C8" w:rsidRPr="003B3C2E" w:rsidRDefault="009C70C8" w:rsidP="009C70C8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o provide essential information on programs and course descriptions</w:t>
            </w:r>
          </w:p>
        </w:tc>
      </w:tr>
      <w:tr w:rsidR="00693D71" w:rsidRPr="003B3C2E" w14:paraId="269FF2C0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347FD1C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3BEB2EC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130645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188697C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E7A7BC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1BEA93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86E45A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973352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63CB851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302096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A6E6A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58EE760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4F3302D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9C1D99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03010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3EFAEAB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3B0A925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666B8AE" w14:textId="77777777" w:rsidTr="008C7D25">
        <w:tc>
          <w:tcPr>
            <w:tcW w:w="9720" w:type="dxa"/>
            <w:gridSpan w:val="2"/>
            <w:shd w:val="pct20" w:color="auto" w:fill="auto"/>
          </w:tcPr>
          <w:p w14:paraId="432826D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04D2AD7A" w14:textId="77777777" w:rsidTr="008C7D25">
        <w:tc>
          <w:tcPr>
            <w:tcW w:w="4248" w:type="dxa"/>
          </w:tcPr>
          <w:p w14:paraId="5DC7DC5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75D4D5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316C40D2" w14:textId="0356EBD5" w:rsidR="00693D71" w:rsidRPr="003B3C2E" w:rsidRDefault="001967CF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Updated as information </w:t>
            </w:r>
            <w:r w:rsidR="00597524">
              <w:rPr>
                <w:rFonts w:ascii="Verdana" w:hAnsi="Verdana"/>
                <w:sz w:val="20"/>
                <w:lang w:bidi="x-none"/>
              </w:rPr>
              <w:t>finalized for upcoming school year – usually in-hand early August</w:t>
            </w:r>
          </w:p>
          <w:p w14:paraId="20FF7FB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CBA576A" w14:textId="77777777" w:rsidTr="008C7D25">
        <w:tc>
          <w:tcPr>
            <w:tcW w:w="4248" w:type="dxa"/>
          </w:tcPr>
          <w:p w14:paraId="2155E4A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7732CC5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2D6EDDD" w14:textId="64011FE2" w:rsidR="00693D71" w:rsidRPr="003B3C2E" w:rsidRDefault="001967CF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Yearly</w:t>
            </w:r>
          </w:p>
          <w:p w14:paraId="3A702EA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6D86B02" w14:textId="77777777" w:rsidTr="008C7D25">
        <w:tc>
          <w:tcPr>
            <w:tcW w:w="9720" w:type="dxa"/>
            <w:gridSpan w:val="2"/>
            <w:shd w:val="pct20" w:color="auto" w:fill="auto"/>
          </w:tcPr>
          <w:p w14:paraId="13B877CB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5B21E2D1" w14:textId="77777777" w:rsidTr="008C7D25">
        <w:tc>
          <w:tcPr>
            <w:tcW w:w="4248" w:type="dxa"/>
          </w:tcPr>
          <w:p w14:paraId="578DF16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7B73202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0AA4B42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B9F58E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40BF754" w14:textId="77777777" w:rsidTr="008C7D25">
        <w:tc>
          <w:tcPr>
            <w:tcW w:w="4248" w:type="dxa"/>
          </w:tcPr>
          <w:p w14:paraId="3E074A9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38C439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5AE280C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E72C56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676E3CE" w14:textId="77777777" w:rsidTr="008C7D25">
        <w:tc>
          <w:tcPr>
            <w:tcW w:w="4248" w:type="dxa"/>
          </w:tcPr>
          <w:p w14:paraId="6A1C357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573C224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38FB9D9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7D877C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4AF5C4A" w14:textId="77777777" w:rsidTr="008C7D25">
        <w:tc>
          <w:tcPr>
            <w:tcW w:w="4248" w:type="dxa"/>
          </w:tcPr>
          <w:p w14:paraId="0A0E34A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E0588F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826309C" w14:textId="731FDDAD" w:rsidR="00597524" w:rsidRPr="003B3C2E" w:rsidRDefault="0059752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Delivered to high schools, workforce center</w:t>
            </w:r>
            <w:r w:rsidR="006F552C">
              <w:rPr>
                <w:rFonts w:ascii="Verdana" w:hAnsi="Verdana"/>
                <w:sz w:val="20"/>
                <w:lang w:bidi="x-none"/>
              </w:rPr>
              <w:t>, taken to recruiting/outreach activities</w:t>
            </w:r>
          </w:p>
          <w:p w14:paraId="40CB1081" w14:textId="77777777" w:rsidR="006F552C" w:rsidRDefault="006F552C" w:rsidP="006F552C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eavily</w:t>
            </w:r>
            <w:r w:rsidR="00597524">
              <w:rPr>
                <w:rFonts w:ascii="Verdana" w:hAnsi="Verdana"/>
                <w:sz w:val="20"/>
                <w:lang w:bidi="x-none"/>
              </w:rPr>
              <w:t xml:space="preserve"> used in-house</w:t>
            </w:r>
          </w:p>
          <w:p w14:paraId="5EF6FF5C" w14:textId="77A21232" w:rsidR="00693D71" w:rsidRPr="003B3C2E" w:rsidRDefault="006F552C" w:rsidP="006F552C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OTE: strong focus on using</w:t>
            </w:r>
            <w:r w:rsidR="00597524">
              <w:rPr>
                <w:rFonts w:ascii="Verdana" w:hAnsi="Verdana"/>
                <w:sz w:val="20"/>
                <w:lang w:bidi="x-none"/>
              </w:rPr>
              <w:t xml:space="preserve"> online version to keep costs down</w:t>
            </w:r>
            <w:r>
              <w:rPr>
                <w:rFonts w:ascii="Verdana" w:hAnsi="Verdana"/>
                <w:sz w:val="20"/>
                <w:lang w:bidi="x-none"/>
              </w:rPr>
              <w:t xml:space="preserve"> – still available for hard-copy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needers</w:t>
            </w:r>
            <w:proofErr w:type="spellEnd"/>
          </w:p>
        </w:tc>
      </w:tr>
      <w:tr w:rsidR="00693D71" w:rsidRPr="003B3C2E" w14:paraId="15340B9A" w14:textId="77777777" w:rsidTr="008C7D25">
        <w:tc>
          <w:tcPr>
            <w:tcW w:w="4248" w:type="dxa"/>
          </w:tcPr>
          <w:p w14:paraId="167463F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A2CCA5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735B0E8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748F6E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1C69F30" w14:textId="77777777" w:rsidTr="008C7D25">
        <w:tc>
          <w:tcPr>
            <w:tcW w:w="9720" w:type="dxa"/>
            <w:gridSpan w:val="2"/>
            <w:shd w:val="pct20" w:color="auto" w:fill="auto"/>
          </w:tcPr>
          <w:p w14:paraId="08ADE213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450821CA" w14:textId="77777777" w:rsidTr="008C7D25">
        <w:trPr>
          <w:trHeight w:val="341"/>
        </w:trPr>
        <w:tc>
          <w:tcPr>
            <w:tcW w:w="4248" w:type="dxa"/>
          </w:tcPr>
          <w:p w14:paraId="0BD5B55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209A168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525F300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8C26778" w14:textId="1FA0FACF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000</w:t>
            </w:r>
          </w:p>
        </w:tc>
      </w:tr>
    </w:tbl>
    <w:p w14:paraId="640508E3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032E9BF" wp14:editId="2C3E12D7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C0FB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2820330E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65359B4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6A54260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14C5E9B0" w14:textId="77777777" w:rsidTr="008C7D25">
        <w:tc>
          <w:tcPr>
            <w:tcW w:w="4248" w:type="dxa"/>
          </w:tcPr>
          <w:p w14:paraId="3CF063F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6D380E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A825364" w14:textId="23DFABB6" w:rsidR="00693D71" w:rsidRPr="003B3C2E" w:rsidRDefault="001967CF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neak Peek Poster</w:t>
            </w:r>
          </w:p>
        </w:tc>
      </w:tr>
      <w:tr w:rsidR="00693D71" w:rsidRPr="003B3C2E" w14:paraId="46598FDD" w14:textId="77777777" w:rsidTr="008C7D25">
        <w:trPr>
          <w:trHeight w:val="944"/>
        </w:trPr>
        <w:tc>
          <w:tcPr>
            <w:tcW w:w="4248" w:type="dxa"/>
          </w:tcPr>
          <w:p w14:paraId="07A2CDE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0BC2871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0C450B9" w14:textId="094F98CF" w:rsidR="00693D71" w:rsidRPr="003B3C2E" w:rsidRDefault="001967CF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1x17 poster</w:t>
            </w:r>
            <w:r w:rsidR="006F552C">
              <w:rPr>
                <w:rFonts w:ascii="Verdana" w:hAnsi="Verdana"/>
                <w:sz w:val="20"/>
                <w:lang w:bidi="x-none"/>
              </w:rPr>
              <w:t xml:space="preserve"> promoting college visit day. Focuses on liberal arts/transfer students and classes. Event held multiple times per year</w:t>
            </w:r>
          </w:p>
        </w:tc>
      </w:tr>
      <w:tr w:rsidR="00693D71" w:rsidRPr="003B3C2E" w14:paraId="5B1F8949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74F0F623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2D5DD15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3E2970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06C7C0E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84038F5" w14:textId="3FFC3657" w:rsidR="00693D71" w:rsidRPr="003B3C2E" w:rsidRDefault="001967CF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</w:t>
            </w:r>
          </w:p>
        </w:tc>
      </w:tr>
      <w:tr w:rsidR="00693D71" w:rsidRPr="003B3C2E" w14:paraId="48023A1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18F2C7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5CA8E5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67E57FC" w14:textId="485DD312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 – focus on juniors &amp; seniors</w:t>
            </w:r>
          </w:p>
        </w:tc>
      </w:tr>
      <w:tr w:rsidR="00693D71" w:rsidRPr="003B3C2E" w14:paraId="6D278615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87C1CA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C646D1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3B9E23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F51330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04FBF6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2E6DA78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3FBFF3B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CDD27A" w14:textId="77777777" w:rsidTr="008C7D25">
        <w:tc>
          <w:tcPr>
            <w:tcW w:w="9720" w:type="dxa"/>
            <w:gridSpan w:val="2"/>
            <w:shd w:val="pct20" w:color="auto" w:fill="auto"/>
          </w:tcPr>
          <w:p w14:paraId="71EDE74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6D82E1D7" w14:textId="77777777" w:rsidTr="008C7D25">
        <w:tc>
          <w:tcPr>
            <w:tcW w:w="4248" w:type="dxa"/>
          </w:tcPr>
          <w:p w14:paraId="491063C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14D0410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45C6A50" w14:textId="7C5647DE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3 sneak peeks per year at WB, 2 per year at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Keo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br/>
              <w:t xml:space="preserve">WB: Sept, Nov, Apr   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Keo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>: Nov, Mar</w:t>
            </w:r>
          </w:p>
          <w:p w14:paraId="386749B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74DA7DB" w14:textId="77777777" w:rsidTr="008C7D25">
        <w:tc>
          <w:tcPr>
            <w:tcW w:w="4248" w:type="dxa"/>
          </w:tcPr>
          <w:p w14:paraId="511EED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A87D71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3853CC20" w14:textId="01684F04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Image and info is update per event</w:t>
            </w:r>
          </w:p>
          <w:p w14:paraId="01CAACA3" w14:textId="207324C4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nd is done only weeks in advance per event</w:t>
            </w:r>
          </w:p>
        </w:tc>
      </w:tr>
      <w:tr w:rsidR="00693D71" w:rsidRPr="003B3C2E" w14:paraId="3A7DF98F" w14:textId="77777777" w:rsidTr="008C7D25">
        <w:tc>
          <w:tcPr>
            <w:tcW w:w="9720" w:type="dxa"/>
            <w:gridSpan w:val="2"/>
            <w:shd w:val="pct20" w:color="auto" w:fill="auto"/>
          </w:tcPr>
          <w:p w14:paraId="592D50B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2AEA88BF" w14:textId="77777777" w:rsidTr="008C7D25">
        <w:tc>
          <w:tcPr>
            <w:tcW w:w="4248" w:type="dxa"/>
          </w:tcPr>
          <w:p w14:paraId="0DDBB99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416AC89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389F202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BA242D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636933E" w14:textId="77777777" w:rsidTr="008C7D25">
        <w:tc>
          <w:tcPr>
            <w:tcW w:w="4248" w:type="dxa"/>
          </w:tcPr>
          <w:p w14:paraId="028CD70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022515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F96F448" w14:textId="31CE7EB5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In-house</w:t>
            </w:r>
          </w:p>
          <w:p w14:paraId="0D266D2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B24CFAA" w14:textId="77777777" w:rsidTr="008C7D25">
        <w:tc>
          <w:tcPr>
            <w:tcW w:w="4248" w:type="dxa"/>
          </w:tcPr>
          <w:p w14:paraId="46BB60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1D7AAA0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05DA461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1C0590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838D8AD" w14:textId="77777777" w:rsidTr="008C7D25">
        <w:tc>
          <w:tcPr>
            <w:tcW w:w="4248" w:type="dxa"/>
          </w:tcPr>
          <w:p w14:paraId="7E3F905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67911C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4FFD5BC" w14:textId="5D48C1A7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Delivered/posted in high schools prior to event. Used in conjunction with postcard and other invites</w:t>
            </w:r>
          </w:p>
          <w:p w14:paraId="25B768B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06B4DFB" w14:textId="77777777" w:rsidTr="008C7D25">
        <w:tc>
          <w:tcPr>
            <w:tcW w:w="4248" w:type="dxa"/>
          </w:tcPr>
          <w:p w14:paraId="07DD0E1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46712B8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7EA0420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511A17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B786D3B" w14:textId="77777777" w:rsidTr="008C7D25">
        <w:tc>
          <w:tcPr>
            <w:tcW w:w="9720" w:type="dxa"/>
            <w:gridSpan w:val="2"/>
            <w:shd w:val="pct20" w:color="auto" w:fill="auto"/>
          </w:tcPr>
          <w:p w14:paraId="5F9B7F8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65505F05" w14:textId="77777777" w:rsidTr="008C7D25">
        <w:trPr>
          <w:trHeight w:val="341"/>
        </w:trPr>
        <w:tc>
          <w:tcPr>
            <w:tcW w:w="4248" w:type="dxa"/>
          </w:tcPr>
          <w:p w14:paraId="06034EB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47EEC99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2EB9B32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519AEB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575A3A07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3B70F802" wp14:editId="77E739EB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5DA5D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01B7148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79A4FEF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25F97113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191A1F2E" w14:textId="77777777" w:rsidTr="008C7D25">
        <w:tc>
          <w:tcPr>
            <w:tcW w:w="4248" w:type="dxa"/>
          </w:tcPr>
          <w:p w14:paraId="6D73A9E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094B335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4FD00F3" w14:textId="15101998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CC Day (seeing careers on campus)</w:t>
            </w:r>
          </w:p>
        </w:tc>
      </w:tr>
      <w:tr w:rsidR="00693D71" w:rsidRPr="003B3C2E" w14:paraId="4F2F3C59" w14:textId="77777777" w:rsidTr="008C7D25">
        <w:trPr>
          <w:trHeight w:val="944"/>
        </w:trPr>
        <w:tc>
          <w:tcPr>
            <w:tcW w:w="4248" w:type="dxa"/>
          </w:tcPr>
          <w:p w14:paraId="1A2AE45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7A86425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0BAB8C3A" w14:textId="4DA6038E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1x17 poster</w:t>
            </w:r>
            <w:r w:rsidR="006F552C">
              <w:rPr>
                <w:rFonts w:ascii="Verdana" w:hAnsi="Verdana"/>
                <w:sz w:val="20"/>
                <w:lang w:bidi="x-none"/>
              </w:rPr>
              <w:t xml:space="preserve"> Similar to Sneak Peek – only this event focuses on our career programs. Event held multiple times per year</w:t>
            </w:r>
          </w:p>
        </w:tc>
      </w:tr>
      <w:tr w:rsidR="00693D71" w:rsidRPr="003B3C2E" w14:paraId="29A26CEC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622B13C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78140D44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73952F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D31385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44AE3DA" w14:textId="020BA3DA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</w:t>
            </w:r>
          </w:p>
        </w:tc>
      </w:tr>
      <w:tr w:rsidR="00693D71" w:rsidRPr="003B3C2E" w14:paraId="76C0EA0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44DD9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299517B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7BC882C" w14:textId="47F8E94F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 – junior/senior emphasis</w:t>
            </w:r>
          </w:p>
        </w:tc>
      </w:tr>
      <w:tr w:rsidR="00693D71" w:rsidRPr="003B3C2E" w14:paraId="0B8C947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1DE296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2E6B31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0770C04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1042EC4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B27A58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2B068DF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358095E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ED4D04E" w14:textId="77777777" w:rsidTr="008C7D25">
        <w:tc>
          <w:tcPr>
            <w:tcW w:w="9720" w:type="dxa"/>
            <w:gridSpan w:val="2"/>
            <w:shd w:val="pct20" w:color="auto" w:fill="auto"/>
          </w:tcPr>
          <w:p w14:paraId="3882D93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1EF5E360" w14:textId="77777777" w:rsidTr="008C7D25">
        <w:tc>
          <w:tcPr>
            <w:tcW w:w="4248" w:type="dxa"/>
          </w:tcPr>
          <w:p w14:paraId="1547FD5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5CE53D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5772134D" w14:textId="79306772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 in March</w:t>
            </w:r>
          </w:p>
          <w:p w14:paraId="4E5B486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AFE519E" w14:textId="77777777" w:rsidTr="008C7D25">
        <w:tc>
          <w:tcPr>
            <w:tcW w:w="4248" w:type="dxa"/>
          </w:tcPr>
          <w:p w14:paraId="5A209DA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304E2B2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41DB26B4" w14:textId="04778B87" w:rsidR="00693D71" w:rsidRPr="003B3C2E" w:rsidRDefault="007F454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yearly</w:t>
            </w:r>
          </w:p>
          <w:p w14:paraId="0F689A9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34797B4" w14:textId="77777777" w:rsidTr="008C7D25">
        <w:tc>
          <w:tcPr>
            <w:tcW w:w="9720" w:type="dxa"/>
            <w:gridSpan w:val="2"/>
            <w:shd w:val="pct20" w:color="auto" w:fill="auto"/>
          </w:tcPr>
          <w:p w14:paraId="498DE2E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21190E86" w14:textId="77777777" w:rsidTr="008C7D25">
        <w:tc>
          <w:tcPr>
            <w:tcW w:w="4248" w:type="dxa"/>
          </w:tcPr>
          <w:p w14:paraId="4C93CD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D2D49F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2D7AE94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F537E1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57B6E1" w14:textId="77777777" w:rsidTr="008C7D25">
        <w:tc>
          <w:tcPr>
            <w:tcW w:w="4248" w:type="dxa"/>
          </w:tcPr>
          <w:p w14:paraId="594F00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46C67B7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477C4CA4" w14:textId="2A402550" w:rsidR="00693D71" w:rsidRPr="003B3C2E" w:rsidRDefault="008B2BE2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In-house</w:t>
            </w:r>
          </w:p>
          <w:p w14:paraId="06950E7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A7F4A5E" w14:textId="77777777" w:rsidTr="008C7D25">
        <w:tc>
          <w:tcPr>
            <w:tcW w:w="4248" w:type="dxa"/>
          </w:tcPr>
          <w:p w14:paraId="030FA79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0A9C004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DC369C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BDDAC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618485" w14:textId="77777777" w:rsidTr="008C7D25">
        <w:tc>
          <w:tcPr>
            <w:tcW w:w="4248" w:type="dxa"/>
          </w:tcPr>
          <w:p w14:paraId="1054C54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1F1FFE9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2975E41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ABCBB13" w14:textId="4019290B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Delivered to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prior to event. Paired with postcards and other means of invites</w:t>
            </w:r>
          </w:p>
        </w:tc>
      </w:tr>
      <w:tr w:rsidR="00693D71" w:rsidRPr="003B3C2E" w14:paraId="0CE04C65" w14:textId="77777777" w:rsidTr="008C7D25">
        <w:tc>
          <w:tcPr>
            <w:tcW w:w="4248" w:type="dxa"/>
          </w:tcPr>
          <w:p w14:paraId="2925BA2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27627FB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08C9A53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AD4B2E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EFAA3FA" w14:textId="77777777" w:rsidTr="008C7D25">
        <w:tc>
          <w:tcPr>
            <w:tcW w:w="9720" w:type="dxa"/>
            <w:gridSpan w:val="2"/>
            <w:shd w:val="pct20" w:color="auto" w:fill="auto"/>
          </w:tcPr>
          <w:p w14:paraId="13DF779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4D27E3A9" w14:textId="77777777" w:rsidTr="008C7D25">
        <w:trPr>
          <w:trHeight w:val="341"/>
        </w:trPr>
        <w:tc>
          <w:tcPr>
            <w:tcW w:w="4248" w:type="dxa"/>
          </w:tcPr>
          <w:p w14:paraId="7071B7C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55A39D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00CF435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A5655D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0E55A579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82816" behindDoc="0" locked="0" layoutInCell="1" allowOverlap="1" wp14:anchorId="06B9D14D" wp14:editId="219F2F3F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4472B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3A8B412B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0B4FF4E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572F313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6D95F474" w14:textId="77777777" w:rsidTr="008C7D25">
        <w:tc>
          <w:tcPr>
            <w:tcW w:w="4248" w:type="dxa"/>
          </w:tcPr>
          <w:p w14:paraId="75E3D95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4116F79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9243870" w14:textId="30ED01D6" w:rsidR="00693D71" w:rsidRPr="003B3C2E" w:rsidRDefault="005679D0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cholarship: Custom postcard</w:t>
            </w:r>
          </w:p>
        </w:tc>
      </w:tr>
      <w:tr w:rsidR="00693D71" w:rsidRPr="003B3C2E" w14:paraId="01546CEB" w14:textId="77777777" w:rsidTr="008C7D25">
        <w:trPr>
          <w:trHeight w:val="944"/>
        </w:trPr>
        <w:tc>
          <w:tcPr>
            <w:tcW w:w="4248" w:type="dxa"/>
          </w:tcPr>
          <w:p w14:paraId="2CD0093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3FD6AC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46C245E" w14:textId="77777777" w:rsidR="00693D71" w:rsidRDefault="005679D0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4x6 postcard</w:t>
            </w:r>
          </w:p>
          <w:p w14:paraId="6BF717AE" w14:textId="6977794B" w:rsidR="005679D0" w:rsidRPr="003B3C2E" w:rsidRDefault="005679D0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ake people aware of foundation scholarships and deadlines</w:t>
            </w:r>
          </w:p>
        </w:tc>
      </w:tr>
      <w:tr w:rsidR="00693D71" w:rsidRPr="003B3C2E" w14:paraId="0C3C1A2A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EE32CD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20E4B77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8C4650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2163D2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0D8420A3" w14:textId="4A4FDD54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</w:t>
            </w:r>
          </w:p>
        </w:tc>
      </w:tr>
      <w:tr w:rsidR="00693D71" w:rsidRPr="003B3C2E" w14:paraId="5BF5674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15F87E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8ECA44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3967BE1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8779E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087FB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BCB9FC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3DBE747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FC46926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E5DAB3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2A7DBA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34691E8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859DCFB" w14:textId="77777777" w:rsidTr="008C7D25">
        <w:tc>
          <w:tcPr>
            <w:tcW w:w="9720" w:type="dxa"/>
            <w:gridSpan w:val="2"/>
            <w:shd w:val="pct20" w:color="auto" w:fill="auto"/>
          </w:tcPr>
          <w:p w14:paraId="6D029D4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376BB082" w14:textId="77777777" w:rsidTr="008C7D25">
        <w:tc>
          <w:tcPr>
            <w:tcW w:w="4248" w:type="dxa"/>
          </w:tcPr>
          <w:p w14:paraId="4A7F57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1251C2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59FDB34" w14:textId="050A7D4A" w:rsidR="00693D71" w:rsidRPr="003B3C2E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Created in March</w:t>
            </w:r>
          </w:p>
          <w:p w14:paraId="40A93BE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25DD658" w14:textId="77777777" w:rsidTr="008C7D25">
        <w:tc>
          <w:tcPr>
            <w:tcW w:w="4248" w:type="dxa"/>
          </w:tcPr>
          <w:p w14:paraId="395F4F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18847C5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270158E8" w14:textId="77777777" w:rsidR="00C72BAC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Distribution twice a year.  </w:t>
            </w:r>
          </w:p>
          <w:p w14:paraId="2DA37A96" w14:textId="79BC937F" w:rsidR="00693D71" w:rsidRPr="003B3C2E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Reproduce as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qty’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get low and update photo</w:t>
            </w:r>
          </w:p>
          <w:p w14:paraId="73A2A9E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CB0ACBC" w14:textId="77777777" w:rsidTr="008C7D25">
        <w:tc>
          <w:tcPr>
            <w:tcW w:w="9720" w:type="dxa"/>
            <w:gridSpan w:val="2"/>
            <w:shd w:val="pct20" w:color="auto" w:fill="auto"/>
          </w:tcPr>
          <w:p w14:paraId="24F4C18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B87EA9A" w14:textId="77777777" w:rsidTr="008C7D25">
        <w:tc>
          <w:tcPr>
            <w:tcW w:w="4248" w:type="dxa"/>
          </w:tcPr>
          <w:p w14:paraId="00DF829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19A1899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5290CB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2D90B0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9B85CA8" w14:textId="77777777" w:rsidTr="008C7D25">
        <w:tc>
          <w:tcPr>
            <w:tcW w:w="4248" w:type="dxa"/>
          </w:tcPr>
          <w:p w14:paraId="783FC32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412D90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0C17B002" w14:textId="1494DE2F" w:rsidR="00693D71" w:rsidRPr="003B3C2E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$140.04 from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psprint</w:t>
            </w:r>
            <w:proofErr w:type="spellEnd"/>
          </w:p>
          <w:p w14:paraId="03C7F96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B801052" w14:textId="77777777" w:rsidTr="008C7D25">
        <w:tc>
          <w:tcPr>
            <w:tcW w:w="4248" w:type="dxa"/>
          </w:tcPr>
          <w:p w14:paraId="20C76A4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1D44158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57FBCF8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255AAA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DCDF8E4" w14:textId="77777777" w:rsidTr="008C7D25">
        <w:tc>
          <w:tcPr>
            <w:tcW w:w="4248" w:type="dxa"/>
          </w:tcPr>
          <w:p w14:paraId="5AFF03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042B1E4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0534BC8C" w14:textId="79B59958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</w:t>
            </w:r>
            <w:r w:rsidR="00C72BAC">
              <w:rPr>
                <w:rFonts w:ascii="Verdana" w:hAnsi="Verdana"/>
                <w:sz w:val="20"/>
                <w:lang w:bidi="x-none"/>
              </w:rPr>
              <w:t>ail</w:t>
            </w:r>
            <w:r>
              <w:rPr>
                <w:rFonts w:ascii="Verdana" w:hAnsi="Verdana"/>
                <w:sz w:val="20"/>
                <w:lang w:bidi="x-none"/>
              </w:rPr>
              <w:t>, stacks on tables/counters on campus, some sent to high school counselors</w:t>
            </w:r>
          </w:p>
          <w:p w14:paraId="5331EFE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984052D" w14:textId="77777777" w:rsidTr="008C7D25">
        <w:tc>
          <w:tcPr>
            <w:tcW w:w="4248" w:type="dxa"/>
          </w:tcPr>
          <w:p w14:paraId="21D219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42CC31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1445589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3658AA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326FE9D" w14:textId="77777777" w:rsidTr="008C7D25">
        <w:tc>
          <w:tcPr>
            <w:tcW w:w="9720" w:type="dxa"/>
            <w:gridSpan w:val="2"/>
            <w:shd w:val="pct20" w:color="auto" w:fill="auto"/>
          </w:tcPr>
          <w:p w14:paraId="48C75C2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0A98B310" w14:textId="77777777" w:rsidTr="008C7D25">
        <w:trPr>
          <w:trHeight w:val="341"/>
        </w:trPr>
        <w:tc>
          <w:tcPr>
            <w:tcW w:w="4248" w:type="dxa"/>
          </w:tcPr>
          <w:p w14:paraId="2A029A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40F1464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03211CAF" w14:textId="255A4EFC" w:rsidR="00693D71" w:rsidRPr="003B3C2E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,000</w:t>
            </w:r>
          </w:p>
          <w:p w14:paraId="28561CB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F1A2CBB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84864" behindDoc="0" locked="0" layoutInCell="1" allowOverlap="1" wp14:anchorId="4A32B316" wp14:editId="160D32D4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3AEB5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232185D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06DD93FC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D82E91C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4C951FD" w14:textId="77777777" w:rsidTr="008C7D25">
        <w:tc>
          <w:tcPr>
            <w:tcW w:w="4248" w:type="dxa"/>
          </w:tcPr>
          <w:p w14:paraId="2235CA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04AE858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36465F78" w14:textId="1372682A" w:rsidR="00693D71" w:rsidRPr="003B3C2E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Don’t stop now: custom postcard</w:t>
            </w:r>
          </w:p>
        </w:tc>
      </w:tr>
      <w:tr w:rsidR="00693D71" w:rsidRPr="003B3C2E" w14:paraId="3EA4B075" w14:textId="77777777" w:rsidTr="008C7D25">
        <w:trPr>
          <w:trHeight w:val="944"/>
        </w:trPr>
        <w:tc>
          <w:tcPr>
            <w:tcW w:w="4248" w:type="dxa"/>
          </w:tcPr>
          <w:p w14:paraId="7A5B37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185E5C6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2712BEF1" w14:textId="77777777" w:rsidR="00693D71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4x6 postcard</w:t>
            </w:r>
          </w:p>
          <w:p w14:paraId="770CBC67" w14:textId="4E2705AF" w:rsidR="00C72BAC" w:rsidRPr="003B3C2E" w:rsidRDefault="00C72BAC" w:rsidP="00C72BAC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otivate almost graduates to finish their degree</w:t>
            </w:r>
          </w:p>
        </w:tc>
      </w:tr>
      <w:tr w:rsidR="00693D71" w:rsidRPr="003B3C2E" w14:paraId="0B5B5DC0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F1247DA" w14:textId="1533F96C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3DAE399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B2843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62A9BAE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47528E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288F71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FE37D3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547856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13D52213" w14:textId="43A6518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FCB701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B7BEC1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C1C49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4454095" w14:textId="78572EAB" w:rsidR="00693D71" w:rsidRPr="003B3C2E" w:rsidRDefault="00C72BA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tudents with X amount of credits</w:t>
            </w:r>
          </w:p>
        </w:tc>
      </w:tr>
      <w:tr w:rsidR="00693D71" w:rsidRPr="003B3C2E" w14:paraId="5FCC4047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A97112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507991A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2D6A6D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568F887" w14:textId="77777777" w:rsidTr="008C7D25">
        <w:tc>
          <w:tcPr>
            <w:tcW w:w="9720" w:type="dxa"/>
            <w:gridSpan w:val="2"/>
            <w:shd w:val="pct20" w:color="auto" w:fill="auto"/>
          </w:tcPr>
          <w:p w14:paraId="39CAD563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108F1E08" w14:textId="77777777" w:rsidTr="008C7D25">
        <w:tc>
          <w:tcPr>
            <w:tcW w:w="4248" w:type="dxa"/>
          </w:tcPr>
          <w:p w14:paraId="17132A6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54ED00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E0D5552" w14:textId="454E398C" w:rsidR="00693D71" w:rsidRPr="003B3C2E" w:rsidRDefault="001D3FC6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Needed in June</w:t>
            </w:r>
          </w:p>
        </w:tc>
      </w:tr>
      <w:tr w:rsidR="00693D71" w:rsidRPr="003B3C2E" w14:paraId="2C43C214" w14:textId="77777777" w:rsidTr="008C7D25">
        <w:tc>
          <w:tcPr>
            <w:tcW w:w="4248" w:type="dxa"/>
          </w:tcPr>
          <w:p w14:paraId="5D7FDA7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0CED04F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BE42343" w14:textId="36265CEF" w:rsidR="00693D71" w:rsidRPr="003B3C2E" w:rsidRDefault="001D3FC6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emi-annually</w:t>
            </w:r>
          </w:p>
          <w:p w14:paraId="7A29AFA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D879AB9" w14:textId="77777777" w:rsidTr="008C7D25">
        <w:tc>
          <w:tcPr>
            <w:tcW w:w="9720" w:type="dxa"/>
            <w:gridSpan w:val="2"/>
            <w:shd w:val="pct20" w:color="auto" w:fill="auto"/>
          </w:tcPr>
          <w:p w14:paraId="3E79463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5847FB77" w14:textId="77777777" w:rsidTr="008C7D25">
        <w:tc>
          <w:tcPr>
            <w:tcW w:w="4248" w:type="dxa"/>
          </w:tcPr>
          <w:p w14:paraId="664796E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6374104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76A0514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F5AC51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052E1DE" w14:textId="77777777" w:rsidTr="008C7D25">
        <w:tc>
          <w:tcPr>
            <w:tcW w:w="4248" w:type="dxa"/>
          </w:tcPr>
          <w:p w14:paraId="5C86E4A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3DFF1ED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7F4E9962" w14:textId="724686A5" w:rsidR="00693D71" w:rsidRPr="003B3C2E" w:rsidRDefault="001D3FC6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$130.05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psprint</w:t>
            </w:r>
            <w:proofErr w:type="spellEnd"/>
          </w:p>
          <w:p w14:paraId="055F33C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BEE2731" w14:textId="77777777" w:rsidTr="008C7D25">
        <w:tc>
          <w:tcPr>
            <w:tcW w:w="4248" w:type="dxa"/>
          </w:tcPr>
          <w:p w14:paraId="76AFC36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4FE9659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7EB643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C6F7BD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E20107" w14:textId="77777777" w:rsidTr="008C7D25">
        <w:tc>
          <w:tcPr>
            <w:tcW w:w="4248" w:type="dxa"/>
          </w:tcPr>
          <w:p w14:paraId="0A625EF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7AE1ED3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857304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3E2E11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8D0B37D" w14:textId="77777777" w:rsidTr="008C7D25">
        <w:tc>
          <w:tcPr>
            <w:tcW w:w="4248" w:type="dxa"/>
          </w:tcPr>
          <w:p w14:paraId="164E42E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36A990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B7E537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8553B4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7A79BD6" w14:textId="77777777" w:rsidTr="008C7D25">
        <w:tc>
          <w:tcPr>
            <w:tcW w:w="9720" w:type="dxa"/>
            <w:gridSpan w:val="2"/>
            <w:shd w:val="pct20" w:color="auto" w:fill="auto"/>
          </w:tcPr>
          <w:p w14:paraId="7982BD5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26A32931" w14:textId="77777777" w:rsidTr="008C7D25">
        <w:trPr>
          <w:trHeight w:val="341"/>
        </w:trPr>
        <w:tc>
          <w:tcPr>
            <w:tcW w:w="4248" w:type="dxa"/>
          </w:tcPr>
          <w:p w14:paraId="64122EB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28980C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C1A3223" w14:textId="6AA25FEA" w:rsidR="00693D71" w:rsidRPr="003B3C2E" w:rsidRDefault="001D3FC6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,000</w:t>
            </w:r>
          </w:p>
          <w:p w14:paraId="4402487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5C701178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86912" behindDoc="0" locked="0" layoutInCell="1" allowOverlap="1" wp14:anchorId="525B0C2C" wp14:editId="09EEDD30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2ED0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E18BA20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45A9524A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0BC6B3AF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F441A0C" w14:textId="77777777" w:rsidTr="008C7D25">
        <w:tc>
          <w:tcPr>
            <w:tcW w:w="4248" w:type="dxa"/>
          </w:tcPr>
          <w:p w14:paraId="60E7E90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3BE3DB6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F64F628" w14:textId="633518B3" w:rsidR="00693D71" w:rsidRPr="003B3C2E" w:rsidRDefault="005C5C0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What are you doing after HS: generic card</w:t>
            </w:r>
          </w:p>
        </w:tc>
      </w:tr>
      <w:tr w:rsidR="00693D71" w:rsidRPr="003B3C2E" w14:paraId="62C700C5" w14:textId="77777777" w:rsidTr="008C7D25">
        <w:trPr>
          <w:trHeight w:val="944"/>
        </w:trPr>
        <w:tc>
          <w:tcPr>
            <w:tcW w:w="4248" w:type="dxa"/>
          </w:tcPr>
          <w:p w14:paraId="02A81D1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067005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25321F4F" w14:textId="77777777" w:rsidR="00693D71" w:rsidRDefault="005C5C0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4x6 postcard</w:t>
            </w:r>
          </w:p>
          <w:p w14:paraId="129B16D1" w14:textId="6A11D009" w:rsidR="005C5C03" w:rsidRPr="003B3C2E" w:rsidRDefault="005C5C0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To send to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h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seniors as a reminder.  Each card gets personalized info with school, date, time and name of counselor</w:t>
            </w:r>
          </w:p>
        </w:tc>
      </w:tr>
      <w:tr w:rsidR="00693D71" w:rsidRPr="003B3C2E" w14:paraId="3D095848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077560A5" w14:textId="0EE7D9EB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5F0C8CA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A8CA0C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70014F0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D41C416" w14:textId="45CE9165" w:rsidR="00693D71" w:rsidRPr="003B3C2E" w:rsidRDefault="005C5C0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aditional</w:t>
            </w:r>
          </w:p>
        </w:tc>
      </w:tr>
      <w:tr w:rsidR="00693D71" w:rsidRPr="003B3C2E" w14:paraId="5FF50CF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F7BFA7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5243A7D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088B3821" w14:textId="20ACA244" w:rsidR="00693D71" w:rsidRPr="003B3C2E" w:rsidRDefault="005C5C0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igh School Senior</w:t>
            </w:r>
          </w:p>
        </w:tc>
      </w:tr>
      <w:tr w:rsidR="00693D71" w:rsidRPr="003B3C2E" w14:paraId="77C0433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6FF952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60909A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43C500E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BDCE4F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5E019C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214AD8E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F70641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D85054A" w14:textId="77777777" w:rsidTr="008C7D25">
        <w:tc>
          <w:tcPr>
            <w:tcW w:w="9720" w:type="dxa"/>
            <w:gridSpan w:val="2"/>
            <w:shd w:val="pct20" w:color="auto" w:fill="auto"/>
          </w:tcPr>
          <w:p w14:paraId="7DA0666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005D20D5" w14:textId="77777777" w:rsidTr="008C7D25">
        <w:tc>
          <w:tcPr>
            <w:tcW w:w="4248" w:type="dxa"/>
          </w:tcPr>
          <w:p w14:paraId="43289E3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84A252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F812BF5" w14:textId="40313918" w:rsidR="00693D71" w:rsidRPr="003B3C2E" w:rsidRDefault="005C5C0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Produced in summer with other August materials</w:t>
            </w:r>
          </w:p>
          <w:p w14:paraId="39800C1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F02FB4B" w14:textId="77777777" w:rsidTr="008C7D25">
        <w:tc>
          <w:tcPr>
            <w:tcW w:w="4248" w:type="dxa"/>
          </w:tcPr>
          <w:p w14:paraId="0FC147A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04E57A1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28A0965" w14:textId="3A980EC2" w:rsidR="00693D71" w:rsidRPr="003B3C2E" w:rsidRDefault="005C5C0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everal times per year.  Get a few with different images to keep fresh.  Ordered yearly.</w:t>
            </w:r>
          </w:p>
          <w:p w14:paraId="349764C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5D84312" w14:textId="77777777" w:rsidTr="008C7D25">
        <w:tc>
          <w:tcPr>
            <w:tcW w:w="9720" w:type="dxa"/>
            <w:gridSpan w:val="2"/>
            <w:shd w:val="pct20" w:color="auto" w:fill="auto"/>
          </w:tcPr>
          <w:p w14:paraId="206F388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2B64E470" w14:textId="77777777" w:rsidTr="008C7D25">
        <w:tc>
          <w:tcPr>
            <w:tcW w:w="4248" w:type="dxa"/>
          </w:tcPr>
          <w:p w14:paraId="3491F3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E48155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0E671AE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47EB14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406781B" w14:textId="77777777" w:rsidTr="008C7D25">
        <w:tc>
          <w:tcPr>
            <w:tcW w:w="4248" w:type="dxa"/>
          </w:tcPr>
          <w:p w14:paraId="589C742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051FEED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51B0B5F" w14:textId="77777777" w:rsidR="00693D71" w:rsidRPr="00E34322" w:rsidRDefault="00693D71" w:rsidP="008C7D25">
            <w:pPr>
              <w:rPr>
                <w:rFonts w:ascii="Verdana" w:hAnsi="Verdana"/>
                <w:sz w:val="20"/>
                <w:highlight w:val="yellow"/>
                <w:lang w:bidi="x-none"/>
              </w:rPr>
            </w:pPr>
          </w:p>
          <w:p w14:paraId="698FFDBF" w14:textId="57A649F1" w:rsidR="00693D71" w:rsidRPr="00E34322" w:rsidRDefault="00E34322" w:rsidP="008C7D25">
            <w:pPr>
              <w:rPr>
                <w:rFonts w:ascii="Verdana" w:hAnsi="Verdana"/>
                <w:sz w:val="20"/>
                <w:highlight w:val="yellow"/>
                <w:lang w:bidi="x-none"/>
              </w:rPr>
            </w:pPr>
            <w:r w:rsidRPr="00E34322">
              <w:rPr>
                <w:rFonts w:ascii="Verdana" w:hAnsi="Verdana"/>
                <w:sz w:val="20"/>
                <w:highlight w:val="yellow"/>
                <w:lang w:bidi="x-none"/>
              </w:rPr>
              <w:t>Part of job with mailer and book marks for $2000</w:t>
            </w:r>
          </w:p>
        </w:tc>
      </w:tr>
      <w:tr w:rsidR="00693D71" w:rsidRPr="003B3C2E" w14:paraId="6977CD61" w14:textId="77777777" w:rsidTr="008C7D25">
        <w:tc>
          <w:tcPr>
            <w:tcW w:w="4248" w:type="dxa"/>
          </w:tcPr>
          <w:p w14:paraId="173A76F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38F3467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67E3F1F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EC57DC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180286B" w14:textId="77777777" w:rsidTr="008C7D25">
        <w:tc>
          <w:tcPr>
            <w:tcW w:w="4248" w:type="dxa"/>
          </w:tcPr>
          <w:p w14:paraId="340EED0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BA75FB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1F0F97D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441F5D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BF22DE3" w14:textId="77777777" w:rsidTr="008C7D25">
        <w:tc>
          <w:tcPr>
            <w:tcW w:w="4248" w:type="dxa"/>
          </w:tcPr>
          <w:p w14:paraId="0C9B746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42CC691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6E90FA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60AEB5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BB727F2" w14:textId="77777777" w:rsidTr="008C7D25">
        <w:tc>
          <w:tcPr>
            <w:tcW w:w="9720" w:type="dxa"/>
            <w:gridSpan w:val="2"/>
            <w:shd w:val="pct20" w:color="auto" w:fill="auto"/>
          </w:tcPr>
          <w:p w14:paraId="64D71E6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26639B96" w14:textId="77777777" w:rsidTr="008C7D25">
        <w:trPr>
          <w:trHeight w:val="341"/>
        </w:trPr>
        <w:tc>
          <w:tcPr>
            <w:tcW w:w="4248" w:type="dxa"/>
          </w:tcPr>
          <w:p w14:paraId="2C843B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67E83CC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537188DF" w14:textId="77777777" w:rsidR="00693D71" w:rsidRPr="00E34322" w:rsidRDefault="00693D71" w:rsidP="008C7D25">
            <w:pPr>
              <w:rPr>
                <w:rFonts w:ascii="Verdana" w:hAnsi="Verdana"/>
                <w:sz w:val="20"/>
                <w:highlight w:val="yellow"/>
                <w:lang w:bidi="x-none"/>
              </w:rPr>
            </w:pPr>
          </w:p>
          <w:p w14:paraId="459CAB47" w14:textId="4178F7CE" w:rsidR="00693D71" w:rsidRPr="00E34322" w:rsidRDefault="00E34322" w:rsidP="008C7D25">
            <w:pPr>
              <w:rPr>
                <w:rFonts w:ascii="Verdana" w:hAnsi="Verdana"/>
                <w:sz w:val="20"/>
                <w:highlight w:val="yellow"/>
                <w:lang w:bidi="x-none"/>
              </w:rPr>
            </w:pPr>
            <w:r w:rsidRPr="00E34322">
              <w:rPr>
                <w:rFonts w:ascii="Verdana" w:hAnsi="Verdana"/>
                <w:sz w:val="20"/>
                <w:highlight w:val="yellow"/>
                <w:lang w:bidi="x-none"/>
              </w:rPr>
              <w:t>500 (total of 2,000 with photo variation)</w:t>
            </w:r>
          </w:p>
        </w:tc>
      </w:tr>
    </w:tbl>
    <w:p w14:paraId="56548655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88960" behindDoc="0" locked="0" layoutInCell="1" allowOverlap="1" wp14:anchorId="03B2579B" wp14:editId="6BD777EC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95CA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311F465E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7DB51C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53DCF9A9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12512A7B" w14:textId="77777777" w:rsidTr="008C7D25">
        <w:tc>
          <w:tcPr>
            <w:tcW w:w="4248" w:type="dxa"/>
          </w:tcPr>
          <w:p w14:paraId="5F62B55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68D3A87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AF3B41B" w14:textId="1C4F2A77" w:rsidR="00693D71" w:rsidRPr="003B3C2E" w:rsidRDefault="005C5C03" w:rsidP="00E462A7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Generic Postcard</w:t>
            </w:r>
          </w:p>
        </w:tc>
      </w:tr>
      <w:tr w:rsidR="00693D71" w:rsidRPr="003B3C2E" w14:paraId="1BB53FB9" w14:textId="77777777" w:rsidTr="008C7D25">
        <w:trPr>
          <w:trHeight w:val="944"/>
        </w:trPr>
        <w:tc>
          <w:tcPr>
            <w:tcW w:w="4248" w:type="dxa"/>
          </w:tcPr>
          <w:p w14:paraId="4ED76CC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3974DBB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31D077E" w14:textId="1F9A45A1" w:rsidR="00693D71" w:rsidRPr="003B3C2E" w:rsidRDefault="00E462A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 x 5.5</w:t>
            </w:r>
            <w:r w:rsidR="005C5C03">
              <w:rPr>
                <w:rFonts w:ascii="Verdana" w:hAnsi="Verdana"/>
                <w:sz w:val="20"/>
                <w:lang w:bidi="x-none"/>
              </w:rPr>
              <w:t xml:space="preserve"> Postcard</w:t>
            </w:r>
            <w:r w:rsidR="000B2186">
              <w:rPr>
                <w:rFonts w:ascii="Verdana" w:hAnsi="Verdana"/>
                <w:sz w:val="20"/>
                <w:lang w:bidi="x-none"/>
              </w:rPr>
              <w:br/>
              <w:t>use as needed</w:t>
            </w:r>
            <w:r w:rsidR="006F552C">
              <w:rPr>
                <w:rFonts w:ascii="Verdana" w:hAnsi="Verdana"/>
                <w:sz w:val="20"/>
                <w:lang w:bidi="x-none"/>
              </w:rPr>
              <w:t xml:space="preserve"> – Customize message as needs arise.</w:t>
            </w:r>
          </w:p>
        </w:tc>
      </w:tr>
      <w:tr w:rsidR="00693D71" w:rsidRPr="003B3C2E" w14:paraId="0B1FD935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35A529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3A026F5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FDC720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270EB9E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AFF94F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1149BD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A77467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1CD5EFA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656F57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3B5D1A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EAC7D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A4CCAE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F11AA0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A3A9595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7137A8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7F3E001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0895E9E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9052897" w14:textId="77777777" w:rsidTr="008C7D25">
        <w:tc>
          <w:tcPr>
            <w:tcW w:w="9720" w:type="dxa"/>
            <w:gridSpan w:val="2"/>
            <w:shd w:val="pct20" w:color="auto" w:fill="auto"/>
          </w:tcPr>
          <w:p w14:paraId="3489797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0B2186" w:rsidRPr="003B3C2E" w14:paraId="1E45C5BF" w14:textId="77777777" w:rsidTr="008C7D25">
        <w:tc>
          <w:tcPr>
            <w:tcW w:w="4248" w:type="dxa"/>
          </w:tcPr>
          <w:p w14:paraId="75F2ED56" w14:textId="77777777" w:rsidR="000B2186" w:rsidRPr="003B3C2E" w:rsidRDefault="000B2186" w:rsidP="000B2186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387FD33" w14:textId="77777777" w:rsidR="000B2186" w:rsidRPr="003B3C2E" w:rsidRDefault="000B2186" w:rsidP="000B2186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AD13254" w14:textId="77777777" w:rsidR="000B2186" w:rsidRPr="003B3C2E" w:rsidRDefault="000B2186" w:rsidP="000B2186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Produced in summer with other August materials</w:t>
            </w:r>
          </w:p>
          <w:p w14:paraId="62CAEF28" w14:textId="77777777" w:rsidR="000B2186" w:rsidRPr="003B3C2E" w:rsidRDefault="000B2186" w:rsidP="000B2186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0B2186" w:rsidRPr="003B3C2E" w14:paraId="2229C8EA" w14:textId="77777777" w:rsidTr="008C7D25">
        <w:tc>
          <w:tcPr>
            <w:tcW w:w="4248" w:type="dxa"/>
          </w:tcPr>
          <w:p w14:paraId="75BFFFA8" w14:textId="77777777" w:rsidR="000B2186" w:rsidRPr="003B3C2E" w:rsidRDefault="000B2186" w:rsidP="000B2186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61BFD6FA" w14:textId="77777777" w:rsidR="000B2186" w:rsidRPr="003B3C2E" w:rsidRDefault="000B2186" w:rsidP="000B2186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16848A2C" w14:textId="4F6294F0" w:rsidR="000B2186" w:rsidRPr="003B3C2E" w:rsidRDefault="000B2186" w:rsidP="000B2186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yearly</w:t>
            </w:r>
          </w:p>
          <w:p w14:paraId="7FB37203" w14:textId="77777777" w:rsidR="000B2186" w:rsidRPr="003B3C2E" w:rsidRDefault="000B2186" w:rsidP="000B2186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83B095E" w14:textId="77777777" w:rsidTr="008C7D25">
        <w:tc>
          <w:tcPr>
            <w:tcW w:w="9720" w:type="dxa"/>
            <w:gridSpan w:val="2"/>
            <w:shd w:val="pct20" w:color="auto" w:fill="auto"/>
          </w:tcPr>
          <w:p w14:paraId="380D7B2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8E2CED4" w14:textId="77777777" w:rsidTr="008C7D25">
        <w:tc>
          <w:tcPr>
            <w:tcW w:w="4248" w:type="dxa"/>
          </w:tcPr>
          <w:p w14:paraId="0BE358C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2BD2A1D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A97882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24E175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D356D75" w14:textId="77777777" w:rsidTr="008C7D25">
        <w:tc>
          <w:tcPr>
            <w:tcW w:w="4248" w:type="dxa"/>
          </w:tcPr>
          <w:p w14:paraId="302593E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2CA6D1C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6CA1A6E" w14:textId="7FAA92A5" w:rsidR="00693D71" w:rsidRPr="003B3C2E" w:rsidRDefault="00E462A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$237.88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psprint</w:t>
            </w:r>
            <w:proofErr w:type="spellEnd"/>
          </w:p>
          <w:p w14:paraId="6264B9B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044FE39" w14:textId="77777777" w:rsidTr="008C7D25">
        <w:tc>
          <w:tcPr>
            <w:tcW w:w="4248" w:type="dxa"/>
          </w:tcPr>
          <w:p w14:paraId="15B5026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5C29647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3B00BEB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6A0576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366355" w14:textId="77777777" w:rsidTr="008C7D25">
        <w:tc>
          <w:tcPr>
            <w:tcW w:w="4248" w:type="dxa"/>
          </w:tcPr>
          <w:p w14:paraId="21D9D6A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D0DA25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F1A726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4A377C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C632F0D" w14:textId="77777777" w:rsidTr="008C7D25">
        <w:tc>
          <w:tcPr>
            <w:tcW w:w="4248" w:type="dxa"/>
          </w:tcPr>
          <w:p w14:paraId="178D98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2E208AE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17D3A9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C3DDD6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80F7574" w14:textId="77777777" w:rsidTr="008C7D25">
        <w:tc>
          <w:tcPr>
            <w:tcW w:w="9720" w:type="dxa"/>
            <w:gridSpan w:val="2"/>
            <w:shd w:val="pct20" w:color="auto" w:fill="auto"/>
          </w:tcPr>
          <w:p w14:paraId="6410EAE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2630F460" w14:textId="77777777" w:rsidTr="008C7D25">
        <w:trPr>
          <w:trHeight w:val="341"/>
        </w:trPr>
        <w:tc>
          <w:tcPr>
            <w:tcW w:w="4248" w:type="dxa"/>
          </w:tcPr>
          <w:p w14:paraId="0419DA6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6EDD680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3EECCBFB" w14:textId="241CCB28" w:rsidR="00693D71" w:rsidRPr="003B3C2E" w:rsidRDefault="00E462A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,000</w:t>
            </w:r>
          </w:p>
          <w:p w14:paraId="1D5A245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3F1BC763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91008" behindDoc="0" locked="0" layoutInCell="1" allowOverlap="1" wp14:anchorId="27BD09DE" wp14:editId="1A304884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B2A4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37840A6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5F8F0C0B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0DCDF5EA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313CA6D2" w14:textId="77777777" w:rsidTr="008C7D25">
        <w:tc>
          <w:tcPr>
            <w:tcW w:w="4248" w:type="dxa"/>
          </w:tcPr>
          <w:p w14:paraId="315FC56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422517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410BD58" w14:textId="5A8439A9" w:rsidR="00693D71" w:rsidRPr="003B3C2E" w:rsidRDefault="00D60C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Bookmark</w:t>
            </w:r>
          </w:p>
        </w:tc>
      </w:tr>
      <w:tr w:rsidR="00693D71" w:rsidRPr="003B3C2E" w14:paraId="43AFD786" w14:textId="77777777" w:rsidTr="008C7D25">
        <w:trPr>
          <w:trHeight w:val="944"/>
        </w:trPr>
        <w:tc>
          <w:tcPr>
            <w:tcW w:w="4248" w:type="dxa"/>
          </w:tcPr>
          <w:p w14:paraId="7ED8958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55EE95E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3CF95147" w14:textId="1F3AA64D" w:rsidR="00693D71" w:rsidRPr="003B3C2E" w:rsidRDefault="000914AD" w:rsidP="006F552C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2.25 x 9.25 </w:t>
            </w:r>
            <w:proofErr w:type="gramStart"/>
            <w:r>
              <w:rPr>
                <w:rFonts w:ascii="Verdana" w:hAnsi="Verdana"/>
                <w:sz w:val="20"/>
                <w:lang w:bidi="x-none"/>
              </w:rPr>
              <w:t>bookmark</w:t>
            </w:r>
            <w:proofErr w:type="gramEnd"/>
            <w:r>
              <w:rPr>
                <w:rFonts w:ascii="Verdana" w:hAnsi="Verdana"/>
                <w:sz w:val="20"/>
                <w:lang w:bidi="x-none"/>
              </w:rPr>
              <w:br/>
              <w:t xml:space="preserve">advertises all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wb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&amp;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keo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events.</w:t>
            </w:r>
            <w:r>
              <w:rPr>
                <w:rFonts w:ascii="Verdana" w:hAnsi="Verdana"/>
                <w:sz w:val="20"/>
                <w:lang w:bidi="x-none"/>
              </w:rPr>
              <w:br/>
              <w:t>online apply instructions, various photos</w:t>
            </w:r>
          </w:p>
        </w:tc>
      </w:tr>
      <w:tr w:rsidR="00693D71" w:rsidRPr="003B3C2E" w14:paraId="3BE7E5F3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BEC1B8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B232AA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A6D7D0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656383D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5C67FD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D8CA4B8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F292B4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596F1DD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16D968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046465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797E2D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8E6FE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00C6A8C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D4C5A3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30471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5C8B21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099581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A5D60E1" w14:textId="77777777" w:rsidTr="008C7D25">
        <w:tc>
          <w:tcPr>
            <w:tcW w:w="9720" w:type="dxa"/>
            <w:gridSpan w:val="2"/>
            <w:shd w:val="pct20" w:color="auto" w:fill="auto"/>
          </w:tcPr>
          <w:p w14:paraId="7EAEFE4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04156AAA" w14:textId="77777777" w:rsidTr="008C7D25">
        <w:tc>
          <w:tcPr>
            <w:tcW w:w="4248" w:type="dxa"/>
          </w:tcPr>
          <w:p w14:paraId="0B5A5A0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243D750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4C01C68" w14:textId="58F145DD" w:rsidR="00693D71" w:rsidRPr="003B3C2E" w:rsidRDefault="000914AD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Produced in August with all other materials</w:t>
            </w:r>
          </w:p>
          <w:p w14:paraId="390EB3D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7ADCA9" w14:textId="77777777" w:rsidTr="008C7D25">
        <w:tc>
          <w:tcPr>
            <w:tcW w:w="4248" w:type="dxa"/>
          </w:tcPr>
          <w:p w14:paraId="44A9BA6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3E60AF3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1E2E10B2" w14:textId="5F88774C" w:rsidR="00693D71" w:rsidRPr="003B3C2E" w:rsidRDefault="000914AD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Yearly, multiple photo versions and updated each year</w:t>
            </w:r>
          </w:p>
          <w:p w14:paraId="684335F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C05BC32" w14:textId="77777777" w:rsidTr="008C7D25">
        <w:tc>
          <w:tcPr>
            <w:tcW w:w="9720" w:type="dxa"/>
            <w:gridSpan w:val="2"/>
            <w:shd w:val="pct20" w:color="auto" w:fill="auto"/>
          </w:tcPr>
          <w:p w14:paraId="0570309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E22B233" w14:textId="77777777" w:rsidTr="008C7D25">
        <w:tc>
          <w:tcPr>
            <w:tcW w:w="4248" w:type="dxa"/>
          </w:tcPr>
          <w:p w14:paraId="431196B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14D0C2E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27D2D80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EB5C3B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53AF138" w14:textId="77777777" w:rsidTr="008C7D25">
        <w:tc>
          <w:tcPr>
            <w:tcW w:w="4248" w:type="dxa"/>
          </w:tcPr>
          <w:p w14:paraId="141B437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4F9011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0FAB40F9" w14:textId="77777777" w:rsidR="00693D71" w:rsidRPr="00E34322" w:rsidRDefault="00693D71" w:rsidP="008C7D25">
            <w:pPr>
              <w:rPr>
                <w:rFonts w:ascii="Verdana" w:hAnsi="Verdana"/>
                <w:sz w:val="20"/>
                <w:highlight w:val="yellow"/>
                <w:lang w:bidi="x-none"/>
              </w:rPr>
            </w:pPr>
          </w:p>
          <w:p w14:paraId="37E848BB" w14:textId="1847F353" w:rsidR="00693D71" w:rsidRPr="00E34322" w:rsidRDefault="00E34322" w:rsidP="00E34322">
            <w:pPr>
              <w:rPr>
                <w:rFonts w:ascii="Verdana" w:hAnsi="Verdana"/>
                <w:sz w:val="20"/>
                <w:highlight w:val="yellow"/>
                <w:lang w:bidi="x-none"/>
              </w:rPr>
            </w:pPr>
            <w:r w:rsidRPr="00E34322">
              <w:rPr>
                <w:rFonts w:ascii="Verdana" w:hAnsi="Verdana"/>
                <w:sz w:val="20"/>
                <w:highlight w:val="yellow"/>
                <w:lang w:bidi="x-none"/>
              </w:rPr>
              <w:t>(on job with postcards and mailer for $2,000)</w:t>
            </w:r>
          </w:p>
        </w:tc>
      </w:tr>
      <w:tr w:rsidR="00693D71" w:rsidRPr="003B3C2E" w14:paraId="5D0EE478" w14:textId="77777777" w:rsidTr="008C7D25">
        <w:tc>
          <w:tcPr>
            <w:tcW w:w="4248" w:type="dxa"/>
          </w:tcPr>
          <w:p w14:paraId="2144CF8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67DA543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3DDEC56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649174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A6AC645" w14:textId="77777777" w:rsidTr="008C7D25">
        <w:tc>
          <w:tcPr>
            <w:tcW w:w="4248" w:type="dxa"/>
          </w:tcPr>
          <w:p w14:paraId="1F5FBC1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6BF98C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6F5586C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F21454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E98732" w14:textId="77777777" w:rsidTr="008C7D25">
        <w:tc>
          <w:tcPr>
            <w:tcW w:w="4248" w:type="dxa"/>
          </w:tcPr>
          <w:p w14:paraId="6D45485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5F5147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761DD6A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1C036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23B2D6A" w14:textId="77777777" w:rsidTr="008C7D25">
        <w:tc>
          <w:tcPr>
            <w:tcW w:w="9720" w:type="dxa"/>
            <w:gridSpan w:val="2"/>
            <w:shd w:val="pct20" w:color="auto" w:fill="auto"/>
          </w:tcPr>
          <w:p w14:paraId="1AF4891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1F3A14B7" w14:textId="77777777" w:rsidTr="008C7D25">
        <w:trPr>
          <w:trHeight w:val="341"/>
        </w:trPr>
        <w:tc>
          <w:tcPr>
            <w:tcW w:w="4248" w:type="dxa"/>
          </w:tcPr>
          <w:p w14:paraId="234A05F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69D483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18C6392B" w14:textId="58C75E9E" w:rsidR="00693D71" w:rsidRPr="003B3C2E" w:rsidRDefault="00E34322" w:rsidP="008C7D25">
            <w:pPr>
              <w:rPr>
                <w:rFonts w:ascii="Verdana" w:hAnsi="Verdana"/>
                <w:sz w:val="20"/>
                <w:lang w:bidi="x-none"/>
              </w:rPr>
            </w:pPr>
            <w:r w:rsidRPr="00E34322">
              <w:rPr>
                <w:rFonts w:ascii="Verdana" w:hAnsi="Verdana"/>
                <w:sz w:val="20"/>
                <w:highlight w:val="yellow"/>
                <w:lang w:bidi="x-none"/>
              </w:rPr>
              <w:t>650 total with various photos</w:t>
            </w:r>
          </w:p>
          <w:p w14:paraId="078BF4C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2398095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93056" behindDoc="0" locked="0" layoutInCell="1" allowOverlap="1" wp14:anchorId="43068E46" wp14:editId="6D8CEB78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244D7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D87DBD2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00900D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44716A1B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E90D8B8" w14:textId="77777777" w:rsidTr="008C7D25">
        <w:tc>
          <w:tcPr>
            <w:tcW w:w="4248" w:type="dxa"/>
          </w:tcPr>
          <w:p w14:paraId="4E0064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0013C2C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124DF22" w14:textId="5FFE9A7E" w:rsidR="00693D71" w:rsidRPr="003B3C2E" w:rsidRDefault="006F552C" w:rsidP="001675B3">
            <w:pPr>
              <w:rPr>
                <w:rFonts w:ascii="Verdana" w:hAnsi="Verdana"/>
                <w:sz w:val="20"/>
                <w:lang w:bidi="x-none"/>
              </w:rPr>
            </w:pPr>
            <w:proofErr w:type="spellStart"/>
            <w:r>
              <w:rPr>
                <w:rFonts w:ascii="Verdana" w:hAnsi="Verdana"/>
                <w:sz w:val="20"/>
                <w:lang w:bidi="x-none"/>
              </w:rPr>
              <w:t>Newspaper_health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sample 2014</w:t>
            </w:r>
          </w:p>
        </w:tc>
      </w:tr>
      <w:tr w:rsidR="00693D71" w:rsidRPr="003B3C2E" w14:paraId="74B600F6" w14:textId="77777777" w:rsidTr="008C7D25">
        <w:trPr>
          <w:trHeight w:val="944"/>
        </w:trPr>
        <w:tc>
          <w:tcPr>
            <w:tcW w:w="4248" w:type="dxa"/>
          </w:tcPr>
          <w:p w14:paraId="25D6E9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0BFEF4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1E4C6B1D" w14:textId="1865EBDE" w:rsidR="00693D71" w:rsidRPr="003B3C2E" w:rsidRDefault="001675B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.06 x 6  Color newspaper ad</w:t>
            </w:r>
          </w:p>
        </w:tc>
      </w:tr>
      <w:tr w:rsidR="00693D71" w:rsidRPr="003B3C2E" w14:paraId="63FF7B44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054FDDE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4279302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B28D5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8A44A2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61BD9E9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E3E4CA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E398F0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130DC3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0A7D915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73668B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70FF23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09CC2D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79031B2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D200077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4D5AEB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340D273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77A76D7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5EF6201" w14:textId="77777777" w:rsidTr="008C7D25">
        <w:tc>
          <w:tcPr>
            <w:tcW w:w="9720" w:type="dxa"/>
            <w:gridSpan w:val="2"/>
            <w:shd w:val="pct20" w:color="auto" w:fill="auto"/>
          </w:tcPr>
          <w:p w14:paraId="7FBECDF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44771AEA" w14:textId="77777777" w:rsidTr="008C7D25">
        <w:tc>
          <w:tcPr>
            <w:tcW w:w="4248" w:type="dxa"/>
          </w:tcPr>
          <w:p w14:paraId="5B8F96E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2E9D144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5B1ED08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83215B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8405B26" w14:textId="77777777" w:rsidTr="008C7D25">
        <w:tc>
          <w:tcPr>
            <w:tcW w:w="4248" w:type="dxa"/>
          </w:tcPr>
          <w:p w14:paraId="285067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F96508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349C270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593200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41DBEE8" w14:textId="77777777" w:rsidTr="008C7D25">
        <w:tc>
          <w:tcPr>
            <w:tcW w:w="9720" w:type="dxa"/>
            <w:gridSpan w:val="2"/>
            <w:shd w:val="pct20" w:color="auto" w:fill="auto"/>
          </w:tcPr>
          <w:p w14:paraId="37F599E5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355EB0D1" w14:textId="77777777" w:rsidTr="008C7D25">
        <w:tc>
          <w:tcPr>
            <w:tcW w:w="4248" w:type="dxa"/>
          </w:tcPr>
          <w:p w14:paraId="6431A6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FCE06C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7DE788B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674AEB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ADC6F07" w14:textId="77777777" w:rsidTr="008C7D25">
        <w:tc>
          <w:tcPr>
            <w:tcW w:w="4248" w:type="dxa"/>
          </w:tcPr>
          <w:p w14:paraId="0CB206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24B844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4C1DD27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F20DD7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DBAD1C9" w14:textId="77777777" w:rsidTr="008C7D25">
        <w:tc>
          <w:tcPr>
            <w:tcW w:w="4248" w:type="dxa"/>
          </w:tcPr>
          <w:p w14:paraId="159C28C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2D412F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3CE9211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6A75D80" w14:textId="05CBDE2D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2000+ for series run (4 ads)</w:t>
            </w:r>
          </w:p>
        </w:tc>
      </w:tr>
      <w:tr w:rsidR="00693D71" w:rsidRPr="003B3C2E" w14:paraId="379337FD" w14:textId="77777777" w:rsidTr="008C7D25">
        <w:tc>
          <w:tcPr>
            <w:tcW w:w="4248" w:type="dxa"/>
          </w:tcPr>
          <w:p w14:paraId="330F078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629FA08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20DE2B8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63843F1" w14:textId="25B9EE90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Feature ad in local newspaper community progress editions</w:t>
            </w:r>
          </w:p>
        </w:tc>
      </w:tr>
      <w:tr w:rsidR="00693D71" w:rsidRPr="003B3C2E" w14:paraId="1AD4D28F" w14:textId="77777777" w:rsidTr="008C7D25">
        <w:tc>
          <w:tcPr>
            <w:tcW w:w="4248" w:type="dxa"/>
          </w:tcPr>
          <w:p w14:paraId="25D7AAA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DBB401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739636E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4C5FF0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8E77F99" w14:textId="77777777" w:rsidTr="008C7D25">
        <w:tc>
          <w:tcPr>
            <w:tcW w:w="9720" w:type="dxa"/>
            <w:gridSpan w:val="2"/>
            <w:shd w:val="pct20" w:color="auto" w:fill="auto"/>
          </w:tcPr>
          <w:p w14:paraId="719E81D3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6F125B70" w14:textId="77777777" w:rsidTr="008C7D25">
        <w:trPr>
          <w:trHeight w:val="341"/>
        </w:trPr>
        <w:tc>
          <w:tcPr>
            <w:tcW w:w="4248" w:type="dxa"/>
          </w:tcPr>
          <w:p w14:paraId="14170BD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532E093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2824D2E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7BBEA2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2E4ADB43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95104" behindDoc="0" locked="0" layoutInCell="1" allowOverlap="1" wp14:anchorId="08CA71AF" wp14:editId="5977FFF8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3AC2D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0111277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0A2305E0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CA52476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53559E97" w14:textId="77777777" w:rsidTr="008C7D25">
        <w:tc>
          <w:tcPr>
            <w:tcW w:w="4248" w:type="dxa"/>
          </w:tcPr>
          <w:p w14:paraId="6674B02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25968BF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B84DE6C" w14:textId="01382DA0" w:rsidR="00693D71" w:rsidRPr="003B3C2E" w:rsidRDefault="001675B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Progress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d_BTD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sample, newspaper 2015</w:t>
            </w:r>
          </w:p>
        </w:tc>
      </w:tr>
      <w:tr w:rsidR="00693D71" w:rsidRPr="003B3C2E" w14:paraId="245FCD08" w14:textId="77777777" w:rsidTr="008C7D25">
        <w:trPr>
          <w:trHeight w:val="944"/>
        </w:trPr>
        <w:tc>
          <w:tcPr>
            <w:tcW w:w="4248" w:type="dxa"/>
          </w:tcPr>
          <w:p w14:paraId="16B1DA0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00609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2B4925D" w14:textId="633B0B05" w:rsidR="00693D71" w:rsidRPr="003B3C2E" w:rsidRDefault="001675B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.06 x 6 color newspaper ad</w:t>
            </w:r>
          </w:p>
        </w:tc>
      </w:tr>
      <w:tr w:rsidR="00693D71" w:rsidRPr="003B3C2E" w14:paraId="407A6F1F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0A497E2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381EA54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405CBE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D6B6BD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D15605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77AF2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AB7786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B91BDB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6127C9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7160EB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0862CE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67652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4540A2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3718202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643EBA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55735F9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626A41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4528D92" w14:textId="77777777" w:rsidTr="008C7D25">
        <w:tc>
          <w:tcPr>
            <w:tcW w:w="9720" w:type="dxa"/>
            <w:gridSpan w:val="2"/>
            <w:shd w:val="pct20" w:color="auto" w:fill="auto"/>
          </w:tcPr>
          <w:p w14:paraId="4495726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617EEB2A" w14:textId="77777777" w:rsidTr="008C7D25">
        <w:tc>
          <w:tcPr>
            <w:tcW w:w="4248" w:type="dxa"/>
          </w:tcPr>
          <w:p w14:paraId="5E0DDDB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4FEF6B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544AB5E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1310AF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A0294D1" w14:textId="77777777" w:rsidTr="008C7D25">
        <w:tc>
          <w:tcPr>
            <w:tcW w:w="4248" w:type="dxa"/>
          </w:tcPr>
          <w:p w14:paraId="5D109BF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613D7B7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EB7ACA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76648C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99CAFF6" w14:textId="77777777" w:rsidTr="008C7D25">
        <w:tc>
          <w:tcPr>
            <w:tcW w:w="9720" w:type="dxa"/>
            <w:gridSpan w:val="2"/>
            <w:shd w:val="pct20" w:color="auto" w:fill="auto"/>
          </w:tcPr>
          <w:p w14:paraId="0013FB4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966C8BC" w14:textId="77777777" w:rsidTr="008C7D25">
        <w:tc>
          <w:tcPr>
            <w:tcW w:w="4248" w:type="dxa"/>
          </w:tcPr>
          <w:p w14:paraId="2B1734E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3456575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F6058F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E4147A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78238DF" w14:textId="77777777" w:rsidTr="008C7D25">
        <w:tc>
          <w:tcPr>
            <w:tcW w:w="4248" w:type="dxa"/>
          </w:tcPr>
          <w:p w14:paraId="472F797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0353814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594543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66FBBB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A97DDD3" w14:textId="77777777" w:rsidTr="008C7D25">
        <w:tc>
          <w:tcPr>
            <w:tcW w:w="4248" w:type="dxa"/>
          </w:tcPr>
          <w:p w14:paraId="39CC9C7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799BC9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688E949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0E70AD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07ACF3" w14:textId="77777777" w:rsidTr="008C7D25">
        <w:tc>
          <w:tcPr>
            <w:tcW w:w="4248" w:type="dxa"/>
          </w:tcPr>
          <w:p w14:paraId="2F25F44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E19B8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1BD4D08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E51466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BD70F54" w14:textId="77777777" w:rsidTr="008C7D25">
        <w:tc>
          <w:tcPr>
            <w:tcW w:w="4248" w:type="dxa"/>
          </w:tcPr>
          <w:p w14:paraId="0482A89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238A792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1257A8C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7F20C8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8D27AAE" w14:textId="77777777" w:rsidTr="008C7D25">
        <w:tc>
          <w:tcPr>
            <w:tcW w:w="9720" w:type="dxa"/>
            <w:gridSpan w:val="2"/>
            <w:shd w:val="pct20" w:color="auto" w:fill="auto"/>
          </w:tcPr>
          <w:p w14:paraId="7473C82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56598B6F" w14:textId="77777777" w:rsidTr="008C7D25">
        <w:trPr>
          <w:trHeight w:val="341"/>
        </w:trPr>
        <w:tc>
          <w:tcPr>
            <w:tcW w:w="4248" w:type="dxa"/>
          </w:tcPr>
          <w:p w14:paraId="5DB9181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20DDEAA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C7F8FE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4C1B56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4446F8B1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97152" behindDoc="0" locked="0" layoutInCell="1" allowOverlap="1" wp14:anchorId="71BF7032" wp14:editId="58401C75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9CBB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CD97ECE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3EE2B2FA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9F8EA54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5E1E6B2C" w14:textId="77777777" w:rsidTr="008C7D25">
        <w:tc>
          <w:tcPr>
            <w:tcW w:w="4248" w:type="dxa"/>
          </w:tcPr>
          <w:p w14:paraId="7D42534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7480F46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22CDCC7" w14:textId="01E1C4C8" w:rsidR="00693D71" w:rsidRPr="003B3C2E" w:rsidRDefault="000B1B5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elp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wanted_finish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your degree</w:t>
            </w:r>
          </w:p>
        </w:tc>
      </w:tr>
      <w:tr w:rsidR="00693D71" w:rsidRPr="003B3C2E" w14:paraId="02CB6B10" w14:textId="77777777" w:rsidTr="008C7D25">
        <w:trPr>
          <w:trHeight w:val="944"/>
        </w:trPr>
        <w:tc>
          <w:tcPr>
            <w:tcW w:w="4248" w:type="dxa"/>
          </w:tcPr>
          <w:p w14:paraId="50026F9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0880EB2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4CACA9A" w14:textId="4D46EB25" w:rsidR="00693D71" w:rsidRPr="003B3C2E" w:rsidRDefault="000B1B5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3.8 x 5 Black/White newspaper ad</w:t>
            </w:r>
          </w:p>
        </w:tc>
      </w:tr>
      <w:tr w:rsidR="00693D71" w:rsidRPr="003B3C2E" w14:paraId="617326E4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50D6F49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37F3895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9A7F35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B2F036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5A28C77" w14:textId="3D4D7A80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dults, job-seekers, unemployed, underemployed</w:t>
            </w:r>
          </w:p>
        </w:tc>
      </w:tr>
      <w:tr w:rsidR="00693D71" w:rsidRPr="003B3C2E" w14:paraId="4DE9BCE8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4E8E63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5D384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E8FCE49" w14:textId="5092BF7E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dults</w:t>
            </w:r>
          </w:p>
        </w:tc>
      </w:tr>
      <w:tr w:rsidR="00693D71" w:rsidRPr="003B3C2E" w14:paraId="7275C564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B00E9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0D16F97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456C9AA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1CAA926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B228D8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679C6C2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76EDF48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D5C9326" w14:textId="77777777" w:rsidTr="008C7D25">
        <w:tc>
          <w:tcPr>
            <w:tcW w:w="9720" w:type="dxa"/>
            <w:gridSpan w:val="2"/>
            <w:shd w:val="pct20" w:color="auto" w:fill="auto"/>
          </w:tcPr>
          <w:p w14:paraId="76C7E30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3D244C73" w14:textId="77777777" w:rsidTr="008C7D25">
        <w:tc>
          <w:tcPr>
            <w:tcW w:w="4248" w:type="dxa"/>
          </w:tcPr>
          <w:p w14:paraId="1386075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17D3D1F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342BEB1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3E7C2A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C70033" w14:textId="77777777" w:rsidTr="008C7D25">
        <w:tc>
          <w:tcPr>
            <w:tcW w:w="4248" w:type="dxa"/>
          </w:tcPr>
          <w:p w14:paraId="3495BD4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6F8C37E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1492EDF" w14:textId="2CF588E4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Typically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preceeding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enrollment periods, occasionally will run before short-term classes (credit or non-credit)</w:t>
            </w:r>
          </w:p>
          <w:p w14:paraId="1F98036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00F92DE" w14:textId="77777777" w:rsidTr="008C7D25">
        <w:tc>
          <w:tcPr>
            <w:tcW w:w="9720" w:type="dxa"/>
            <w:gridSpan w:val="2"/>
            <w:shd w:val="pct20" w:color="auto" w:fill="auto"/>
          </w:tcPr>
          <w:p w14:paraId="5E5F7B7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487F7967" w14:textId="77777777" w:rsidTr="008C7D25">
        <w:tc>
          <w:tcPr>
            <w:tcW w:w="4248" w:type="dxa"/>
          </w:tcPr>
          <w:p w14:paraId="408208F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79DEB8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0617C0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6E0C8A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D60ED6E" w14:textId="77777777" w:rsidTr="008C7D25">
        <w:tc>
          <w:tcPr>
            <w:tcW w:w="4248" w:type="dxa"/>
          </w:tcPr>
          <w:p w14:paraId="5D6135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53F8B6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21D4B20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7BECA39" w14:textId="7C623790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200-ish per run</w:t>
            </w:r>
          </w:p>
        </w:tc>
      </w:tr>
      <w:tr w:rsidR="00693D71" w:rsidRPr="003B3C2E" w14:paraId="08CA3800" w14:textId="77777777" w:rsidTr="008C7D25">
        <w:tc>
          <w:tcPr>
            <w:tcW w:w="4248" w:type="dxa"/>
          </w:tcPr>
          <w:p w14:paraId="3A81979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18A039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55D8C93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8AC65C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6198F31" w14:textId="77777777" w:rsidTr="008C7D25">
        <w:tc>
          <w:tcPr>
            <w:tcW w:w="4248" w:type="dxa"/>
          </w:tcPr>
          <w:p w14:paraId="50D319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4D7D013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FA3BD8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7AB6A4A" w14:textId="62915477" w:rsidR="00693D71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lways placed in help wanted section of the largest newspaper in the area</w:t>
            </w:r>
          </w:p>
        </w:tc>
      </w:tr>
      <w:tr w:rsidR="00693D71" w:rsidRPr="003B3C2E" w14:paraId="6BFAC09C" w14:textId="77777777" w:rsidTr="008C7D25">
        <w:tc>
          <w:tcPr>
            <w:tcW w:w="4248" w:type="dxa"/>
          </w:tcPr>
          <w:p w14:paraId="7D9743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2F0E63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560F0E5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AA5F6D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3D333E2" w14:textId="77777777" w:rsidTr="008C7D25">
        <w:tc>
          <w:tcPr>
            <w:tcW w:w="9720" w:type="dxa"/>
            <w:gridSpan w:val="2"/>
            <w:shd w:val="pct20" w:color="auto" w:fill="auto"/>
          </w:tcPr>
          <w:p w14:paraId="0DBC173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7D9FF001" w14:textId="77777777" w:rsidTr="008C7D25">
        <w:trPr>
          <w:trHeight w:val="341"/>
        </w:trPr>
        <w:tc>
          <w:tcPr>
            <w:tcW w:w="4248" w:type="dxa"/>
          </w:tcPr>
          <w:p w14:paraId="587A209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604149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43B15F6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6A4DC3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7BC75D02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A47FF4D" wp14:editId="271A0444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6FA2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402165E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5C4F36C4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65F4F3F6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D22139D" w14:textId="77777777" w:rsidTr="008C7D25">
        <w:tc>
          <w:tcPr>
            <w:tcW w:w="4248" w:type="dxa"/>
          </w:tcPr>
          <w:p w14:paraId="014020C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14352D4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5717F515" w14:textId="34B7D704" w:rsidR="00693D71" w:rsidRPr="003B3C2E" w:rsidRDefault="000B1B5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elp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wanted_make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cool stuff ad</w:t>
            </w:r>
          </w:p>
        </w:tc>
      </w:tr>
      <w:tr w:rsidR="00693D71" w:rsidRPr="003B3C2E" w14:paraId="3174138C" w14:textId="77777777" w:rsidTr="008C7D25">
        <w:trPr>
          <w:trHeight w:val="944"/>
        </w:trPr>
        <w:tc>
          <w:tcPr>
            <w:tcW w:w="4248" w:type="dxa"/>
          </w:tcPr>
          <w:p w14:paraId="2F573C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0AFA21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2CEA3EB3" w14:textId="0BC08681" w:rsidR="00693D71" w:rsidRPr="003B3C2E" w:rsidRDefault="000B1B5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3.8 x 6 black white newspaper ad</w:t>
            </w:r>
          </w:p>
        </w:tc>
      </w:tr>
      <w:tr w:rsidR="00693D71" w:rsidRPr="003B3C2E" w14:paraId="2E477CE2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D1EB66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46F49F5D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78EB52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08C97FB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7EBEE9E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534D5A3" w14:textId="212DE0FE" w:rsidR="006F552C" w:rsidRPr="003B3C2E" w:rsidRDefault="006F552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ee details from other ad</w:t>
            </w:r>
          </w:p>
        </w:tc>
      </w:tr>
      <w:tr w:rsidR="00693D71" w:rsidRPr="003B3C2E" w14:paraId="558D8D5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19281C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5C88DA8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09351C5B" w14:textId="5E6D7344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07A24A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27380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421BFB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DC3ED7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25C07AC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8DE0C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39900DB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66BD87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C3633D3" w14:textId="77777777" w:rsidTr="008C7D25">
        <w:tc>
          <w:tcPr>
            <w:tcW w:w="9720" w:type="dxa"/>
            <w:gridSpan w:val="2"/>
            <w:shd w:val="pct20" w:color="auto" w:fill="auto"/>
          </w:tcPr>
          <w:p w14:paraId="2F9F456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1BE5E91B" w14:textId="77777777" w:rsidTr="008C7D25">
        <w:tc>
          <w:tcPr>
            <w:tcW w:w="4248" w:type="dxa"/>
          </w:tcPr>
          <w:p w14:paraId="166EC9F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3347F2C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A39D6D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7F4F84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DE599C2" w14:textId="77777777" w:rsidTr="008C7D25">
        <w:tc>
          <w:tcPr>
            <w:tcW w:w="4248" w:type="dxa"/>
          </w:tcPr>
          <w:p w14:paraId="5E2C697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68D66D4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52AB9A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320D70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228EE08" w14:textId="77777777" w:rsidTr="008C7D25">
        <w:tc>
          <w:tcPr>
            <w:tcW w:w="9720" w:type="dxa"/>
            <w:gridSpan w:val="2"/>
            <w:shd w:val="pct20" w:color="auto" w:fill="auto"/>
          </w:tcPr>
          <w:p w14:paraId="5C48712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98C57F1" w14:textId="77777777" w:rsidTr="008C7D25">
        <w:tc>
          <w:tcPr>
            <w:tcW w:w="4248" w:type="dxa"/>
          </w:tcPr>
          <w:p w14:paraId="57408A1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61FE5E6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7677C11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B38B53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9287EA" w14:textId="77777777" w:rsidTr="008C7D25">
        <w:tc>
          <w:tcPr>
            <w:tcW w:w="4248" w:type="dxa"/>
          </w:tcPr>
          <w:p w14:paraId="1816A07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37173FC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1F5F4B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3B9879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223EAE" w14:textId="77777777" w:rsidTr="008C7D25">
        <w:tc>
          <w:tcPr>
            <w:tcW w:w="4248" w:type="dxa"/>
          </w:tcPr>
          <w:p w14:paraId="5374E55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468FF3F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B8EC94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FCDA43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A8E8EF" w14:textId="77777777" w:rsidTr="008C7D25">
        <w:tc>
          <w:tcPr>
            <w:tcW w:w="4248" w:type="dxa"/>
          </w:tcPr>
          <w:p w14:paraId="7FCB6B7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9E7387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766DB43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9A6DE3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66C3AEF" w14:textId="77777777" w:rsidTr="008C7D25">
        <w:tc>
          <w:tcPr>
            <w:tcW w:w="4248" w:type="dxa"/>
          </w:tcPr>
          <w:p w14:paraId="07FCEEB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D5DDC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64D8AA2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7042E2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7B712AA" w14:textId="77777777" w:rsidTr="008C7D25">
        <w:tc>
          <w:tcPr>
            <w:tcW w:w="9720" w:type="dxa"/>
            <w:gridSpan w:val="2"/>
            <w:shd w:val="pct20" w:color="auto" w:fill="auto"/>
          </w:tcPr>
          <w:p w14:paraId="211D9A5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</w:tbl>
    <w:p w14:paraId="14FDCDC1" w14:textId="35DBD012" w:rsidR="00693D71" w:rsidRPr="00894E0A" w:rsidRDefault="00693D71" w:rsidP="007E1A8B">
      <w:pP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Helvetica" w:eastAsiaTheme="minorEastAsia" w:hAnsi="Helvetica" w:cs="Helvetica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FD4BBEE" wp14:editId="4F3A91F2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7CB1A9C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5C8C708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3288817B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68466329" w14:textId="77777777" w:rsidTr="008C7D25">
        <w:tc>
          <w:tcPr>
            <w:tcW w:w="4248" w:type="dxa"/>
          </w:tcPr>
          <w:p w14:paraId="39DC24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4D5ED9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4ADBAB45" w14:textId="2A95EDDF" w:rsidR="00693D71" w:rsidRPr="003B3C2E" w:rsidRDefault="002747B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Grad tab 2014 (group of grad)– Mt. Pleasant Paper</w:t>
            </w:r>
          </w:p>
        </w:tc>
      </w:tr>
      <w:tr w:rsidR="00693D71" w:rsidRPr="003B3C2E" w14:paraId="645FD8C0" w14:textId="77777777" w:rsidTr="008C7D25">
        <w:trPr>
          <w:trHeight w:val="944"/>
        </w:trPr>
        <w:tc>
          <w:tcPr>
            <w:tcW w:w="4248" w:type="dxa"/>
          </w:tcPr>
          <w:p w14:paraId="6F5707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78CFDFE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9CE8F64" w14:textId="309AEC5F" w:rsidR="00693D71" w:rsidRPr="003B3C2E" w:rsidRDefault="002747BA" w:rsidP="002747BA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x6 black white newspaper ad</w:t>
            </w:r>
            <w:r w:rsidR="007E1A8B">
              <w:rPr>
                <w:rFonts w:ascii="Verdana" w:hAnsi="Verdana"/>
                <w:sz w:val="20"/>
                <w:lang w:bidi="x-none"/>
              </w:rPr>
              <w:t>, general college promo – featured in area high school graduation pages/sections</w:t>
            </w:r>
          </w:p>
        </w:tc>
      </w:tr>
      <w:tr w:rsidR="00693D71" w:rsidRPr="003B3C2E" w14:paraId="63D947E4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C0B2D65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4D3BD9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1A7EB9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206D48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B15225B" w14:textId="0EEAA2C7" w:rsidR="00693D71" w:rsidRPr="003B3C2E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General community/high school students/parents</w:t>
            </w:r>
          </w:p>
        </w:tc>
      </w:tr>
      <w:tr w:rsidR="00693D71" w:rsidRPr="003B3C2E" w14:paraId="7C20EFB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A1C72F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5072466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4B04398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9E5936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69A798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F36308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CEF784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D29FEA5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6754DA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3D473D1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70FFB75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F2B187D" w14:textId="77777777" w:rsidTr="008C7D25">
        <w:tc>
          <w:tcPr>
            <w:tcW w:w="9720" w:type="dxa"/>
            <w:gridSpan w:val="2"/>
            <w:shd w:val="pct20" w:color="auto" w:fill="auto"/>
          </w:tcPr>
          <w:p w14:paraId="6F1AB8A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5CC558B5" w14:textId="77777777" w:rsidTr="008C7D25">
        <w:tc>
          <w:tcPr>
            <w:tcW w:w="4248" w:type="dxa"/>
          </w:tcPr>
          <w:p w14:paraId="63575F3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29ED42F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E2E99C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CCD586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DC9A4D3" w14:textId="77777777" w:rsidTr="008C7D25">
        <w:tc>
          <w:tcPr>
            <w:tcW w:w="4248" w:type="dxa"/>
          </w:tcPr>
          <w:p w14:paraId="19E90A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1C37FB7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2AB7215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E87761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6C52C0" w14:textId="77777777" w:rsidTr="008C7D25">
        <w:tc>
          <w:tcPr>
            <w:tcW w:w="9720" w:type="dxa"/>
            <w:gridSpan w:val="2"/>
            <w:shd w:val="pct20" w:color="auto" w:fill="auto"/>
          </w:tcPr>
          <w:p w14:paraId="7BC4F80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72D8DE8" w14:textId="77777777" w:rsidTr="008C7D25">
        <w:tc>
          <w:tcPr>
            <w:tcW w:w="4248" w:type="dxa"/>
          </w:tcPr>
          <w:p w14:paraId="2CAF75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6244429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FBAF1B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1D8046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480142" w14:textId="77777777" w:rsidTr="008C7D25">
        <w:tc>
          <w:tcPr>
            <w:tcW w:w="4248" w:type="dxa"/>
          </w:tcPr>
          <w:p w14:paraId="79A9B07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DE354A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533E7C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34FBE6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911A97E" w14:textId="77777777" w:rsidTr="008C7D25">
        <w:tc>
          <w:tcPr>
            <w:tcW w:w="4248" w:type="dxa"/>
          </w:tcPr>
          <w:p w14:paraId="56650F4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7E0800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408AD1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BE5C70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D7B97C1" w14:textId="77777777" w:rsidTr="008C7D25">
        <w:tc>
          <w:tcPr>
            <w:tcW w:w="4248" w:type="dxa"/>
          </w:tcPr>
          <w:p w14:paraId="25A01EF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0AD0BB8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04B7F7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BE2C0E1" w14:textId="34E303D5" w:rsidR="00693D71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hese run in April/May during high school graduation season</w:t>
            </w:r>
          </w:p>
          <w:p w14:paraId="20A0A235" w14:textId="7A16E882" w:rsidR="007E1A8B" w:rsidRPr="003B3C2E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D4CA69E" w14:textId="77777777" w:rsidTr="008C7D25">
        <w:tc>
          <w:tcPr>
            <w:tcW w:w="4248" w:type="dxa"/>
          </w:tcPr>
          <w:p w14:paraId="1979B26A" w14:textId="250E691B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6CBE442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5A4A70FA" w14:textId="038C3BB9" w:rsidR="00693D71" w:rsidRPr="003B3C2E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Varies by paper: $300 - $1000</w:t>
            </w:r>
          </w:p>
          <w:p w14:paraId="74DCFFC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6BF4436" w14:textId="77777777" w:rsidTr="008C7D25">
        <w:tc>
          <w:tcPr>
            <w:tcW w:w="9720" w:type="dxa"/>
            <w:gridSpan w:val="2"/>
            <w:shd w:val="pct20" w:color="auto" w:fill="auto"/>
          </w:tcPr>
          <w:p w14:paraId="60A0E00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69268198" w14:textId="77777777" w:rsidTr="008C7D25">
        <w:trPr>
          <w:trHeight w:val="341"/>
        </w:trPr>
        <w:tc>
          <w:tcPr>
            <w:tcW w:w="4248" w:type="dxa"/>
          </w:tcPr>
          <w:p w14:paraId="42A893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581D2AF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20715A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4D5CD0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453D6F3E" w14:textId="489FCDB6" w:rsidR="00693D71" w:rsidRPr="00894E0A" w:rsidRDefault="00693D71" w:rsidP="007E1A8B">
      <w:pP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Helvetica" w:eastAsiaTheme="minorEastAsia" w:hAnsi="Helvetica" w:cs="Helvetic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8147615" wp14:editId="1402A9EC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 xml:space="preserve">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0E1735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4411C37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88397CB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58536BA3" w14:textId="77777777" w:rsidTr="008C7D25">
        <w:tc>
          <w:tcPr>
            <w:tcW w:w="4248" w:type="dxa"/>
          </w:tcPr>
          <w:p w14:paraId="6B634D7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5B9FBE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A6964F9" w14:textId="7ECCA6F3" w:rsidR="00693D71" w:rsidRPr="003B3C2E" w:rsidRDefault="005A4D9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 Mt pleasant news</w:t>
            </w:r>
            <w:r w:rsidR="004839A7">
              <w:rPr>
                <w:rFonts w:ascii="Verdana" w:hAnsi="Verdana"/>
                <w:sz w:val="20"/>
                <w:lang w:bidi="x-none"/>
              </w:rPr>
              <w:t xml:space="preserve">  (were onto something)</w:t>
            </w:r>
          </w:p>
        </w:tc>
      </w:tr>
      <w:tr w:rsidR="00693D71" w:rsidRPr="003B3C2E" w14:paraId="715D83DD" w14:textId="77777777" w:rsidTr="008C7D25">
        <w:trPr>
          <w:trHeight w:val="944"/>
        </w:trPr>
        <w:tc>
          <w:tcPr>
            <w:tcW w:w="4248" w:type="dxa"/>
          </w:tcPr>
          <w:p w14:paraId="13553B7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7D7D3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3DE41099" w14:textId="45F8B92E" w:rsidR="00693D71" w:rsidRPr="003B3C2E" w:rsidRDefault="005A4D9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.75 x 6.75 black white newspaper ad</w:t>
            </w:r>
          </w:p>
        </w:tc>
      </w:tr>
      <w:tr w:rsidR="00693D71" w:rsidRPr="003B3C2E" w14:paraId="18E53749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2B989DA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0E9380D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C86ABA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574387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6A68D9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FE5115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BC2E33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0E94964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7555994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9F273E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1D69EB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1933B7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85D9A3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DC913A3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1555D7D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194601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2DC51BD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951789D" w14:textId="77777777" w:rsidTr="008C7D25">
        <w:tc>
          <w:tcPr>
            <w:tcW w:w="9720" w:type="dxa"/>
            <w:gridSpan w:val="2"/>
            <w:shd w:val="pct20" w:color="auto" w:fill="auto"/>
          </w:tcPr>
          <w:p w14:paraId="260357F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4E366DA8" w14:textId="77777777" w:rsidTr="008C7D25">
        <w:tc>
          <w:tcPr>
            <w:tcW w:w="4248" w:type="dxa"/>
          </w:tcPr>
          <w:p w14:paraId="758D047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3DF2070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90371E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434874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27D54AB" w14:textId="77777777" w:rsidTr="008C7D25">
        <w:tc>
          <w:tcPr>
            <w:tcW w:w="4248" w:type="dxa"/>
          </w:tcPr>
          <w:p w14:paraId="1919AF1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095E856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A31ADC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EE42C1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D883461" w14:textId="77777777" w:rsidTr="008C7D25">
        <w:tc>
          <w:tcPr>
            <w:tcW w:w="9720" w:type="dxa"/>
            <w:gridSpan w:val="2"/>
            <w:shd w:val="pct20" w:color="auto" w:fill="auto"/>
          </w:tcPr>
          <w:p w14:paraId="1D25C87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4F77728" w14:textId="77777777" w:rsidTr="008C7D25">
        <w:tc>
          <w:tcPr>
            <w:tcW w:w="4248" w:type="dxa"/>
          </w:tcPr>
          <w:p w14:paraId="7D4E521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40B028E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11EED9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A8D2CA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145A0A9" w14:textId="77777777" w:rsidTr="008C7D25">
        <w:tc>
          <w:tcPr>
            <w:tcW w:w="4248" w:type="dxa"/>
          </w:tcPr>
          <w:p w14:paraId="54A32DF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1327676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9B77C6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F2BE03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31D6A4D" w14:textId="77777777" w:rsidTr="008C7D25">
        <w:tc>
          <w:tcPr>
            <w:tcW w:w="4248" w:type="dxa"/>
          </w:tcPr>
          <w:p w14:paraId="37311E7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726B192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1B1613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CEB1F5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4F30279" w14:textId="77777777" w:rsidTr="008C7D25">
        <w:tc>
          <w:tcPr>
            <w:tcW w:w="4248" w:type="dxa"/>
          </w:tcPr>
          <w:p w14:paraId="5A83D9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0F4842E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623C5EA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109183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3893F2C" w14:textId="77777777" w:rsidTr="008C7D25">
        <w:tc>
          <w:tcPr>
            <w:tcW w:w="4248" w:type="dxa"/>
          </w:tcPr>
          <w:p w14:paraId="49B2A58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658560D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48E123C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0262C9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061B609" w14:textId="77777777" w:rsidTr="008C7D25">
        <w:tc>
          <w:tcPr>
            <w:tcW w:w="9720" w:type="dxa"/>
            <w:gridSpan w:val="2"/>
            <w:shd w:val="pct20" w:color="auto" w:fill="auto"/>
          </w:tcPr>
          <w:p w14:paraId="53495C2B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5FB751F4" w14:textId="77777777" w:rsidTr="008C7D25">
        <w:trPr>
          <w:trHeight w:val="341"/>
        </w:trPr>
        <w:tc>
          <w:tcPr>
            <w:tcW w:w="4248" w:type="dxa"/>
          </w:tcPr>
          <w:p w14:paraId="7F915DF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6CFDA9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F020D3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CC153C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6CFEFFC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07392" behindDoc="0" locked="0" layoutInCell="1" allowOverlap="1" wp14:anchorId="42365111" wp14:editId="38D0CDB2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FFB4F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0C08D0C8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493E3C48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39B75C3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6051882F" w14:textId="77777777" w:rsidTr="008C7D25">
        <w:tc>
          <w:tcPr>
            <w:tcW w:w="4248" w:type="dxa"/>
          </w:tcPr>
          <w:p w14:paraId="2E01B15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11FD98B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48D9A310" w14:textId="41A4ABFC" w:rsidR="00693D71" w:rsidRPr="003B3C2E" w:rsidRDefault="005A4D9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enior Tab</w:t>
            </w:r>
          </w:p>
        </w:tc>
      </w:tr>
      <w:tr w:rsidR="00693D71" w:rsidRPr="003B3C2E" w14:paraId="68F83A61" w14:textId="77777777" w:rsidTr="008C7D25">
        <w:trPr>
          <w:trHeight w:val="944"/>
        </w:trPr>
        <w:tc>
          <w:tcPr>
            <w:tcW w:w="4248" w:type="dxa"/>
          </w:tcPr>
          <w:p w14:paraId="32E2581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3059CB6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7FDD544E" w14:textId="6566AFA5" w:rsidR="00693D71" w:rsidRPr="003B3C2E" w:rsidRDefault="005A4D9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x10 color newspaper ad</w:t>
            </w:r>
          </w:p>
        </w:tc>
      </w:tr>
      <w:tr w:rsidR="00693D71" w:rsidRPr="003B3C2E" w14:paraId="7DECD290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5E499C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1718E1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156EC0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7EA8A8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7520AB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9970F5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C657F2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CCC7AE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7B93A11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3989B9D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33595A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9BA7E2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2286AC9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FC1FF2E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0969FB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1D7911F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8B3AB5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5FCD396" w14:textId="77777777" w:rsidTr="008C7D25">
        <w:tc>
          <w:tcPr>
            <w:tcW w:w="9720" w:type="dxa"/>
            <w:gridSpan w:val="2"/>
            <w:shd w:val="pct20" w:color="auto" w:fill="auto"/>
          </w:tcPr>
          <w:p w14:paraId="40674CD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4D0FF462" w14:textId="77777777" w:rsidTr="008C7D25">
        <w:tc>
          <w:tcPr>
            <w:tcW w:w="4248" w:type="dxa"/>
          </w:tcPr>
          <w:p w14:paraId="5F4E13C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158D36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57B27BF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54AAE5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E5ABF88" w14:textId="77777777" w:rsidTr="008C7D25">
        <w:tc>
          <w:tcPr>
            <w:tcW w:w="4248" w:type="dxa"/>
          </w:tcPr>
          <w:p w14:paraId="781F424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623E35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7A1A53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F4B7F2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C07F339" w14:textId="77777777" w:rsidTr="008C7D25">
        <w:tc>
          <w:tcPr>
            <w:tcW w:w="9720" w:type="dxa"/>
            <w:gridSpan w:val="2"/>
            <w:shd w:val="pct20" w:color="auto" w:fill="auto"/>
          </w:tcPr>
          <w:p w14:paraId="2A72AA9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30B285F6" w14:textId="77777777" w:rsidTr="008C7D25">
        <w:tc>
          <w:tcPr>
            <w:tcW w:w="4248" w:type="dxa"/>
          </w:tcPr>
          <w:p w14:paraId="280A8F4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38283C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7A9DA90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D69D8E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EE95BB6" w14:textId="77777777" w:rsidTr="008C7D25">
        <w:tc>
          <w:tcPr>
            <w:tcW w:w="4248" w:type="dxa"/>
          </w:tcPr>
          <w:p w14:paraId="4BC9EDC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1CB2F8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8F71C1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AFD350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195E63D" w14:textId="77777777" w:rsidTr="008C7D25">
        <w:tc>
          <w:tcPr>
            <w:tcW w:w="4248" w:type="dxa"/>
          </w:tcPr>
          <w:p w14:paraId="1970381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0124EEE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00EDC2E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C5AC72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5E82302" w14:textId="77777777" w:rsidTr="008C7D25">
        <w:tc>
          <w:tcPr>
            <w:tcW w:w="4248" w:type="dxa"/>
          </w:tcPr>
          <w:p w14:paraId="6EAE61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2E2B6D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3E8E664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7F750E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691791F" w14:textId="77777777" w:rsidTr="008C7D25">
        <w:tc>
          <w:tcPr>
            <w:tcW w:w="4248" w:type="dxa"/>
          </w:tcPr>
          <w:p w14:paraId="1593E3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65824B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5298006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C54A6D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DC78726" w14:textId="77777777" w:rsidTr="008C7D25">
        <w:tc>
          <w:tcPr>
            <w:tcW w:w="9720" w:type="dxa"/>
            <w:gridSpan w:val="2"/>
            <w:shd w:val="pct20" w:color="auto" w:fill="auto"/>
          </w:tcPr>
          <w:p w14:paraId="55E06D2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400BB06C" w14:textId="77777777" w:rsidTr="008C7D25">
        <w:trPr>
          <w:trHeight w:val="341"/>
        </w:trPr>
        <w:tc>
          <w:tcPr>
            <w:tcW w:w="4248" w:type="dxa"/>
          </w:tcPr>
          <w:p w14:paraId="0A986F7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14F8AD4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231B509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9F03AC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B7BE7B1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09440" behindDoc="0" locked="0" layoutInCell="1" allowOverlap="1" wp14:anchorId="7B743D93" wp14:editId="356B2D29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4201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3E0FE79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498F473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8AAF779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0CB88022" w14:textId="77777777" w:rsidTr="008C7D25">
        <w:tc>
          <w:tcPr>
            <w:tcW w:w="4248" w:type="dxa"/>
          </w:tcPr>
          <w:p w14:paraId="71E49A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69FB732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6E7EACCF" w14:textId="4C92B1B2" w:rsidR="00693D71" w:rsidRPr="003B3C2E" w:rsidRDefault="007A2AD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</w:t>
            </w:r>
            <w:r w:rsidR="00A1485C">
              <w:rPr>
                <w:rFonts w:ascii="Verdana" w:hAnsi="Verdana"/>
                <w:sz w:val="20"/>
                <w:lang w:bidi="x-none"/>
              </w:rPr>
              <w:t>edical assist</w:t>
            </w:r>
            <w:r>
              <w:rPr>
                <w:rFonts w:ascii="Verdana" w:hAnsi="Verdana"/>
                <w:sz w:val="20"/>
                <w:lang w:bidi="x-none"/>
              </w:rPr>
              <w:t>ant campaign _ program sheet</w:t>
            </w:r>
          </w:p>
        </w:tc>
      </w:tr>
      <w:tr w:rsidR="00693D71" w:rsidRPr="003B3C2E" w14:paraId="5D50B7EB" w14:textId="77777777" w:rsidTr="008C7D25">
        <w:trPr>
          <w:trHeight w:val="944"/>
        </w:trPr>
        <w:tc>
          <w:tcPr>
            <w:tcW w:w="4248" w:type="dxa"/>
          </w:tcPr>
          <w:p w14:paraId="1D1840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66CE95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9BB2527" w14:textId="77777777" w:rsidR="00693D71" w:rsidRDefault="00A1485C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 x 11 color flier   (part of campaign)</w:t>
            </w:r>
          </w:p>
          <w:p w14:paraId="5B40BAF2" w14:textId="6701DAB3" w:rsidR="007E1A8B" w:rsidRPr="003B3C2E" w:rsidRDefault="007E1A8B" w:rsidP="007E1A8B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Info about program. Used as detailed info for people who respond to postcards, ads, promos </w:t>
            </w:r>
          </w:p>
        </w:tc>
      </w:tr>
      <w:tr w:rsidR="00693D71" w:rsidRPr="003B3C2E" w14:paraId="05EA1E7F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7CACA2A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61347ED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1A098A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090BE53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5A3A1B9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865B744" w14:textId="43CC807C" w:rsidR="007E1A8B" w:rsidRPr="003B3C2E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Skews adult female (traditional med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ss’t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student)</w:t>
            </w:r>
          </w:p>
        </w:tc>
      </w:tr>
      <w:tr w:rsidR="00693D71" w:rsidRPr="003B3C2E" w14:paraId="02B82B9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5F2B2B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AC000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72ECD51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6310AA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E6D6EC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7741006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3BA1E82" w14:textId="179975F2" w:rsidR="00693D71" w:rsidRPr="003B3C2E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Health care program-leaning prospective student</w:t>
            </w:r>
          </w:p>
        </w:tc>
      </w:tr>
      <w:tr w:rsidR="00693D71" w:rsidRPr="003B3C2E" w14:paraId="2609FD33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272E06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0C1744D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73B947F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CC4941C" w14:textId="77777777" w:rsidTr="008C7D25">
        <w:tc>
          <w:tcPr>
            <w:tcW w:w="9720" w:type="dxa"/>
            <w:gridSpan w:val="2"/>
            <w:shd w:val="pct20" w:color="auto" w:fill="auto"/>
          </w:tcPr>
          <w:p w14:paraId="6843669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6EB76613" w14:textId="77777777" w:rsidTr="008C7D25">
        <w:tc>
          <w:tcPr>
            <w:tcW w:w="4248" w:type="dxa"/>
          </w:tcPr>
          <w:p w14:paraId="1C72F8C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1BE8E7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66CFAA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DD77BD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DC1DB3" w14:textId="77777777" w:rsidTr="008C7D25">
        <w:tc>
          <w:tcPr>
            <w:tcW w:w="4248" w:type="dxa"/>
          </w:tcPr>
          <w:p w14:paraId="0CD3DC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36C1EAC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4858223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826717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D0D385C" w14:textId="77777777" w:rsidTr="008C7D25">
        <w:tc>
          <w:tcPr>
            <w:tcW w:w="9720" w:type="dxa"/>
            <w:gridSpan w:val="2"/>
            <w:shd w:val="pct20" w:color="auto" w:fill="auto"/>
          </w:tcPr>
          <w:p w14:paraId="186C47D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A5912E8" w14:textId="77777777" w:rsidTr="008C7D25">
        <w:tc>
          <w:tcPr>
            <w:tcW w:w="4248" w:type="dxa"/>
          </w:tcPr>
          <w:p w14:paraId="4F37E3C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2E2B537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F2ED3B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27C6C7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B07CB96" w14:textId="77777777" w:rsidTr="008C7D25">
        <w:tc>
          <w:tcPr>
            <w:tcW w:w="4248" w:type="dxa"/>
          </w:tcPr>
          <w:p w14:paraId="1636F85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5E111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66709F9" w14:textId="27E04DA9" w:rsidR="00693D71" w:rsidRPr="003B3C2E" w:rsidRDefault="00A1485C" w:rsidP="008C7D25">
            <w:pPr>
              <w:rPr>
                <w:rFonts w:ascii="Verdana" w:hAnsi="Verdana"/>
                <w:sz w:val="20"/>
                <w:lang w:bidi="x-none"/>
              </w:rPr>
            </w:pPr>
            <w:r w:rsidRPr="00A1485C">
              <w:rPr>
                <w:rFonts w:ascii="Verdana" w:hAnsi="Verdana"/>
                <w:sz w:val="20"/>
                <w:highlight w:val="yellow"/>
                <w:lang w:bidi="x-none"/>
              </w:rPr>
              <w:t xml:space="preserve">Fliers </w:t>
            </w:r>
            <w:proofErr w:type="spellStart"/>
            <w:r w:rsidRPr="00A1485C">
              <w:rPr>
                <w:rFonts w:ascii="Verdana" w:hAnsi="Verdana"/>
                <w:sz w:val="20"/>
                <w:highlight w:val="yellow"/>
                <w:lang w:bidi="x-none"/>
              </w:rPr>
              <w:t>qty</w:t>
            </w:r>
            <w:proofErr w:type="spellEnd"/>
            <w:r w:rsidRPr="00A1485C">
              <w:rPr>
                <w:rFonts w:ascii="Verdana" w:hAnsi="Verdana"/>
                <w:sz w:val="20"/>
                <w:highlight w:val="yellow"/>
                <w:lang w:bidi="x-none"/>
              </w:rPr>
              <w:t xml:space="preserve"> 500 $183.51</w:t>
            </w:r>
          </w:p>
          <w:p w14:paraId="29F65AD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0B27C3F" w14:textId="77777777" w:rsidTr="008C7D25">
        <w:tc>
          <w:tcPr>
            <w:tcW w:w="4248" w:type="dxa"/>
          </w:tcPr>
          <w:p w14:paraId="251A1F6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763340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2747140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D7750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EED88C" w14:textId="77777777" w:rsidTr="008C7D25">
        <w:tc>
          <w:tcPr>
            <w:tcW w:w="4248" w:type="dxa"/>
          </w:tcPr>
          <w:p w14:paraId="7A552E9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0E8349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573541A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125104B" w14:textId="323F0AE6" w:rsidR="00693D71" w:rsidRPr="003B3C2E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Enrollment offices, some high schools, mailed to health care non-completers, some health care facilities</w:t>
            </w:r>
          </w:p>
        </w:tc>
      </w:tr>
      <w:tr w:rsidR="00693D71" w:rsidRPr="003B3C2E" w14:paraId="46B15886" w14:textId="77777777" w:rsidTr="008C7D25">
        <w:tc>
          <w:tcPr>
            <w:tcW w:w="4248" w:type="dxa"/>
          </w:tcPr>
          <w:p w14:paraId="66F661C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510FC5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47AE27B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F359C1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EF7E120" w14:textId="77777777" w:rsidTr="008C7D25">
        <w:tc>
          <w:tcPr>
            <w:tcW w:w="9720" w:type="dxa"/>
            <w:gridSpan w:val="2"/>
            <w:shd w:val="pct20" w:color="auto" w:fill="auto"/>
          </w:tcPr>
          <w:p w14:paraId="1C9DDB6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5CF0D493" w14:textId="77777777" w:rsidTr="008C7D25">
        <w:trPr>
          <w:trHeight w:val="341"/>
        </w:trPr>
        <w:tc>
          <w:tcPr>
            <w:tcW w:w="4248" w:type="dxa"/>
          </w:tcPr>
          <w:p w14:paraId="3684847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14DB464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3B23618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761C5D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E180011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11488" behindDoc="0" locked="0" layoutInCell="1" allowOverlap="1" wp14:anchorId="19C75EE6" wp14:editId="1090656A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4E68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2ABF966B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2FA47E9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26A58299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A1485C" w:rsidRPr="003B3C2E" w14:paraId="23A8A378" w14:textId="77777777" w:rsidTr="008C7D25">
        <w:tc>
          <w:tcPr>
            <w:tcW w:w="4248" w:type="dxa"/>
          </w:tcPr>
          <w:p w14:paraId="368FEFF7" w14:textId="77777777" w:rsidR="00A1485C" w:rsidRPr="003B3C2E" w:rsidRDefault="00A1485C" w:rsidP="00A1485C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4AF59C0A" w14:textId="77777777" w:rsidR="00A1485C" w:rsidRPr="003B3C2E" w:rsidRDefault="00A1485C" w:rsidP="00A1485C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4B700625" w14:textId="65767A46" w:rsidR="00A1485C" w:rsidRPr="003B3C2E" w:rsidRDefault="007A2AD3" w:rsidP="00A1485C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</w:t>
            </w:r>
            <w:r w:rsidR="00A1485C">
              <w:rPr>
                <w:rFonts w:ascii="Verdana" w:hAnsi="Verdana"/>
                <w:sz w:val="20"/>
                <w:lang w:bidi="x-none"/>
              </w:rPr>
              <w:t>edical coding</w:t>
            </w:r>
            <w:r>
              <w:rPr>
                <w:rFonts w:ascii="Verdana" w:hAnsi="Verdana"/>
                <w:sz w:val="20"/>
                <w:lang w:bidi="x-none"/>
              </w:rPr>
              <w:t xml:space="preserve"> Campaign_ program sheet</w:t>
            </w:r>
          </w:p>
        </w:tc>
      </w:tr>
      <w:tr w:rsidR="00A1485C" w:rsidRPr="003B3C2E" w14:paraId="74EC3C2E" w14:textId="77777777" w:rsidTr="008C7D25">
        <w:trPr>
          <w:trHeight w:val="944"/>
        </w:trPr>
        <w:tc>
          <w:tcPr>
            <w:tcW w:w="4248" w:type="dxa"/>
          </w:tcPr>
          <w:p w14:paraId="1793E6E6" w14:textId="77777777" w:rsidR="00A1485C" w:rsidRPr="003B3C2E" w:rsidRDefault="00A1485C" w:rsidP="00A1485C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200DB0CA" w14:textId="77777777" w:rsidR="00A1485C" w:rsidRPr="003B3C2E" w:rsidRDefault="00A1485C" w:rsidP="00A1485C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8D1C61B" w14:textId="77777777" w:rsidR="007E1A8B" w:rsidRDefault="007E1A8B" w:rsidP="007E1A8B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 x 11 color flier   (part of campaign)</w:t>
            </w:r>
          </w:p>
          <w:p w14:paraId="484407CE" w14:textId="32A9C9AF" w:rsidR="00A1485C" w:rsidRPr="003B3C2E" w:rsidRDefault="007E1A8B" w:rsidP="007E1A8B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Info about program. Used as detailed info for people who respond to postcards, ads, promos</w:t>
            </w:r>
          </w:p>
        </w:tc>
      </w:tr>
      <w:tr w:rsidR="00693D71" w:rsidRPr="003B3C2E" w14:paraId="5CDE0BCA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25CDA27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0BE9D37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D7721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6E4ADCD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791F531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90625ED" w14:textId="6DA0B7E1" w:rsidR="007E1A8B" w:rsidRPr="003B3C2E" w:rsidRDefault="007E1A8B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See details for med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ss’t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program sheet</w:t>
            </w:r>
          </w:p>
        </w:tc>
      </w:tr>
      <w:tr w:rsidR="00693D71" w:rsidRPr="003B3C2E" w14:paraId="502B4AC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461171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BC008C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11C927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9E6453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7E077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95846F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7AA6BE7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016528B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41FACC7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4D82B7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2AC704F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114C315" w14:textId="77777777" w:rsidTr="008C7D25">
        <w:tc>
          <w:tcPr>
            <w:tcW w:w="9720" w:type="dxa"/>
            <w:gridSpan w:val="2"/>
            <w:shd w:val="pct20" w:color="auto" w:fill="auto"/>
          </w:tcPr>
          <w:p w14:paraId="63697E0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9BCB489" w14:textId="77777777" w:rsidTr="008C7D25">
        <w:tc>
          <w:tcPr>
            <w:tcW w:w="4248" w:type="dxa"/>
          </w:tcPr>
          <w:p w14:paraId="748CF61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EC994B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765A16F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92F618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322BB13" w14:textId="77777777" w:rsidTr="008C7D25">
        <w:tc>
          <w:tcPr>
            <w:tcW w:w="4248" w:type="dxa"/>
          </w:tcPr>
          <w:p w14:paraId="4766AC6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48F1EE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462E51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0FBB38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43AE096" w14:textId="77777777" w:rsidTr="008C7D25">
        <w:tc>
          <w:tcPr>
            <w:tcW w:w="9720" w:type="dxa"/>
            <w:gridSpan w:val="2"/>
            <w:shd w:val="pct20" w:color="auto" w:fill="auto"/>
          </w:tcPr>
          <w:p w14:paraId="566FA5D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314F7C5F" w14:textId="77777777" w:rsidTr="008C7D25">
        <w:tc>
          <w:tcPr>
            <w:tcW w:w="4248" w:type="dxa"/>
          </w:tcPr>
          <w:p w14:paraId="31C6910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29B70F7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ED9121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89899C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29EE93E" w14:textId="77777777" w:rsidTr="008C7D25">
        <w:tc>
          <w:tcPr>
            <w:tcW w:w="4248" w:type="dxa"/>
          </w:tcPr>
          <w:p w14:paraId="51631A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620195B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71D85CCC" w14:textId="221F17B3" w:rsidR="00693D71" w:rsidRPr="003B3C2E" w:rsidRDefault="00A1485C" w:rsidP="008C7D25">
            <w:pPr>
              <w:rPr>
                <w:rFonts w:ascii="Verdana" w:hAnsi="Verdana"/>
                <w:sz w:val="20"/>
                <w:lang w:bidi="x-none"/>
              </w:rPr>
            </w:pPr>
            <w:r w:rsidRPr="00A1485C">
              <w:rPr>
                <w:rFonts w:ascii="Verdana" w:hAnsi="Verdana"/>
                <w:sz w:val="20"/>
                <w:highlight w:val="yellow"/>
                <w:lang w:bidi="x-none"/>
              </w:rPr>
              <w:t xml:space="preserve">Fliers: 250 </w:t>
            </w:r>
            <w:proofErr w:type="spellStart"/>
            <w:r w:rsidRPr="00A1485C">
              <w:rPr>
                <w:rFonts w:ascii="Verdana" w:hAnsi="Verdana"/>
                <w:sz w:val="20"/>
                <w:highlight w:val="yellow"/>
                <w:lang w:bidi="x-none"/>
              </w:rPr>
              <w:t>qty</w:t>
            </w:r>
            <w:proofErr w:type="spellEnd"/>
            <w:r w:rsidRPr="00A1485C">
              <w:rPr>
                <w:rFonts w:ascii="Verdana" w:hAnsi="Verdana"/>
                <w:sz w:val="20"/>
                <w:highlight w:val="yellow"/>
                <w:lang w:bidi="x-none"/>
              </w:rPr>
              <w:t xml:space="preserve">  $113.76 (6/2014) + 500 more $125.45 (1/2015)</w:t>
            </w:r>
          </w:p>
          <w:p w14:paraId="146CF27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A40888F" w14:textId="77777777" w:rsidTr="008C7D25">
        <w:tc>
          <w:tcPr>
            <w:tcW w:w="4248" w:type="dxa"/>
          </w:tcPr>
          <w:p w14:paraId="1566CE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4199D0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05A981E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2E9B13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44A2DCA" w14:textId="77777777" w:rsidTr="008C7D25">
        <w:tc>
          <w:tcPr>
            <w:tcW w:w="4248" w:type="dxa"/>
          </w:tcPr>
          <w:p w14:paraId="48C3C0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18B40D9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E7AB46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468672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4633CCB" w14:textId="77777777" w:rsidTr="008C7D25">
        <w:tc>
          <w:tcPr>
            <w:tcW w:w="4248" w:type="dxa"/>
          </w:tcPr>
          <w:p w14:paraId="6CCB8A6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78A74F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75B58A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0811D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A5052B6" w14:textId="77777777" w:rsidTr="008C7D25">
        <w:tc>
          <w:tcPr>
            <w:tcW w:w="9720" w:type="dxa"/>
            <w:gridSpan w:val="2"/>
            <w:shd w:val="pct20" w:color="auto" w:fill="auto"/>
          </w:tcPr>
          <w:p w14:paraId="6E1FF03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39BB7288" w14:textId="77777777" w:rsidTr="008C7D25">
        <w:trPr>
          <w:trHeight w:val="341"/>
        </w:trPr>
        <w:tc>
          <w:tcPr>
            <w:tcW w:w="4248" w:type="dxa"/>
          </w:tcPr>
          <w:p w14:paraId="5682086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5588392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6060ED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17467B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672594D5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13536" behindDoc="0" locked="0" layoutInCell="1" allowOverlap="1" wp14:anchorId="27CBAFE2" wp14:editId="4C273848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116D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F54525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0E6F7D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7BDF9A6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0B0D7193" w14:textId="77777777" w:rsidTr="008C7D25">
        <w:tc>
          <w:tcPr>
            <w:tcW w:w="4248" w:type="dxa"/>
          </w:tcPr>
          <w:p w14:paraId="6E1F1E4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3AD9AD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4BD6D09A" w14:textId="3751FF25" w:rsidR="00693D71" w:rsidRPr="003B3C2E" w:rsidRDefault="00341C75" w:rsidP="007E1A8B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IO SSS flier</w:t>
            </w:r>
          </w:p>
        </w:tc>
      </w:tr>
      <w:tr w:rsidR="00693D71" w:rsidRPr="003B3C2E" w14:paraId="512ABDA6" w14:textId="77777777" w:rsidTr="008C7D25">
        <w:trPr>
          <w:trHeight w:val="944"/>
        </w:trPr>
        <w:tc>
          <w:tcPr>
            <w:tcW w:w="4248" w:type="dxa"/>
          </w:tcPr>
          <w:p w14:paraId="1DCACEC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086B48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16C9A77A" w14:textId="2BFF6EBB" w:rsidR="00693D71" w:rsidRPr="003B3C2E" w:rsidRDefault="00341C7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 x 11 color flier</w:t>
            </w:r>
          </w:p>
        </w:tc>
      </w:tr>
      <w:tr w:rsidR="00693D71" w:rsidRPr="003B3C2E" w14:paraId="5D8E47B2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6FBA6A5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22D0A1A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6616B9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268E68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D60BA1D" w14:textId="1EDFD7CF" w:rsidR="00693D71" w:rsidRPr="003B3C2E" w:rsidRDefault="00341C7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tudents that meet the requirements of SSS.  Traditional/nontraditional</w:t>
            </w:r>
          </w:p>
        </w:tc>
      </w:tr>
      <w:tr w:rsidR="00693D71" w:rsidRPr="003B3C2E" w14:paraId="4AE1BD3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8D7846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F0018D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01C7039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CD4A4D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125403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D1CC5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73C2A22E" w14:textId="4D6241FF" w:rsidR="00693D71" w:rsidRPr="003B3C2E" w:rsidRDefault="00341C75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Low income, first generation</w:t>
            </w:r>
          </w:p>
        </w:tc>
      </w:tr>
      <w:tr w:rsidR="00693D71" w:rsidRPr="003B3C2E" w14:paraId="75BBDD87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54C495C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14B2228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10E3298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77ADA53" w14:textId="77777777" w:rsidTr="008C7D25">
        <w:tc>
          <w:tcPr>
            <w:tcW w:w="9720" w:type="dxa"/>
            <w:gridSpan w:val="2"/>
            <w:shd w:val="pct20" w:color="auto" w:fill="auto"/>
          </w:tcPr>
          <w:p w14:paraId="432E6F9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73D9A490" w14:textId="77777777" w:rsidTr="008C7D25">
        <w:tc>
          <w:tcPr>
            <w:tcW w:w="4248" w:type="dxa"/>
          </w:tcPr>
          <w:p w14:paraId="6F169B6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153FAC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DC7BD9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2C03C6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6D0121E" w14:textId="77777777" w:rsidTr="008C7D25">
        <w:tc>
          <w:tcPr>
            <w:tcW w:w="4248" w:type="dxa"/>
          </w:tcPr>
          <w:p w14:paraId="7F8B192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1650DC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371FC4B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8CBA04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B8BAA7" w14:textId="77777777" w:rsidTr="008C7D25">
        <w:tc>
          <w:tcPr>
            <w:tcW w:w="9720" w:type="dxa"/>
            <w:gridSpan w:val="2"/>
            <w:shd w:val="pct20" w:color="auto" w:fill="auto"/>
          </w:tcPr>
          <w:p w14:paraId="4753D25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6F46FB48" w14:textId="77777777" w:rsidTr="008C7D25">
        <w:tc>
          <w:tcPr>
            <w:tcW w:w="4248" w:type="dxa"/>
          </w:tcPr>
          <w:p w14:paraId="4ADD86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2F72B50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5E97F7E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70F414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227A69A" w14:textId="77777777" w:rsidTr="008C7D25">
        <w:tc>
          <w:tcPr>
            <w:tcW w:w="4248" w:type="dxa"/>
          </w:tcPr>
          <w:p w14:paraId="1122DA7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0124C57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7AB7B70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4F550B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5D0DED5" w14:textId="77777777" w:rsidTr="008C7D25">
        <w:tc>
          <w:tcPr>
            <w:tcW w:w="4248" w:type="dxa"/>
          </w:tcPr>
          <w:p w14:paraId="462F151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174A226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2178A1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C1A3E3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4D7F7C5" w14:textId="77777777" w:rsidTr="008C7D25">
        <w:tc>
          <w:tcPr>
            <w:tcW w:w="4248" w:type="dxa"/>
          </w:tcPr>
          <w:p w14:paraId="39013C9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7F7F257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BCCCBD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AB535A7" w14:textId="6AA379E5" w:rsidR="00693D71" w:rsidRPr="003B3C2E" w:rsidRDefault="007E1A8B" w:rsidP="007E1A8B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On campus bulletin boards, Enrollment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Svc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office, Trio office, used for outreach by enrollment, Trio staff</w:t>
            </w:r>
          </w:p>
        </w:tc>
      </w:tr>
      <w:tr w:rsidR="00693D71" w:rsidRPr="003B3C2E" w14:paraId="33EADF78" w14:textId="77777777" w:rsidTr="008C7D25">
        <w:tc>
          <w:tcPr>
            <w:tcW w:w="4248" w:type="dxa"/>
          </w:tcPr>
          <w:p w14:paraId="4C4931E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2F0D70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1AEF23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F8E5F4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3E6CCE8" w14:textId="77777777" w:rsidTr="008C7D25">
        <w:tc>
          <w:tcPr>
            <w:tcW w:w="9720" w:type="dxa"/>
            <w:gridSpan w:val="2"/>
            <w:shd w:val="pct20" w:color="auto" w:fill="auto"/>
          </w:tcPr>
          <w:p w14:paraId="548BD7E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156F1A02" w14:textId="77777777" w:rsidTr="008C7D25">
        <w:trPr>
          <w:trHeight w:val="341"/>
        </w:trPr>
        <w:tc>
          <w:tcPr>
            <w:tcW w:w="4248" w:type="dxa"/>
          </w:tcPr>
          <w:p w14:paraId="184F89C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3E65FC5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98EC6BC" w14:textId="70AA3E41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250 fliers x 4 images totaling $369.96</w:t>
            </w:r>
          </w:p>
          <w:p w14:paraId="256B036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6245750C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15584" behindDoc="0" locked="0" layoutInCell="1" allowOverlap="1" wp14:anchorId="1DA841A7" wp14:editId="5AEB538C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FE53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08596F2D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A0ACD96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3B7DF532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6305B465" w14:textId="77777777" w:rsidTr="008C7D25">
        <w:tc>
          <w:tcPr>
            <w:tcW w:w="4248" w:type="dxa"/>
          </w:tcPr>
          <w:p w14:paraId="6A3442B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71F193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5BB25221" w14:textId="1D4B25D7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High Five Cat: postcard  </w:t>
            </w:r>
            <w:r w:rsidRPr="0081699A">
              <w:rPr>
                <w:rFonts w:ascii="Verdana" w:hAnsi="Verdana"/>
                <w:sz w:val="20"/>
                <w:highlight w:val="yellow"/>
                <w:lang w:bidi="x-none"/>
              </w:rPr>
              <w:t>(NEED ARTWORK PDF)</w:t>
            </w:r>
          </w:p>
        </w:tc>
      </w:tr>
      <w:tr w:rsidR="00693D71" w:rsidRPr="003B3C2E" w14:paraId="4C060B32" w14:textId="77777777" w:rsidTr="008C7D25">
        <w:trPr>
          <w:trHeight w:val="944"/>
        </w:trPr>
        <w:tc>
          <w:tcPr>
            <w:tcW w:w="4248" w:type="dxa"/>
          </w:tcPr>
          <w:p w14:paraId="6CE682E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23977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1B29B8B" w14:textId="66F760DA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x7 postcard part of campaign</w:t>
            </w:r>
          </w:p>
        </w:tc>
      </w:tr>
      <w:tr w:rsidR="00693D71" w:rsidRPr="003B3C2E" w14:paraId="549D792B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EE865F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0DEB823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83E53C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A215F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D4CFF4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A54C7A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EEF766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39D77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2B0BAF6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CF9BDF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17C253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2AC76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D57D10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77CDFAF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3FAC70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66B297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C6E1DD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7EB70E4" w14:textId="77777777" w:rsidTr="008C7D25">
        <w:tc>
          <w:tcPr>
            <w:tcW w:w="9720" w:type="dxa"/>
            <w:gridSpan w:val="2"/>
            <w:shd w:val="pct20" w:color="auto" w:fill="auto"/>
          </w:tcPr>
          <w:p w14:paraId="6C9E172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01E7ADED" w14:textId="77777777" w:rsidTr="008C7D25">
        <w:tc>
          <w:tcPr>
            <w:tcW w:w="4248" w:type="dxa"/>
          </w:tcPr>
          <w:p w14:paraId="6E568B0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91F9DB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CF1AB1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E3CE9F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A24297E" w14:textId="77777777" w:rsidTr="008C7D25">
        <w:tc>
          <w:tcPr>
            <w:tcW w:w="4248" w:type="dxa"/>
          </w:tcPr>
          <w:p w14:paraId="30081BD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421FD5A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5A5539E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29ADD3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B7DF40D" w14:textId="77777777" w:rsidTr="008C7D25">
        <w:tc>
          <w:tcPr>
            <w:tcW w:w="9720" w:type="dxa"/>
            <w:gridSpan w:val="2"/>
            <w:shd w:val="pct20" w:color="auto" w:fill="auto"/>
          </w:tcPr>
          <w:p w14:paraId="3858A35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B764D24" w14:textId="77777777" w:rsidTr="008C7D25">
        <w:tc>
          <w:tcPr>
            <w:tcW w:w="4248" w:type="dxa"/>
          </w:tcPr>
          <w:p w14:paraId="6A08753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61854DF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520CE32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3735AF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8841034" w14:textId="77777777" w:rsidTr="008C7D25">
        <w:tc>
          <w:tcPr>
            <w:tcW w:w="4248" w:type="dxa"/>
          </w:tcPr>
          <w:p w14:paraId="547A1E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6BF18FE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2D29BA7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4E2B69A" w14:textId="573ED2A1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147.77</w:t>
            </w:r>
          </w:p>
        </w:tc>
      </w:tr>
      <w:tr w:rsidR="00693D71" w:rsidRPr="003B3C2E" w14:paraId="15049FAA" w14:textId="77777777" w:rsidTr="008C7D25">
        <w:tc>
          <w:tcPr>
            <w:tcW w:w="4248" w:type="dxa"/>
          </w:tcPr>
          <w:p w14:paraId="7D6E880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14669A5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3F3ADA6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FDAB95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ADC6B41" w14:textId="77777777" w:rsidTr="008C7D25">
        <w:tc>
          <w:tcPr>
            <w:tcW w:w="4248" w:type="dxa"/>
          </w:tcPr>
          <w:p w14:paraId="6D6DEF8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2D8C20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73CCBF0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0C9DAD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759CA1E" w14:textId="77777777" w:rsidTr="008C7D25">
        <w:tc>
          <w:tcPr>
            <w:tcW w:w="4248" w:type="dxa"/>
          </w:tcPr>
          <w:p w14:paraId="650B629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0D2541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1FF094E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B8E262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B32DECC" w14:textId="77777777" w:rsidTr="008C7D25">
        <w:tc>
          <w:tcPr>
            <w:tcW w:w="9720" w:type="dxa"/>
            <w:gridSpan w:val="2"/>
            <w:shd w:val="pct20" w:color="auto" w:fill="auto"/>
          </w:tcPr>
          <w:p w14:paraId="5AABC86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2F4370D1" w14:textId="77777777" w:rsidTr="008C7D25">
        <w:trPr>
          <w:trHeight w:val="341"/>
        </w:trPr>
        <w:tc>
          <w:tcPr>
            <w:tcW w:w="4248" w:type="dxa"/>
          </w:tcPr>
          <w:p w14:paraId="3999FC5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63738E3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322EB2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DA432F3" w14:textId="3964FC9D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00</w:t>
            </w:r>
          </w:p>
        </w:tc>
      </w:tr>
    </w:tbl>
    <w:p w14:paraId="494BC1EA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17632" behindDoc="0" locked="0" layoutInCell="1" allowOverlap="1" wp14:anchorId="7A5B0C7D" wp14:editId="11FB197D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9079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486C5769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F622EBB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4A7C918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20CEF100" w14:textId="77777777" w:rsidTr="008C7D25">
        <w:tc>
          <w:tcPr>
            <w:tcW w:w="4248" w:type="dxa"/>
          </w:tcPr>
          <w:p w14:paraId="63DAA60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561FAA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7DD533C" w14:textId="66F96879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edical Assistant Campaign</w:t>
            </w:r>
          </w:p>
        </w:tc>
      </w:tr>
      <w:tr w:rsidR="00693D71" w:rsidRPr="003B3C2E" w14:paraId="694CA99D" w14:textId="77777777" w:rsidTr="008C7D25">
        <w:trPr>
          <w:trHeight w:val="944"/>
        </w:trPr>
        <w:tc>
          <w:tcPr>
            <w:tcW w:w="4248" w:type="dxa"/>
          </w:tcPr>
          <w:p w14:paraId="3E005C6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2EE689C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D3F87E1" w14:textId="51D5107F" w:rsidR="00693D71" w:rsidRPr="003B3C2E" w:rsidRDefault="0081699A" w:rsidP="0081699A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4x6 Medical Assistant postcard </w:t>
            </w:r>
            <w:r w:rsidR="007913C7">
              <w:rPr>
                <w:rFonts w:ascii="Verdana" w:hAnsi="Verdana"/>
                <w:sz w:val="20"/>
                <w:lang w:bidi="x-none"/>
              </w:rPr>
              <w:t>– part of mini promo campaign that included postcard, program sheet, email, fb ads</w:t>
            </w:r>
          </w:p>
        </w:tc>
      </w:tr>
      <w:tr w:rsidR="00693D71" w:rsidRPr="003B3C2E" w14:paraId="3CDCBA0E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3D13D4E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24880D7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ADA6D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28B211B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525F13D1" w14:textId="5885096F" w:rsidR="00693D71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Targeted past CNA grads, med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ss’t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non-completers, med-coder grads and non-completers</w:t>
            </w:r>
          </w:p>
        </w:tc>
      </w:tr>
      <w:tr w:rsidR="00693D71" w:rsidRPr="003B3C2E" w14:paraId="76DCC18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278A40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93A9E8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18E07B0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61A9FF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DF8B61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96ED27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02C7DE50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B8E1DD0" w14:textId="48A8679F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dults</w:t>
            </w:r>
          </w:p>
        </w:tc>
      </w:tr>
      <w:tr w:rsidR="00693D71" w:rsidRPr="003B3C2E" w14:paraId="22B2DE22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667678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6A06312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0A98CB1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8994473" w14:textId="77777777" w:rsidTr="008C7D25">
        <w:tc>
          <w:tcPr>
            <w:tcW w:w="9720" w:type="dxa"/>
            <w:gridSpan w:val="2"/>
            <w:shd w:val="pct20" w:color="auto" w:fill="auto"/>
          </w:tcPr>
          <w:p w14:paraId="4300967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F67DB5F" w14:textId="77777777" w:rsidTr="008C7D25">
        <w:tc>
          <w:tcPr>
            <w:tcW w:w="4248" w:type="dxa"/>
          </w:tcPr>
          <w:p w14:paraId="7AE3B4D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C9E47E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2F38EC4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5CDB36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B93040E" w14:textId="77777777" w:rsidTr="008C7D25">
        <w:tc>
          <w:tcPr>
            <w:tcW w:w="4248" w:type="dxa"/>
          </w:tcPr>
          <w:p w14:paraId="3E578F6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402505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747A09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1E7FAF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9BD60DB" w14:textId="77777777" w:rsidTr="008C7D25">
        <w:tc>
          <w:tcPr>
            <w:tcW w:w="9720" w:type="dxa"/>
            <w:gridSpan w:val="2"/>
            <w:shd w:val="pct20" w:color="auto" w:fill="auto"/>
          </w:tcPr>
          <w:p w14:paraId="520F8DB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5C78B84E" w14:textId="77777777" w:rsidTr="008C7D25">
        <w:tc>
          <w:tcPr>
            <w:tcW w:w="4248" w:type="dxa"/>
          </w:tcPr>
          <w:p w14:paraId="3139793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04EB192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A30CA8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CD6835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83ADDF5" w14:textId="77777777" w:rsidTr="008C7D25">
        <w:tc>
          <w:tcPr>
            <w:tcW w:w="4248" w:type="dxa"/>
          </w:tcPr>
          <w:p w14:paraId="1E4368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1B001FA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ECBF27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1215EB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AAEE2AF" w14:textId="77777777" w:rsidTr="008C7D25">
        <w:tc>
          <w:tcPr>
            <w:tcW w:w="4248" w:type="dxa"/>
          </w:tcPr>
          <w:p w14:paraId="2561CD2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34093AF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612927F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2EE4A8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B729D35" w14:textId="77777777" w:rsidTr="008C7D25">
        <w:tc>
          <w:tcPr>
            <w:tcW w:w="4248" w:type="dxa"/>
          </w:tcPr>
          <w:p w14:paraId="723B16C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FE60B3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1749A87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FD14C8C" w14:textId="480CCD2B" w:rsidR="00693D71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Target mailing generated from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Datatel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contacts,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facebook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targets distilled from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nat’l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demo of med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ss’t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characteristics</w:t>
            </w:r>
          </w:p>
        </w:tc>
      </w:tr>
      <w:tr w:rsidR="00693D71" w:rsidRPr="003B3C2E" w14:paraId="61A3D483" w14:textId="77777777" w:rsidTr="008C7D25">
        <w:tc>
          <w:tcPr>
            <w:tcW w:w="4248" w:type="dxa"/>
          </w:tcPr>
          <w:p w14:paraId="1705C7F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3D4C35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2456C96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07A5F3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50EA592" w14:textId="77777777" w:rsidTr="008C7D25">
        <w:tc>
          <w:tcPr>
            <w:tcW w:w="9720" w:type="dxa"/>
            <w:gridSpan w:val="2"/>
            <w:shd w:val="pct20" w:color="auto" w:fill="auto"/>
          </w:tcPr>
          <w:p w14:paraId="651C986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178F3751" w14:textId="77777777" w:rsidTr="008C7D25">
        <w:trPr>
          <w:trHeight w:val="341"/>
        </w:trPr>
        <w:tc>
          <w:tcPr>
            <w:tcW w:w="4248" w:type="dxa"/>
          </w:tcPr>
          <w:p w14:paraId="6DF28DD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D37FC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37D5BF7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E1E9D8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6C49D306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19680" behindDoc="0" locked="0" layoutInCell="1" allowOverlap="1" wp14:anchorId="67317AA6" wp14:editId="703B1AAD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6007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61FA5B6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72527A8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76F517E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7FAFC478" w14:textId="77777777" w:rsidTr="008C7D25">
        <w:tc>
          <w:tcPr>
            <w:tcW w:w="4248" w:type="dxa"/>
          </w:tcPr>
          <w:p w14:paraId="2496131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2C67E5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8E8A286" w14:textId="23D30911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edical Coding campaign</w:t>
            </w:r>
          </w:p>
        </w:tc>
      </w:tr>
      <w:tr w:rsidR="00693D71" w:rsidRPr="003B3C2E" w14:paraId="7DB7185A" w14:textId="77777777" w:rsidTr="008C7D25">
        <w:trPr>
          <w:trHeight w:val="944"/>
        </w:trPr>
        <w:tc>
          <w:tcPr>
            <w:tcW w:w="4248" w:type="dxa"/>
          </w:tcPr>
          <w:p w14:paraId="15112EF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F43D83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78CA233F" w14:textId="0BCC2720" w:rsidR="00693D71" w:rsidRPr="003B3C2E" w:rsidRDefault="0081699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4x6 postcard</w:t>
            </w:r>
            <w:r w:rsidR="007913C7">
              <w:rPr>
                <w:rFonts w:ascii="Verdana" w:hAnsi="Verdana"/>
                <w:sz w:val="20"/>
                <w:lang w:bidi="x-none"/>
              </w:rPr>
              <w:t xml:space="preserve"> - </w:t>
            </w:r>
            <w:r w:rsidR="007913C7">
              <w:rPr>
                <w:rFonts w:ascii="Verdana" w:hAnsi="Verdana"/>
                <w:sz w:val="20"/>
                <w:lang w:bidi="x-none"/>
              </w:rPr>
              <w:t>postcard – part of mini promo campaign that included postcard, program sheet, email, fb ads</w:t>
            </w:r>
          </w:p>
        </w:tc>
      </w:tr>
      <w:tr w:rsidR="00693D71" w:rsidRPr="003B3C2E" w14:paraId="29A504D7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742E274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46896C8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AB77B4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2C0238F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205AA40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4FA568" w14:textId="0BE652AA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Same as med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ss’t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campaign</w:t>
            </w:r>
          </w:p>
        </w:tc>
      </w:tr>
      <w:tr w:rsidR="00693D71" w:rsidRPr="003B3C2E" w14:paraId="6C3A8D94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11591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536951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0A57FAB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2562E0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D5669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709863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36EF26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098D1C0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F3005B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6057915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1A6FDDB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1811EE1" w14:textId="77777777" w:rsidTr="008C7D25">
        <w:tc>
          <w:tcPr>
            <w:tcW w:w="9720" w:type="dxa"/>
            <w:gridSpan w:val="2"/>
            <w:shd w:val="pct20" w:color="auto" w:fill="auto"/>
          </w:tcPr>
          <w:p w14:paraId="11B395A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53D845C1" w14:textId="77777777" w:rsidTr="008C7D25">
        <w:tc>
          <w:tcPr>
            <w:tcW w:w="4248" w:type="dxa"/>
          </w:tcPr>
          <w:p w14:paraId="418A773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780BDB1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79E0A29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9CBA07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31DC8C" w14:textId="77777777" w:rsidTr="008C7D25">
        <w:tc>
          <w:tcPr>
            <w:tcW w:w="4248" w:type="dxa"/>
          </w:tcPr>
          <w:p w14:paraId="2AF8EA5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A439E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F3098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64932E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DCF17F9" w14:textId="77777777" w:rsidTr="008C7D25">
        <w:tc>
          <w:tcPr>
            <w:tcW w:w="9720" w:type="dxa"/>
            <w:gridSpan w:val="2"/>
            <w:shd w:val="pct20" w:color="auto" w:fill="auto"/>
          </w:tcPr>
          <w:p w14:paraId="30E6B58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CD872B7" w14:textId="77777777" w:rsidTr="008C7D25">
        <w:tc>
          <w:tcPr>
            <w:tcW w:w="4248" w:type="dxa"/>
          </w:tcPr>
          <w:p w14:paraId="2CD75EB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D5928E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0824B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1A4DDA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69731F4" w14:textId="77777777" w:rsidTr="008C7D25">
        <w:tc>
          <w:tcPr>
            <w:tcW w:w="4248" w:type="dxa"/>
          </w:tcPr>
          <w:p w14:paraId="66B5938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EEA3D1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5B37B13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2976F5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6267674" w14:textId="77777777" w:rsidTr="008C7D25">
        <w:tc>
          <w:tcPr>
            <w:tcW w:w="4248" w:type="dxa"/>
          </w:tcPr>
          <w:p w14:paraId="71640CD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64DBB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0F2FAC1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2EA009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953696E" w14:textId="77777777" w:rsidTr="008C7D25">
        <w:tc>
          <w:tcPr>
            <w:tcW w:w="4248" w:type="dxa"/>
          </w:tcPr>
          <w:p w14:paraId="1C9B1DC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05D31D4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0F165A6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795CFD7" w14:textId="28D315DB" w:rsidR="00693D71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Same as med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ss’t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campagin</w:t>
            </w:r>
            <w:proofErr w:type="spellEnd"/>
          </w:p>
        </w:tc>
      </w:tr>
      <w:tr w:rsidR="00693D71" w:rsidRPr="003B3C2E" w14:paraId="626618AE" w14:textId="77777777" w:rsidTr="008C7D25">
        <w:tc>
          <w:tcPr>
            <w:tcW w:w="4248" w:type="dxa"/>
          </w:tcPr>
          <w:p w14:paraId="1000AA9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49DC9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45016F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F8D14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497B75" w14:textId="77777777" w:rsidTr="008C7D25">
        <w:tc>
          <w:tcPr>
            <w:tcW w:w="9720" w:type="dxa"/>
            <w:gridSpan w:val="2"/>
            <w:shd w:val="pct20" w:color="auto" w:fill="auto"/>
          </w:tcPr>
          <w:p w14:paraId="01CDC69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51E173B9" w14:textId="77777777" w:rsidTr="008C7D25">
        <w:trPr>
          <w:trHeight w:val="341"/>
        </w:trPr>
        <w:tc>
          <w:tcPr>
            <w:tcW w:w="4248" w:type="dxa"/>
          </w:tcPr>
          <w:p w14:paraId="74120C1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73670EB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53ABA6F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B32408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5121588C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21728" behindDoc="0" locked="0" layoutInCell="1" allowOverlap="1" wp14:anchorId="074ED29F" wp14:editId="75F2D67B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19C9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2AB8D31E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0F87E7FD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6BDB9EB6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3F89307C" w14:textId="77777777" w:rsidTr="008C7D25">
        <w:tc>
          <w:tcPr>
            <w:tcW w:w="4248" w:type="dxa"/>
          </w:tcPr>
          <w:p w14:paraId="6364A91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27B7FD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587299F5" w14:textId="13DF2302" w:rsidR="00693D71" w:rsidRPr="003B3C2E" w:rsidRDefault="007A2AD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edical coding Campaign</w:t>
            </w:r>
          </w:p>
        </w:tc>
      </w:tr>
      <w:tr w:rsidR="00693D71" w:rsidRPr="003B3C2E" w14:paraId="41BD9270" w14:textId="77777777" w:rsidTr="008C7D25">
        <w:trPr>
          <w:trHeight w:val="944"/>
        </w:trPr>
        <w:tc>
          <w:tcPr>
            <w:tcW w:w="4248" w:type="dxa"/>
          </w:tcPr>
          <w:p w14:paraId="0D15CE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18AA77F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EC8359C" w14:textId="724EC297" w:rsidR="00693D71" w:rsidRPr="003B3C2E" w:rsidRDefault="007A2AD3" w:rsidP="008C7D25">
            <w:pPr>
              <w:rPr>
                <w:rFonts w:ascii="Verdana" w:hAnsi="Verdana"/>
                <w:sz w:val="20"/>
                <w:lang w:bidi="x-none"/>
              </w:rPr>
            </w:pPr>
            <w:r w:rsidRPr="007A2AD3">
              <w:rPr>
                <w:rFonts w:ascii="Verdana" w:hAnsi="Verdana"/>
                <w:sz w:val="20"/>
                <w:highlight w:val="yellow"/>
                <w:lang w:bidi="x-none"/>
              </w:rPr>
              <w:t>Constant Contact</w:t>
            </w:r>
          </w:p>
        </w:tc>
      </w:tr>
      <w:tr w:rsidR="00693D71" w:rsidRPr="003B3C2E" w14:paraId="5DB1D045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20A7BAB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398B374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98FDB3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6ED9488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0C17AA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5C0B07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CD56E9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1301A7F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4194D51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9EAB3D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C3DE9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7E2EA0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DDCAB2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E399124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631C4C9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4FB2A8B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13FEBA3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C987256" w14:textId="77777777" w:rsidTr="008C7D25">
        <w:tc>
          <w:tcPr>
            <w:tcW w:w="9720" w:type="dxa"/>
            <w:gridSpan w:val="2"/>
            <w:shd w:val="pct20" w:color="auto" w:fill="auto"/>
          </w:tcPr>
          <w:p w14:paraId="7181D36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7568670E" w14:textId="77777777" w:rsidTr="008C7D25">
        <w:tc>
          <w:tcPr>
            <w:tcW w:w="4248" w:type="dxa"/>
          </w:tcPr>
          <w:p w14:paraId="1F67053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4E3FDCC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304C6C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94ACB5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3717188" w14:textId="77777777" w:rsidTr="008C7D25">
        <w:tc>
          <w:tcPr>
            <w:tcW w:w="4248" w:type="dxa"/>
          </w:tcPr>
          <w:p w14:paraId="414684B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495F1BD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0BC683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6F5EC2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486D74E" w14:textId="77777777" w:rsidTr="008C7D25">
        <w:tc>
          <w:tcPr>
            <w:tcW w:w="9720" w:type="dxa"/>
            <w:gridSpan w:val="2"/>
            <w:shd w:val="pct20" w:color="auto" w:fill="auto"/>
          </w:tcPr>
          <w:p w14:paraId="021D2E53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295BF36" w14:textId="77777777" w:rsidTr="008C7D25">
        <w:tc>
          <w:tcPr>
            <w:tcW w:w="4248" w:type="dxa"/>
          </w:tcPr>
          <w:p w14:paraId="33FEAB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4BF98DA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3FBD05C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192AA2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DBF2A0C" w14:textId="77777777" w:rsidTr="008C7D25">
        <w:tc>
          <w:tcPr>
            <w:tcW w:w="4248" w:type="dxa"/>
          </w:tcPr>
          <w:p w14:paraId="45D51A7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1B65024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0D152D5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07A453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FA9C0A9" w14:textId="77777777" w:rsidTr="008C7D25">
        <w:tc>
          <w:tcPr>
            <w:tcW w:w="4248" w:type="dxa"/>
          </w:tcPr>
          <w:p w14:paraId="59BCF5F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4135B20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3FB2BC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5CA5EF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AE7F797" w14:textId="77777777" w:rsidTr="008C7D25">
        <w:tc>
          <w:tcPr>
            <w:tcW w:w="4248" w:type="dxa"/>
          </w:tcPr>
          <w:p w14:paraId="7E50DD3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7F42C42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3F6B986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DC1B27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46C7D42" w14:textId="77777777" w:rsidTr="008C7D25">
        <w:tc>
          <w:tcPr>
            <w:tcW w:w="4248" w:type="dxa"/>
          </w:tcPr>
          <w:p w14:paraId="2012217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729AA24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14F712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FB4C16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A1E8D22" w14:textId="77777777" w:rsidTr="008C7D25">
        <w:tc>
          <w:tcPr>
            <w:tcW w:w="9720" w:type="dxa"/>
            <w:gridSpan w:val="2"/>
            <w:shd w:val="pct20" w:color="auto" w:fill="auto"/>
          </w:tcPr>
          <w:p w14:paraId="310E3BF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412F4E36" w14:textId="77777777" w:rsidTr="008C7D25">
        <w:trPr>
          <w:trHeight w:val="341"/>
        </w:trPr>
        <w:tc>
          <w:tcPr>
            <w:tcW w:w="4248" w:type="dxa"/>
          </w:tcPr>
          <w:p w14:paraId="5118F92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461A9ED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064D546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FAB141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4ED857DD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23776" behindDoc="0" locked="0" layoutInCell="1" allowOverlap="1" wp14:anchorId="5CAFA8DA" wp14:editId="59ED9ECB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1A54B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505EF60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61144D4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3F8A747F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7A2AD3" w:rsidRPr="003B3C2E" w14:paraId="1891CD2C" w14:textId="77777777" w:rsidTr="008C7D25">
        <w:tc>
          <w:tcPr>
            <w:tcW w:w="4248" w:type="dxa"/>
          </w:tcPr>
          <w:p w14:paraId="3DA4132A" w14:textId="77777777" w:rsidR="007A2AD3" w:rsidRPr="003B3C2E" w:rsidRDefault="007A2AD3" w:rsidP="007A2AD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5A8002BB" w14:textId="77777777" w:rsidR="007A2AD3" w:rsidRPr="003B3C2E" w:rsidRDefault="007A2AD3" w:rsidP="007A2AD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7BF59CEB" w14:textId="50B7AA3B" w:rsidR="007A2AD3" w:rsidRPr="003B3C2E" w:rsidRDefault="007A2AD3" w:rsidP="007A2AD3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edical Assistant Campaign</w:t>
            </w:r>
          </w:p>
        </w:tc>
      </w:tr>
      <w:tr w:rsidR="007A2AD3" w:rsidRPr="003B3C2E" w14:paraId="2803B362" w14:textId="77777777" w:rsidTr="008C7D25">
        <w:trPr>
          <w:trHeight w:val="944"/>
        </w:trPr>
        <w:tc>
          <w:tcPr>
            <w:tcW w:w="4248" w:type="dxa"/>
          </w:tcPr>
          <w:p w14:paraId="2C78D6BE" w14:textId="77777777" w:rsidR="007A2AD3" w:rsidRPr="003B3C2E" w:rsidRDefault="007A2AD3" w:rsidP="007A2AD3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32D314FC" w14:textId="77777777" w:rsidR="007A2AD3" w:rsidRPr="003B3C2E" w:rsidRDefault="007A2AD3" w:rsidP="007A2AD3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66D8D8D8" w14:textId="1CF3BDBA" w:rsidR="007A2AD3" w:rsidRPr="003B3C2E" w:rsidRDefault="007A2AD3" w:rsidP="007A2AD3">
            <w:pPr>
              <w:rPr>
                <w:rFonts w:ascii="Verdana" w:hAnsi="Verdana"/>
                <w:sz w:val="20"/>
                <w:lang w:bidi="x-none"/>
              </w:rPr>
            </w:pPr>
            <w:r w:rsidRPr="007A2AD3">
              <w:rPr>
                <w:rFonts w:ascii="Verdana" w:hAnsi="Verdana"/>
                <w:sz w:val="20"/>
                <w:highlight w:val="yellow"/>
                <w:lang w:bidi="x-none"/>
              </w:rPr>
              <w:t>Constant Contact</w:t>
            </w:r>
          </w:p>
        </w:tc>
      </w:tr>
      <w:tr w:rsidR="00693D71" w:rsidRPr="003B3C2E" w14:paraId="391C436B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3105731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56CD365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C533D7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7069865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B52E94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C43B0D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9AB969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6BD85B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0FBF62F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15E945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BE4C4B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25A427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3BB4C7B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7629766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446CC3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1B8CBBE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0110AA5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6F9EAF8" w14:textId="77777777" w:rsidTr="008C7D25">
        <w:tc>
          <w:tcPr>
            <w:tcW w:w="9720" w:type="dxa"/>
            <w:gridSpan w:val="2"/>
            <w:shd w:val="pct20" w:color="auto" w:fill="auto"/>
          </w:tcPr>
          <w:p w14:paraId="1C572A2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3500BE7C" w14:textId="77777777" w:rsidTr="008C7D25">
        <w:tc>
          <w:tcPr>
            <w:tcW w:w="4248" w:type="dxa"/>
          </w:tcPr>
          <w:p w14:paraId="4CB8182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4D82F4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33DA2BF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3D5328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CA73A0C" w14:textId="77777777" w:rsidTr="008C7D25">
        <w:tc>
          <w:tcPr>
            <w:tcW w:w="4248" w:type="dxa"/>
          </w:tcPr>
          <w:p w14:paraId="7898798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0C7B321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D3E8F5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40D489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B313FC6" w14:textId="77777777" w:rsidTr="008C7D25">
        <w:tc>
          <w:tcPr>
            <w:tcW w:w="9720" w:type="dxa"/>
            <w:gridSpan w:val="2"/>
            <w:shd w:val="pct20" w:color="auto" w:fill="auto"/>
          </w:tcPr>
          <w:p w14:paraId="166AD31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286AC6C" w14:textId="77777777" w:rsidTr="008C7D25">
        <w:tc>
          <w:tcPr>
            <w:tcW w:w="4248" w:type="dxa"/>
          </w:tcPr>
          <w:p w14:paraId="4B6852A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7C38256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10FF3AC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A7FC3C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4132FEB" w14:textId="77777777" w:rsidTr="008C7D25">
        <w:tc>
          <w:tcPr>
            <w:tcW w:w="4248" w:type="dxa"/>
          </w:tcPr>
          <w:p w14:paraId="039159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A2D865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F8711F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BC9B43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0690E32" w14:textId="77777777" w:rsidTr="008C7D25">
        <w:tc>
          <w:tcPr>
            <w:tcW w:w="4248" w:type="dxa"/>
          </w:tcPr>
          <w:p w14:paraId="2F221BF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4A97CB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3C67594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3D9AA5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BAFF67D" w14:textId="77777777" w:rsidTr="008C7D25">
        <w:tc>
          <w:tcPr>
            <w:tcW w:w="4248" w:type="dxa"/>
          </w:tcPr>
          <w:p w14:paraId="495263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78B7E08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12D824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9EC5CC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DBEB7D" w14:textId="77777777" w:rsidTr="008C7D25">
        <w:tc>
          <w:tcPr>
            <w:tcW w:w="4248" w:type="dxa"/>
          </w:tcPr>
          <w:p w14:paraId="388FFC1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6C6E0A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16A5993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9F3F3C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3565BB9" w14:textId="77777777" w:rsidTr="008C7D25">
        <w:tc>
          <w:tcPr>
            <w:tcW w:w="9720" w:type="dxa"/>
            <w:gridSpan w:val="2"/>
            <w:shd w:val="pct20" w:color="auto" w:fill="auto"/>
          </w:tcPr>
          <w:p w14:paraId="65E5FE3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4CC3CE0A" w14:textId="77777777" w:rsidTr="008C7D25">
        <w:trPr>
          <w:trHeight w:val="341"/>
        </w:trPr>
        <w:tc>
          <w:tcPr>
            <w:tcW w:w="4248" w:type="dxa"/>
          </w:tcPr>
          <w:p w14:paraId="630996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1E2AB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FE65B0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33ED6D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0EC445CE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25824" behindDoc="0" locked="0" layoutInCell="1" allowOverlap="1" wp14:anchorId="1AB6A018" wp14:editId="6B286B4B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90D64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58737398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02665E2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3C1F7CDF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6AF1BA9A" w14:textId="77777777" w:rsidTr="008C7D25">
        <w:tc>
          <w:tcPr>
            <w:tcW w:w="4248" w:type="dxa"/>
          </w:tcPr>
          <w:p w14:paraId="1F0654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50F0E60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44B4E63E" w14:textId="5E0AA779" w:rsidR="00693D71" w:rsidRPr="003B3C2E" w:rsidRDefault="008819F0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Facebook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d_</w:t>
            </w:r>
            <w:r w:rsidR="0074632F">
              <w:rPr>
                <w:rFonts w:ascii="Verdana" w:hAnsi="Verdana"/>
                <w:sz w:val="20"/>
                <w:lang w:bidi="x-none"/>
              </w:rPr>
              <w:t>profile</w:t>
            </w:r>
            <w:proofErr w:type="spellEnd"/>
            <w:r w:rsidR="0074632F">
              <w:rPr>
                <w:rFonts w:ascii="Verdana" w:hAnsi="Verdana"/>
                <w:sz w:val="20"/>
                <w:lang w:bidi="x-none"/>
              </w:rPr>
              <w:t xml:space="preserve"> series</w:t>
            </w:r>
          </w:p>
        </w:tc>
      </w:tr>
      <w:tr w:rsidR="00693D71" w:rsidRPr="003B3C2E" w14:paraId="39A6E237" w14:textId="77777777" w:rsidTr="008C7D25">
        <w:trPr>
          <w:trHeight w:val="944"/>
        </w:trPr>
        <w:tc>
          <w:tcPr>
            <w:tcW w:w="4248" w:type="dxa"/>
          </w:tcPr>
          <w:p w14:paraId="56909D3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04ECC0D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09AFD5B9" w14:textId="61DF6E86" w:rsidR="00693D71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proofErr w:type="spellStart"/>
            <w:r>
              <w:rPr>
                <w:rFonts w:ascii="Verdana" w:hAnsi="Verdana"/>
                <w:sz w:val="20"/>
                <w:lang w:bidi="x-none"/>
              </w:rPr>
              <w:t>Blachkawk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Profiles – </w:t>
            </w:r>
            <w:r w:rsidR="0074632F">
              <w:rPr>
                <w:rFonts w:ascii="Verdana" w:hAnsi="Verdana"/>
                <w:sz w:val="20"/>
                <w:lang w:bidi="x-none"/>
              </w:rPr>
              <w:t>Denise</w:t>
            </w:r>
            <w:r>
              <w:rPr>
                <w:rFonts w:ascii="Verdana" w:hAnsi="Verdana"/>
                <w:sz w:val="20"/>
                <w:lang w:bidi="x-none"/>
              </w:rPr>
              <w:t xml:space="preserve"> – this woman graduated a few years ago. We featured her in a TV spot and repurposed outtakes for Blackhawk Profile on our website. Created fb ad, linked to her profile</w:t>
            </w:r>
          </w:p>
        </w:tc>
      </w:tr>
      <w:tr w:rsidR="00693D71" w:rsidRPr="003B3C2E" w14:paraId="27949452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524120C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605BF8A8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A0ACF9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BCA26A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539FE9C3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53A8061" w14:textId="55EA461C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ostly adult women 30+</w:t>
            </w:r>
          </w:p>
        </w:tc>
      </w:tr>
      <w:tr w:rsidR="00693D71" w:rsidRPr="003B3C2E" w14:paraId="0874588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35F22C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3C59BF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3EFCEF4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0F9667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273FAF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66EE4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4744443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872F0F8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1ADBD7F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7EF7F8B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0A0C645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38768AB" w14:textId="77777777" w:rsidTr="008C7D25">
        <w:tc>
          <w:tcPr>
            <w:tcW w:w="9720" w:type="dxa"/>
            <w:gridSpan w:val="2"/>
            <w:shd w:val="pct20" w:color="auto" w:fill="auto"/>
          </w:tcPr>
          <w:p w14:paraId="0C9321E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7F50AF1E" w14:textId="77777777" w:rsidTr="008C7D25">
        <w:tc>
          <w:tcPr>
            <w:tcW w:w="4248" w:type="dxa"/>
          </w:tcPr>
          <w:p w14:paraId="7CC716D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7CC5766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3E5C1DF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EF670C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AA7C073" w14:textId="77777777" w:rsidTr="008C7D25">
        <w:tc>
          <w:tcPr>
            <w:tcW w:w="4248" w:type="dxa"/>
          </w:tcPr>
          <w:p w14:paraId="555B20C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405A7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0804E7B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F3AB7B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4384DF7" w14:textId="77777777" w:rsidTr="008C7D25">
        <w:tc>
          <w:tcPr>
            <w:tcW w:w="9720" w:type="dxa"/>
            <w:gridSpan w:val="2"/>
            <w:shd w:val="pct20" w:color="auto" w:fill="auto"/>
          </w:tcPr>
          <w:p w14:paraId="208EE01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19C55A4D" w14:textId="77777777" w:rsidTr="008C7D25">
        <w:tc>
          <w:tcPr>
            <w:tcW w:w="4248" w:type="dxa"/>
          </w:tcPr>
          <w:p w14:paraId="1F13D4A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6D0B41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1F990E5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DC8572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A8059B" w14:textId="77777777" w:rsidTr="008C7D25">
        <w:tc>
          <w:tcPr>
            <w:tcW w:w="4248" w:type="dxa"/>
          </w:tcPr>
          <w:p w14:paraId="4326069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24D8187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130456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3E28F8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4F56BB" w14:textId="77777777" w:rsidTr="008C7D25">
        <w:tc>
          <w:tcPr>
            <w:tcW w:w="4248" w:type="dxa"/>
          </w:tcPr>
          <w:p w14:paraId="39EBD88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7DFCA3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F5D081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F0BC34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7913C7" w:rsidRPr="003B3C2E" w14:paraId="293F985D" w14:textId="77777777" w:rsidTr="008C7D25">
        <w:tc>
          <w:tcPr>
            <w:tcW w:w="4248" w:type="dxa"/>
          </w:tcPr>
          <w:p w14:paraId="1BBF18E8" w14:textId="77777777" w:rsidR="007913C7" w:rsidRPr="003B3C2E" w:rsidRDefault="007913C7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0D2B2F03" w14:textId="77777777" w:rsidR="007913C7" w:rsidRPr="003B3C2E" w:rsidRDefault="007913C7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54847620" w14:textId="77777777" w:rsidR="007913C7" w:rsidRDefault="007913C7" w:rsidP="004540DD">
            <w:pPr>
              <w:rPr>
                <w:rFonts w:ascii="Verdana" w:hAnsi="Verdana"/>
                <w:sz w:val="20"/>
                <w:lang w:bidi="x-none"/>
              </w:rPr>
            </w:pPr>
          </w:p>
          <w:p w14:paraId="2BFD234A" w14:textId="78B49332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ostly adult women 30+</w:t>
            </w:r>
          </w:p>
        </w:tc>
      </w:tr>
      <w:tr w:rsidR="007913C7" w:rsidRPr="003B3C2E" w14:paraId="4B508374" w14:textId="77777777" w:rsidTr="008C7D25">
        <w:tc>
          <w:tcPr>
            <w:tcW w:w="4248" w:type="dxa"/>
          </w:tcPr>
          <w:p w14:paraId="07C4F065" w14:textId="77777777" w:rsidR="007913C7" w:rsidRPr="003B3C2E" w:rsidRDefault="007913C7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2947068B" w14:textId="77777777" w:rsidR="007913C7" w:rsidRPr="003B3C2E" w:rsidRDefault="007913C7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24D2D0A6" w14:textId="77777777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69B3517" w14:textId="77777777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7913C7" w:rsidRPr="003B3C2E" w14:paraId="42DD8D58" w14:textId="77777777" w:rsidTr="008C7D25">
        <w:tc>
          <w:tcPr>
            <w:tcW w:w="9720" w:type="dxa"/>
            <w:gridSpan w:val="2"/>
            <w:shd w:val="pct20" w:color="auto" w:fill="auto"/>
          </w:tcPr>
          <w:p w14:paraId="6ACFD9A5" w14:textId="77777777" w:rsidR="007913C7" w:rsidRPr="003B3C2E" w:rsidRDefault="007913C7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7913C7" w:rsidRPr="003B3C2E" w14:paraId="66C937DF" w14:textId="77777777" w:rsidTr="008C7D25">
        <w:trPr>
          <w:trHeight w:val="341"/>
        </w:trPr>
        <w:tc>
          <w:tcPr>
            <w:tcW w:w="4248" w:type="dxa"/>
          </w:tcPr>
          <w:p w14:paraId="4884534B" w14:textId="77777777" w:rsidR="007913C7" w:rsidRPr="003B3C2E" w:rsidRDefault="007913C7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177C346C" w14:textId="77777777" w:rsidR="007913C7" w:rsidRPr="003B3C2E" w:rsidRDefault="007913C7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12F3D45A" w14:textId="77777777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F262E41" w14:textId="77777777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5071520F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27872" behindDoc="0" locked="0" layoutInCell="1" allowOverlap="1" wp14:anchorId="2665E071" wp14:editId="2D602478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3EC21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00669458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A55AC16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43B7CA12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74632F" w:rsidRPr="003B3C2E" w14:paraId="4921CC6A" w14:textId="77777777" w:rsidTr="008C7D25">
        <w:tc>
          <w:tcPr>
            <w:tcW w:w="4248" w:type="dxa"/>
          </w:tcPr>
          <w:p w14:paraId="7CCFE2FC" w14:textId="77777777" w:rsidR="0074632F" w:rsidRPr="007913C7" w:rsidRDefault="0074632F" w:rsidP="0074632F">
            <w:pPr>
              <w:jc w:val="right"/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Publication Name/Title</w:t>
            </w:r>
          </w:p>
          <w:p w14:paraId="4E43E491" w14:textId="77777777" w:rsidR="0074632F" w:rsidRPr="007913C7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DA474CE" w14:textId="72561006" w:rsidR="0074632F" w:rsidRPr="007913C7" w:rsidRDefault="0074632F" w:rsidP="0074632F">
            <w:pPr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 xml:space="preserve">Facebook </w:t>
            </w:r>
            <w:proofErr w:type="spellStart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ad_auto</w:t>
            </w:r>
            <w:proofErr w:type="spellEnd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 xml:space="preserve"> show</w:t>
            </w:r>
          </w:p>
        </w:tc>
      </w:tr>
      <w:tr w:rsidR="0074632F" w:rsidRPr="003B3C2E" w14:paraId="7A8C83DC" w14:textId="77777777" w:rsidTr="008C7D25">
        <w:trPr>
          <w:trHeight w:val="944"/>
        </w:trPr>
        <w:tc>
          <w:tcPr>
            <w:tcW w:w="4248" w:type="dxa"/>
          </w:tcPr>
          <w:p w14:paraId="30ABE696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DB9C76E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6B24B6FA" w14:textId="0F5A7D14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CC Auto Car Show</w:t>
            </w:r>
          </w:p>
        </w:tc>
      </w:tr>
      <w:tr w:rsidR="00693D71" w:rsidRPr="003B3C2E" w14:paraId="00BE0372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7BAB969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3A37C1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496CA0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77D0A5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A60EE5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4C921C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1DCFA1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157410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20A493D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D6FD4B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320EA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70C6188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7AA8812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3CC92B3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63F593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374DDD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13C5D1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DBBF1FF" w14:textId="77777777" w:rsidTr="008C7D25">
        <w:tc>
          <w:tcPr>
            <w:tcW w:w="9720" w:type="dxa"/>
            <w:gridSpan w:val="2"/>
            <w:shd w:val="pct20" w:color="auto" w:fill="auto"/>
          </w:tcPr>
          <w:p w14:paraId="1A24B83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7B559A7C" w14:textId="77777777" w:rsidTr="008C7D25">
        <w:tc>
          <w:tcPr>
            <w:tcW w:w="4248" w:type="dxa"/>
          </w:tcPr>
          <w:p w14:paraId="7E3F793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6419E1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4FF010B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7BEBC9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CFD6CFE" w14:textId="77777777" w:rsidTr="008C7D25">
        <w:tc>
          <w:tcPr>
            <w:tcW w:w="4248" w:type="dxa"/>
          </w:tcPr>
          <w:p w14:paraId="1E1478A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1264ED2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44EA557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DCC84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D29DF73" w14:textId="77777777" w:rsidTr="008C7D25">
        <w:tc>
          <w:tcPr>
            <w:tcW w:w="9720" w:type="dxa"/>
            <w:gridSpan w:val="2"/>
            <w:shd w:val="pct20" w:color="auto" w:fill="auto"/>
          </w:tcPr>
          <w:p w14:paraId="514B347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2C28B1A4" w14:textId="77777777" w:rsidTr="008C7D25">
        <w:tc>
          <w:tcPr>
            <w:tcW w:w="4248" w:type="dxa"/>
          </w:tcPr>
          <w:p w14:paraId="5A6E2D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4FD532F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111EE6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7F48F4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C540276" w14:textId="77777777" w:rsidTr="008C7D25">
        <w:tc>
          <w:tcPr>
            <w:tcW w:w="4248" w:type="dxa"/>
          </w:tcPr>
          <w:p w14:paraId="3033B22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4A473A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29A669E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03A016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5642E33" w14:textId="77777777" w:rsidTr="008C7D25">
        <w:tc>
          <w:tcPr>
            <w:tcW w:w="4248" w:type="dxa"/>
          </w:tcPr>
          <w:p w14:paraId="3DEF5E6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3067BA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AC2796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1B8460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A1ECCC2" w14:textId="77777777" w:rsidTr="008C7D25">
        <w:tc>
          <w:tcPr>
            <w:tcW w:w="4248" w:type="dxa"/>
          </w:tcPr>
          <w:p w14:paraId="5F4D2D5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2ED097F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13632EF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F0D3E6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7BDA1E2" w14:textId="77777777" w:rsidTr="008C7D25">
        <w:tc>
          <w:tcPr>
            <w:tcW w:w="4248" w:type="dxa"/>
          </w:tcPr>
          <w:p w14:paraId="2AA1E6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2020F6E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2BACFC5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659A28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141231C" w14:textId="77777777" w:rsidTr="008C7D25">
        <w:tc>
          <w:tcPr>
            <w:tcW w:w="9720" w:type="dxa"/>
            <w:gridSpan w:val="2"/>
            <w:shd w:val="pct20" w:color="auto" w:fill="auto"/>
          </w:tcPr>
          <w:p w14:paraId="20F850D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6802F754" w14:textId="77777777" w:rsidTr="008C7D25">
        <w:trPr>
          <w:trHeight w:val="341"/>
        </w:trPr>
        <w:tc>
          <w:tcPr>
            <w:tcW w:w="4248" w:type="dxa"/>
          </w:tcPr>
          <w:p w14:paraId="6AECEA6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1DEA17D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38A053A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9B6771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54D75337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29920" behindDoc="0" locked="0" layoutInCell="1" allowOverlap="1" wp14:anchorId="63A04EED" wp14:editId="1800D429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7D83F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5D8FE14C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3C2F68D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979662D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74632F" w:rsidRPr="003B3C2E" w14:paraId="77C74EBD" w14:textId="77777777" w:rsidTr="008C7D25">
        <w:tc>
          <w:tcPr>
            <w:tcW w:w="4248" w:type="dxa"/>
          </w:tcPr>
          <w:p w14:paraId="61519600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11F46D0C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6908202D" w14:textId="067BE3FA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Facebook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d_enroll</w:t>
            </w:r>
            <w:proofErr w:type="spellEnd"/>
          </w:p>
        </w:tc>
      </w:tr>
      <w:tr w:rsidR="0074632F" w:rsidRPr="003B3C2E" w14:paraId="68F821FE" w14:textId="77777777" w:rsidTr="008C7D25">
        <w:trPr>
          <w:trHeight w:val="944"/>
        </w:trPr>
        <w:tc>
          <w:tcPr>
            <w:tcW w:w="4248" w:type="dxa"/>
          </w:tcPr>
          <w:p w14:paraId="3424942F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7A559BB9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1440171" w14:textId="2EFE96D2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Degrees open doors</w:t>
            </w:r>
          </w:p>
        </w:tc>
      </w:tr>
      <w:tr w:rsidR="00693D71" w:rsidRPr="003B3C2E" w14:paraId="47721E93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23CF43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6A15011D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00BCE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FFE3AA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71CE1F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1AD4A3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2D8AD9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0D87936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252FB13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39FC84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00405C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155E842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60186D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4016F15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3D3B05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6B203A2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E6356B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8FA87CE" w14:textId="77777777" w:rsidTr="008C7D25">
        <w:tc>
          <w:tcPr>
            <w:tcW w:w="9720" w:type="dxa"/>
            <w:gridSpan w:val="2"/>
            <w:shd w:val="pct20" w:color="auto" w:fill="auto"/>
          </w:tcPr>
          <w:p w14:paraId="560F6DF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716B0EA6" w14:textId="77777777" w:rsidTr="008C7D25">
        <w:tc>
          <w:tcPr>
            <w:tcW w:w="4248" w:type="dxa"/>
          </w:tcPr>
          <w:p w14:paraId="2E38B2F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5036925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5899AB1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A4558C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A08CA55" w14:textId="77777777" w:rsidTr="008C7D25">
        <w:tc>
          <w:tcPr>
            <w:tcW w:w="4248" w:type="dxa"/>
          </w:tcPr>
          <w:p w14:paraId="331DE00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1C2851C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51D5DB9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457093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7A8CF83" w14:textId="77777777" w:rsidTr="008C7D25">
        <w:tc>
          <w:tcPr>
            <w:tcW w:w="9720" w:type="dxa"/>
            <w:gridSpan w:val="2"/>
            <w:shd w:val="pct20" w:color="auto" w:fill="auto"/>
          </w:tcPr>
          <w:p w14:paraId="6E4712C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4FE5B6B4" w14:textId="77777777" w:rsidTr="008C7D25">
        <w:tc>
          <w:tcPr>
            <w:tcW w:w="4248" w:type="dxa"/>
          </w:tcPr>
          <w:p w14:paraId="622D9F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0B4A9D8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888FD1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A62EB3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980114F" w14:textId="77777777" w:rsidTr="008C7D25">
        <w:tc>
          <w:tcPr>
            <w:tcW w:w="4248" w:type="dxa"/>
          </w:tcPr>
          <w:p w14:paraId="3A9EF38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EF2521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14455C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59CC00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15BE938" w14:textId="77777777" w:rsidTr="008C7D25">
        <w:tc>
          <w:tcPr>
            <w:tcW w:w="4248" w:type="dxa"/>
          </w:tcPr>
          <w:p w14:paraId="1124B6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4882CB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5CD11CD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D4D164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69D1CB0" w14:textId="77777777" w:rsidTr="008C7D25">
        <w:tc>
          <w:tcPr>
            <w:tcW w:w="4248" w:type="dxa"/>
          </w:tcPr>
          <w:p w14:paraId="6E0F043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121FAB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1F9C09A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02A6CC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03F1534" w14:textId="77777777" w:rsidTr="008C7D25">
        <w:tc>
          <w:tcPr>
            <w:tcW w:w="4248" w:type="dxa"/>
          </w:tcPr>
          <w:p w14:paraId="44625D7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0CA8435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2E2B774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48AE9F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284579C" w14:textId="77777777" w:rsidTr="008C7D25">
        <w:tc>
          <w:tcPr>
            <w:tcW w:w="9720" w:type="dxa"/>
            <w:gridSpan w:val="2"/>
            <w:shd w:val="pct20" w:color="auto" w:fill="auto"/>
          </w:tcPr>
          <w:p w14:paraId="3F1D4F9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1B971EE1" w14:textId="77777777" w:rsidTr="008C7D25">
        <w:trPr>
          <w:trHeight w:val="341"/>
        </w:trPr>
        <w:tc>
          <w:tcPr>
            <w:tcW w:w="4248" w:type="dxa"/>
          </w:tcPr>
          <w:p w14:paraId="0A21D52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4EFA74E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963D64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6202E2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0F8864A0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31968" behindDoc="0" locked="0" layoutInCell="1" allowOverlap="1" wp14:anchorId="7E88FB27" wp14:editId="68180DBD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3EE30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4665A22C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440B39D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DB6CE5C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74632F" w:rsidRPr="003B3C2E" w14:paraId="5251CBB0" w14:textId="77777777" w:rsidTr="008C7D25">
        <w:tc>
          <w:tcPr>
            <w:tcW w:w="4248" w:type="dxa"/>
          </w:tcPr>
          <w:p w14:paraId="691796C8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49005E22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E281246" w14:textId="2E60DFD2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Facebook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d_sholarship</w:t>
            </w:r>
            <w:proofErr w:type="spellEnd"/>
          </w:p>
        </w:tc>
      </w:tr>
      <w:tr w:rsidR="0074632F" w:rsidRPr="003B3C2E" w14:paraId="14FDB0C3" w14:textId="77777777" w:rsidTr="008C7D25">
        <w:trPr>
          <w:trHeight w:val="944"/>
        </w:trPr>
        <w:tc>
          <w:tcPr>
            <w:tcW w:w="4248" w:type="dxa"/>
          </w:tcPr>
          <w:p w14:paraId="27000AFC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7B23C8A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1BC94F8E" w14:textId="52D26C5C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Foundation scholarships, apply today</w:t>
            </w:r>
          </w:p>
        </w:tc>
      </w:tr>
      <w:tr w:rsidR="00693D71" w:rsidRPr="003B3C2E" w14:paraId="4A5AEB80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6372E8D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53410D5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D09693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0D16230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54B427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1A17A9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1AAB5F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0D130D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2EEE939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6A9FE2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AE9B76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732DF5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4525653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DBDAA5A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286DC1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0AB6C0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20007CB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D64D7F" w14:textId="77777777" w:rsidTr="008C7D25">
        <w:tc>
          <w:tcPr>
            <w:tcW w:w="9720" w:type="dxa"/>
            <w:gridSpan w:val="2"/>
            <w:shd w:val="pct20" w:color="auto" w:fill="auto"/>
          </w:tcPr>
          <w:p w14:paraId="003D1188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1DB94AA" w14:textId="77777777" w:rsidTr="008C7D25">
        <w:tc>
          <w:tcPr>
            <w:tcW w:w="4248" w:type="dxa"/>
          </w:tcPr>
          <w:p w14:paraId="5567D8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BF24CC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9778B9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A33D76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A477DB5" w14:textId="77777777" w:rsidTr="008C7D25">
        <w:tc>
          <w:tcPr>
            <w:tcW w:w="4248" w:type="dxa"/>
          </w:tcPr>
          <w:p w14:paraId="7FE2F61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4108341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2C223F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CEA0ED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49BCC4B" w14:textId="77777777" w:rsidTr="008C7D25">
        <w:tc>
          <w:tcPr>
            <w:tcW w:w="9720" w:type="dxa"/>
            <w:gridSpan w:val="2"/>
            <w:shd w:val="pct20" w:color="auto" w:fill="auto"/>
          </w:tcPr>
          <w:p w14:paraId="03AE666B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456DB03" w14:textId="77777777" w:rsidTr="008C7D25">
        <w:tc>
          <w:tcPr>
            <w:tcW w:w="4248" w:type="dxa"/>
          </w:tcPr>
          <w:p w14:paraId="77F946A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3117E2E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7C68DCA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DE70FD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C870151" w14:textId="77777777" w:rsidTr="008C7D25">
        <w:tc>
          <w:tcPr>
            <w:tcW w:w="4248" w:type="dxa"/>
          </w:tcPr>
          <w:p w14:paraId="131CAEE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4E6E78D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7F1F587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0912D6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9891871" w14:textId="77777777" w:rsidTr="008C7D25">
        <w:tc>
          <w:tcPr>
            <w:tcW w:w="4248" w:type="dxa"/>
          </w:tcPr>
          <w:p w14:paraId="324A258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618E0F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21F26D3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55902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41F5090" w14:textId="77777777" w:rsidTr="008C7D25">
        <w:tc>
          <w:tcPr>
            <w:tcW w:w="4248" w:type="dxa"/>
          </w:tcPr>
          <w:p w14:paraId="0B7B77E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1AB38C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750F710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6F47B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E58A253" w14:textId="77777777" w:rsidTr="008C7D25">
        <w:tc>
          <w:tcPr>
            <w:tcW w:w="4248" w:type="dxa"/>
          </w:tcPr>
          <w:p w14:paraId="40625B6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858ABD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1CC5773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E7BCC4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497C264" w14:textId="77777777" w:rsidTr="008C7D25">
        <w:tc>
          <w:tcPr>
            <w:tcW w:w="9720" w:type="dxa"/>
            <w:gridSpan w:val="2"/>
            <w:shd w:val="pct20" w:color="auto" w:fill="auto"/>
          </w:tcPr>
          <w:p w14:paraId="39581E8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64BDE084" w14:textId="77777777" w:rsidTr="008C7D25">
        <w:trPr>
          <w:trHeight w:val="341"/>
        </w:trPr>
        <w:tc>
          <w:tcPr>
            <w:tcW w:w="4248" w:type="dxa"/>
          </w:tcPr>
          <w:p w14:paraId="4D09234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729B80C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52A779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DDEBB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635B07C9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34016" behindDoc="0" locked="0" layoutInCell="1" allowOverlap="1" wp14:anchorId="36469013" wp14:editId="4C11EB83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4ECC9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147CBFF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0DC9A75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A1E316C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74632F" w:rsidRPr="003B3C2E" w14:paraId="6D416875" w14:textId="77777777" w:rsidTr="008C7D25">
        <w:tc>
          <w:tcPr>
            <w:tcW w:w="4248" w:type="dxa"/>
          </w:tcPr>
          <w:p w14:paraId="735B01E7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0564FCEC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0E47A2E8" w14:textId="2F52CD10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Facebook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d_enroll</w:t>
            </w:r>
            <w:proofErr w:type="spellEnd"/>
          </w:p>
        </w:tc>
      </w:tr>
      <w:tr w:rsidR="0074632F" w:rsidRPr="003B3C2E" w14:paraId="2A727A48" w14:textId="77777777" w:rsidTr="008C7D25">
        <w:trPr>
          <w:trHeight w:val="944"/>
        </w:trPr>
        <w:tc>
          <w:tcPr>
            <w:tcW w:w="4248" w:type="dxa"/>
          </w:tcPr>
          <w:p w14:paraId="015149F8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268F4D24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628F31B3" w14:textId="3B3BBF41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TART</w:t>
            </w:r>
          </w:p>
        </w:tc>
      </w:tr>
      <w:tr w:rsidR="00693D71" w:rsidRPr="003B3C2E" w14:paraId="4ED5D883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04C9DAA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5583711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CDFFAF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37ACE79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F3CAB4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9C33F9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E96AFD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5E38F5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65FEA8B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DDB318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482C51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7CF603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9AAF0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29E407F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D070B5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024BBF0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2EEC845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4F24264" w14:textId="77777777" w:rsidTr="008C7D25">
        <w:tc>
          <w:tcPr>
            <w:tcW w:w="9720" w:type="dxa"/>
            <w:gridSpan w:val="2"/>
            <w:shd w:val="pct20" w:color="auto" w:fill="auto"/>
          </w:tcPr>
          <w:p w14:paraId="4C1D23C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F1A7D5E" w14:textId="77777777" w:rsidTr="008C7D25">
        <w:tc>
          <w:tcPr>
            <w:tcW w:w="4248" w:type="dxa"/>
          </w:tcPr>
          <w:p w14:paraId="2CE9B98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1D7FBA5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481CD2A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4CA473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7B04A19" w14:textId="77777777" w:rsidTr="008C7D25">
        <w:tc>
          <w:tcPr>
            <w:tcW w:w="4248" w:type="dxa"/>
          </w:tcPr>
          <w:p w14:paraId="264853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3FA79DC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1C5D872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B16E08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D3AFCC1" w14:textId="77777777" w:rsidTr="008C7D25">
        <w:tc>
          <w:tcPr>
            <w:tcW w:w="9720" w:type="dxa"/>
            <w:gridSpan w:val="2"/>
            <w:shd w:val="pct20" w:color="auto" w:fill="auto"/>
          </w:tcPr>
          <w:p w14:paraId="51177D9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6684CEDA" w14:textId="77777777" w:rsidTr="008C7D25">
        <w:tc>
          <w:tcPr>
            <w:tcW w:w="4248" w:type="dxa"/>
          </w:tcPr>
          <w:p w14:paraId="2AFF30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1AEA498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2912E6A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5277A1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D968AA0" w14:textId="77777777" w:rsidTr="008C7D25">
        <w:tc>
          <w:tcPr>
            <w:tcW w:w="4248" w:type="dxa"/>
          </w:tcPr>
          <w:p w14:paraId="1000680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7AA2839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479E3B0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C4B3E0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72DCEA1" w14:textId="77777777" w:rsidTr="008C7D25">
        <w:tc>
          <w:tcPr>
            <w:tcW w:w="4248" w:type="dxa"/>
          </w:tcPr>
          <w:p w14:paraId="6350E2E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311EB74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0268F69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FC86DE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75B7BCF" w14:textId="77777777" w:rsidTr="008C7D25">
        <w:tc>
          <w:tcPr>
            <w:tcW w:w="4248" w:type="dxa"/>
          </w:tcPr>
          <w:p w14:paraId="535CC37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28C28E6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ADEFDA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7B50A5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B56F5D0" w14:textId="77777777" w:rsidTr="008C7D25">
        <w:tc>
          <w:tcPr>
            <w:tcW w:w="4248" w:type="dxa"/>
          </w:tcPr>
          <w:p w14:paraId="7BA98ED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32DA85E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044F019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5FD23E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681204B" w14:textId="77777777" w:rsidTr="008C7D25">
        <w:tc>
          <w:tcPr>
            <w:tcW w:w="9720" w:type="dxa"/>
            <w:gridSpan w:val="2"/>
            <w:shd w:val="pct20" w:color="auto" w:fill="auto"/>
          </w:tcPr>
          <w:p w14:paraId="1220FC7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2A41EDCE" w14:textId="77777777" w:rsidTr="008C7D25">
        <w:trPr>
          <w:trHeight w:val="341"/>
        </w:trPr>
        <w:tc>
          <w:tcPr>
            <w:tcW w:w="4248" w:type="dxa"/>
          </w:tcPr>
          <w:p w14:paraId="72C09B4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621228A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DAE15C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A86A3A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3E4CB607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36064" behindDoc="0" locked="0" layoutInCell="1" allowOverlap="1" wp14:anchorId="1FEFFB3E" wp14:editId="5486450D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3E129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1BB1A8C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09A4ADB1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0DA81926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74632F" w:rsidRPr="003B3C2E" w14:paraId="7DE13686" w14:textId="77777777" w:rsidTr="008C7D25">
        <w:tc>
          <w:tcPr>
            <w:tcW w:w="4248" w:type="dxa"/>
          </w:tcPr>
          <w:p w14:paraId="04D982FA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27825ED4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4F7CB2B9" w14:textId="40923B64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Facebook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d_CBIZ</w:t>
            </w:r>
            <w:proofErr w:type="spellEnd"/>
          </w:p>
        </w:tc>
      </w:tr>
      <w:tr w:rsidR="0074632F" w:rsidRPr="003B3C2E" w14:paraId="79E43248" w14:textId="77777777" w:rsidTr="008C7D25">
        <w:trPr>
          <w:trHeight w:val="944"/>
        </w:trPr>
        <w:tc>
          <w:tcPr>
            <w:tcW w:w="4248" w:type="dxa"/>
          </w:tcPr>
          <w:p w14:paraId="43F5B248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3C55AE2" w14:textId="77777777" w:rsidR="0074632F" w:rsidRPr="003B3C2E" w:rsidRDefault="0074632F" w:rsidP="0074632F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053C6B12" w14:textId="26F18C40" w:rsidR="0074632F" w:rsidRPr="003B3C2E" w:rsidRDefault="0074632F" w:rsidP="0074632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ruck driving</w:t>
            </w:r>
          </w:p>
        </w:tc>
      </w:tr>
      <w:tr w:rsidR="00693D71" w:rsidRPr="003B3C2E" w14:paraId="723B4859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269DC75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408E32C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75361F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04E2F0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113F32D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D2AFA6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A3FD4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DC2D1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65E13E9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030D30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4D5093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BCEC3D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063AFE0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C12FD5A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C1C5DA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3741ACA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D896C7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FC93533" w14:textId="77777777" w:rsidTr="008C7D25">
        <w:tc>
          <w:tcPr>
            <w:tcW w:w="9720" w:type="dxa"/>
            <w:gridSpan w:val="2"/>
            <w:shd w:val="pct20" w:color="auto" w:fill="auto"/>
          </w:tcPr>
          <w:p w14:paraId="0F8E43B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5F0D9546" w14:textId="77777777" w:rsidTr="008C7D25">
        <w:tc>
          <w:tcPr>
            <w:tcW w:w="4248" w:type="dxa"/>
          </w:tcPr>
          <w:p w14:paraId="450ABE5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48340CA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FD5693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932059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D8266FD" w14:textId="77777777" w:rsidTr="008C7D25">
        <w:tc>
          <w:tcPr>
            <w:tcW w:w="4248" w:type="dxa"/>
          </w:tcPr>
          <w:p w14:paraId="27247E5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3E0F96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7046D3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FDDDD5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7CDED54" w14:textId="77777777" w:rsidTr="008C7D25">
        <w:tc>
          <w:tcPr>
            <w:tcW w:w="9720" w:type="dxa"/>
            <w:gridSpan w:val="2"/>
            <w:shd w:val="pct20" w:color="auto" w:fill="auto"/>
          </w:tcPr>
          <w:p w14:paraId="0EB6044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23C8AF02" w14:textId="77777777" w:rsidTr="008C7D25">
        <w:tc>
          <w:tcPr>
            <w:tcW w:w="4248" w:type="dxa"/>
          </w:tcPr>
          <w:p w14:paraId="3216A6C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2A09E6E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58EC235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615221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F4354F2" w14:textId="77777777" w:rsidTr="008C7D25">
        <w:tc>
          <w:tcPr>
            <w:tcW w:w="4248" w:type="dxa"/>
          </w:tcPr>
          <w:p w14:paraId="64EEA87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32C25E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5BCFDA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E5BB53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415EC29" w14:textId="77777777" w:rsidTr="008C7D25">
        <w:tc>
          <w:tcPr>
            <w:tcW w:w="4248" w:type="dxa"/>
          </w:tcPr>
          <w:p w14:paraId="151EA59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53C2D43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745322D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46C26B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858E711" w14:textId="77777777" w:rsidTr="008C7D25">
        <w:tc>
          <w:tcPr>
            <w:tcW w:w="4248" w:type="dxa"/>
          </w:tcPr>
          <w:p w14:paraId="4811A4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67EB55D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A49C48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B04F5D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A291B2D" w14:textId="77777777" w:rsidTr="008C7D25">
        <w:tc>
          <w:tcPr>
            <w:tcW w:w="4248" w:type="dxa"/>
          </w:tcPr>
          <w:p w14:paraId="65A5517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233175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4D13985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3C8D1E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45BB291" w14:textId="77777777" w:rsidTr="008C7D25">
        <w:tc>
          <w:tcPr>
            <w:tcW w:w="9720" w:type="dxa"/>
            <w:gridSpan w:val="2"/>
            <w:shd w:val="pct20" w:color="auto" w:fill="auto"/>
          </w:tcPr>
          <w:p w14:paraId="2604772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3A4BFCE8" w14:textId="77777777" w:rsidTr="008C7D25">
        <w:trPr>
          <w:trHeight w:val="341"/>
        </w:trPr>
        <w:tc>
          <w:tcPr>
            <w:tcW w:w="4248" w:type="dxa"/>
          </w:tcPr>
          <w:p w14:paraId="1CDE1C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FEF7A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1440E7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AEC678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03234D7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38112" behindDoc="0" locked="0" layoutInCell="1" allowOverlap="1" wp14:anchorId="7121C670" wp14:editId="37C6A894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E1333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77378C5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23ED1754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59A4AB6F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877AB8" w:rsidRPr="003B3C2E" w14:paraId="36E98DCD" w14:textId="77777777" w:rsidTr="008C7D25">
        <w:tc>
          <w:tcPr>
            <w:tcW w:w="4248" w:type="dxa"/>
          </w:tcPr>
          <w:p w14:paraId="1D51AAD3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611330E6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3847D600" w14:textId="1D81A4CF" w:rsidR="00877AB8" w:rsidRPr="003B3C2E" w:rsidRDefault="00877AB8" w:rsidP="00877AB8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Facebook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ad_CBIZ</w:t>
            </w:r>
            <w:proofErr w:type="spellEnd"/>
          </w:p>
        </w:tc>
      </w:tr>
      <w:tr w:rsidR="00877AB8" w:rsidRPr="003B3C2E" w14:paraId="07500AC9" w14:textId="77777777" w:rsidTr="008C7D25">
        <w:trPr>
          <w:trHeight w:val="944"/>
        </w:trPr>
        <w:tc>
          <w:tcPr>
            <w:tcW w:w="4248" w:type="dxa"/>
          </w:tcPr>
          <w:p w14:paraId="38F1B61C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2BE41256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67A02FA0" w14:textId="1F518363" w:rsidR="00877AB8" w:rsidRPr="003B3C2E" w:rsidRDefault="00877AB8" w:rsidP="00877AB8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Options catalog</w:t>
            </w:r>
          </w:p>
        </w:tc>
      </w:tr>
      <w:tr w:rsidR="00693D71" w:rsidRPr="003B3C2E" w14:paraId="1DD7F78C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24BA659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715B1BB2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140775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212F61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31C518F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AC2042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F42760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3B7FF6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04CD159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E95F28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026B5F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81ED3F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1B6766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66C8301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56F4402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734EAC2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2C2E472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DCC44B3" w14:textId="77777777" w:rsidTr="008C7D25">
        <w:tc>
          <w:tcPr>
            <w:tcW w:w="9720" w:type="dxa"/>
            <w:gridSpan w:val="2"/>
            <w:shd w:val="pct20" w:color="auto" w:fill="auto"/>
          </w:tcPr>
          <w:p w14:paraId="0BEA7D0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350166C" w14:textId="77777777" w:rsidTr="008C7D25">
        <w:tc>
          <w:tcPr>
            <w:tcW w:w="4248" w:type="dxa"/>
          </w:tcPr>
          <w:p w14:paraId="60744CD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68B578D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4EA106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282E9C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8414525" w14:textId="77777777" w:rsidTr="008C7D25">
        <w:tc>
          <w:tcPr>
            <w:tcW w:w="4248" w:type="dxa"/>
          </w:tcPr>
          <w:p w14:paraId="5278E28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029674B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107472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F41540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F2B99E6" w14:textId="77777777" w:rsidTr="008C7D25">
        <w:tc>
          <w:tcPr>
            <w:tcW w:w="9720" w:type="dxa"/>
            <w:gridSpan w:val="2"/>
            <w:shd w:val="pct20" w:color="auto" w:fill="auto"/>
          </w:tcPr>
          <w:p w14:paraId="3B0663B3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4A293F2D" w14:textId="77777777" w:rsidTr="008C7D25">
        <w:tc>
          <w:tcPr>
            <w:tcW w:w="4248" w:type="dxa"/>
          </w:tcPr>
          <w:p w14:paraId="46BBFE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352018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2B6413D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959EEC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A94E2E0" w14:textId="77777777" w:rsidTr="008C7D25">
        <w:tc>
          <w:tcPr>
            <w:tcW w:w="4248" w:type="dxa"/>
          </w:tcPr>
          <w:p w14:paraId="2B696BC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06578CC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67BF801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8A199C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5F5712F" w14:textId="77777777" w:rsidTr="008C7D25">
        <w:tc>
          <w:tcPr>
            <w:tcW w:w="4248" w:type="dxa"/>
          </w:tcPr>
          <w:p w14:paraId="2CD069B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527470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57FDF22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440D34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88AE60E" w14:textId="77777777" w:rsidTr="008C7D25">
        <w:tc>
          <w:tcPr>
            <w:tcW w:w="4248" w:type="dxa"/>
          </w:tcPr>
          <w:p w14:paraId="3403C24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0F4041E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2F2E2D2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986843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42C6593" w14:textId="77777777" w:rsidTr="008C7D25">
        <w:tc>
          <w:tcPr>
            <w:tcW w:w="4248" w:type="dxa"/>
          </w:tcPr>
          <w:p w14:paraId="63A88A2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3C865D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49F8A08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232712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A218263" w14:textId="77777777" w:rsidTr="008C7D25">
        <w:tc>
          <w:tcPr>
            <w:tcW w:w="9720" w:type="dxa"/>
            <w:gridSpan w:val="2"/>
            <w:shd w:val="pct20" w:color="auto" w:fill="auto"/>
          </w:tcPr>
          <w:p w14:paraId="764181E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150958EC" w14:textId="77777777" w:rsidTr="008C7D25">
        <w:trPr>
          <w:trHeight w:val="341"/>
        </w:trPr>
        <w:tc>
          <w:tcPr>
            <w:tcW w:w="4248" w:type="dxa"/>
          </w:tcPr>
          <w:p w14:paraId="0293F96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1D33A9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1F7C3EE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C84FDC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22A51919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40160" behindDoc="0" locked="0" layoutInCell="1" allowOverlap="1" wp14:anchorId="32C092E0" wp14:editId="20CF5718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04A4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1EB7E80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104C8C2A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63A9EF43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877AB8" w:rsidRPr="003B3C2E" w14:paraId="42A8094A" w14:textId="77777777" w:rsidTr="008C7D25">
        <w:tc>
          <w:tcPr>
            <w:tcW w:w="4248" w:type="dxa"/>
          </w:tcPr>
          <w:p w14:paraId="094CCC89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Publication Name/Title</w:t>
            </w:r>
          </w:p>
          <w:p w14:paraId="624F6C86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C0338D5" w14:textId="6829D7F1" w:rsidR="00877AB8" w:rsidRPr="007913C7" w:rsidRDefault="00877AB8" w:rsidP="00877AB8">
            <w:pPr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 xml:space="preserve">Facebook </w:t>
            </w:r>
            <w:proofErr w:type="spellStart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ad_CBIZ</w:t>
            </w:r>
            <w:proofErr w:type="spellEnd"/>
          </w:p>
        </w:tc>
      </w:tr>
      <w:tr w:rsidR="00877AB8" w:rsidRPr="003B3C2E" w14:paraId="4F35E943" w14:textId="77777777" w:rsidTr="008C7D25">
        <w:trPr>
          <w:trHeight w:val="944"/>
        </w:trPr>
        <w:tc>
          <w:tcPr>
            <w:tcW w:w="4248" w:type="dxa"/>
          </w:tcPr>
          <w:p w14:paraId="4379216B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1903CEEE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22637C2" w14:textId="263450CA" w:rsidR="00877AB8" w:rsidRPr="003B3C2E" w:rsidRDefault="00877AB8" w:rsidP="00877AB8">
            <w:pPr>
              <w:rPr>
                <w:rFonts w:ascii="Verdana" w:hAnsi="Verdana"/>
                <w:sz w:val="20"/>
                <w:lang w:bidi="x-none"/>
              </w:rPr>
            </w:pPr>
            <w:proofErr w:type="spellStart"/>
            <w:r>
              <w:rPr>
                <w:rFonts w:ascii="Verdana" w:hAnsi="Verdana"/>
                <w:sz w:val="20"/>
                <w:lang w:bidi="x-none"/>
              </w:rPr>
              <w:t>Kidtek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classes</w:t>
            </w:r>
          </w:p>
        </w:tc>
      </w:tr>
      <w:tr w:rsidR="00693D71" w:rsidRPr="003B3C2E" w14:paraId="3083B9A1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62429CB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6D38F32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8752D7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25D9E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6C93628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032D27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CD5B62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DB8CD0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659F6D5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A23915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8C0DE9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0A2946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6C90629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A96721F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418CEB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562860A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6104E3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872C8ED" w14:textId="77777777" w:rsidTr="008C7D25">
        <w:tc>
          <w:tcPr>
            <w:tcW w:w="9720" w:type="dxa"/>
            <w:gridSpan w:val="2"/>
            <w:shd w:val="pct20" w:color="auto" w:fill="auto"/>
          </w:tcPr>
          <w:p w14:paraId="18A4E1B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4ACE9C7E" w14:textId="77777777" w:rsidTr="008C7D25">
        <w:tc>
          <w:tcPr>
            <w:tcW w:w="4248" w:type="dxa"/>
          </w:tcPr>
          <w:p w14:paraId="3692D1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396D150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28CCC96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356FA5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4709FB4" w14:textId="77777777" w:rsidTr="008C7D25">
        <w:tc>
          <w:tcPr>
            <w:tcW w:w="4248" w:type="dxa"/>
          </w:tcPr>
          <w:p w14:paraId="7356732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568C6FC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4A9834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61F28E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E7F4E5E" w14:textId="77777777" w:rsidTr="008C7D25">
        <w:tc>
          <w:tcPr>
            <w:tcW w:w="9720" w:type="dxa"/>
            <w:gridSpan w:val="2"/>
            <w:shd w:val="pct20" w:color="auto" w:fill="auto"/>
          </w:tcPr>
          <w:p w14:paraId="6FAB6CF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2B42E646" w14:textId="77777777" w:rsidTr="008C7D25">
        <w:tc>
          <w:tcPr>
            <w:tcW w:w="4248" w:type="dxa"/>
          </w:tcPr>
          <w:p w14:paraId="14EE26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0F4882E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BD28F7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7D5AC6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008419D" w14:textId="77777777" w:rsidTr="008C7D25">
        <w:tc>
          <w:tcPr>
            <w:tcW w:w="4248" w:type="dxa"/>
          </w:tcPr>
          <w:p w14:paraId="4088C78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A5B2D1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76DD4A7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27E3D7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0586989" w14:textId="77777777" w:rsidTr="008C7D25">
        <w:tc>
          <w:tcPr>
            <w:tcW w:w="4248" w:type="dxa"/>
          </w:tcPr>
          <w:p w14:paraId="37C9FFE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5B6AE88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2F686CC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422A67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34ADC09" w14:textId="77777777" w:rsidTr="008C7D25">
        <w:tc>
          <w:tcPr>
            <w:tcW w:w="4248" w:type="dxa"/>
          </w:tcPr>
          <w:p w14:paraId="6AD58BD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1D63174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7D815DB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6F4AAD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72E87D4" w14:textId="77777777" w:rsidTr="008C7D25">
        <w:tc>
          <w:tcPr>
            <w:tcW w:w="4248" w:type="dxa"/>
          </w:tcPr>
          <w:p w14:paraId="79E82E9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B514C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58E0454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ECF70F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2B90953" w14:textId="77777777" w:rsidTr="008C7D25">
        <w:tc>
          <w:tcPr>
            <w:tcW w:w="9720" w:type="dxa"/>
            <w:gridSpan w:val="2"/>
            <w:shd w:val="pct20" w:color="auto" w:fill="auto"/>
          </w:tcPr>
          <w:p w14:paraId="7F1DBBC2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6181CAEA" w14:textId="77777777" w:rsidTr="008C7D25">
        <w:trPr>
          <w:trHeight w:val="341"/>
        </w:trPr>
        <w:tc>
          <w:tcPr>
            <w:tcW w:w="4248" w:type="dxa"/>
          </w:tcPr>
          <w:p w14:paraId="7FA774C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5637653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2632929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D2DCF9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4B5264F9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42208" behindDoc="0" locked="0" layoutInCell="1" allowOverlap="1" wp14:anchorId="32F888DD" wp14:editId="03A7490D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A2521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15F3FAC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6E1A9DC5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0E238B2D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72110F05" w14:textId="77777777" w:rsidTr="008C7D25">
        <w:tc>
          <w:tcPr>
            <w:tcW w:w="4248" w:type="dxa"/>
          </w:tcPr>
          <w:p w14:paraId="049EF38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60F11BA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1CBF4D9C" w14:textId="22CC1EB4" w:rsidR="00693D71" w:rsidRPr="003B3C2E" w:rsidRDefault="00877AB8" w:rsidP="008C7D25">
            <w:pPr>
              <w:rPr>
                <w:rFonts w:ascii="Verdana" w:hAnsi="Verdana"/>
                <w:sz w:val="20"/>
                <w:lang w:bidi="x-none"/>
              </w:rPr>
            </w:pPr>
            <w:proofErr w:type="spellStart"/>
            <w:r>
              <w:rPr>
                <w:rFonts w:ascii="Verdana" w:hAnsi="Verdana"/>
                <w:sz w:val="20"/>
                <w:lang w:bidi="x-none"/>
              </w:rPr>
              <w:t>Cbiz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welding certificate campaign</w:t>
            </w:r>
          </w:p>
        </w:tc>
      </w:tr>
      <w:tr w:rsidR="00693D71" w:rsidRPr="003B3C2E" w14:paraId="7845C6D5" w14:textId="77777777" w:rsidTr="008C7D25">
        <w:trPr>
          <w:trHeight w:val="944"/>
        </w:trPr>
        <w:tc>
          <w:tcPr>
            <w:tcW w:w="4248" w:type="dxa"/>
          </w:tcPr>
          <w:p w14:paraId="137A193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E27450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7F3E2EEE" w14:textId="51727A4C" w:rsidR="00693D71" w:rsidRDefault="00877AB8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5x7 postcard</w:t>
            </w:r>
            <w:r w:rsidR="007913C7">
              <w:rPr>
                <w:rFonts w:ascii="Verdana" w:hAnsi="Verdana"/>
                <w:sz w:val="20"/>
                <w:lang w:bidi="x-none"/>
              </w:rPr>
              <w:t xml:space="preserve"> – included postcard, info flyer, </w:t>
            </w:r>
            <w:proofErr w:type="spellStart"/>
            <w:r w:rsidR="007913C7">
              <w:rPr>
                <w:rFonts w:ascii="Verdana" w:hAnsi="Verdana"/>
                <w:sz w:val="20"/>
                <w:lang w:bidi="x-none"/>
              </w:rPr>
              <w:t>facebook</w:t>
            </w:r>
            <w:proofErr w:type="spellEnd"/>
            <w:r w:rsidR="007913C7">
              <w:rPr>
                <w:rFonts w:ascii="Verdana" w:hAnsi="Verdana"/>
                <w:sz w:val="20"/>
                <w:lang w:bidi="x-none"/>
              </w:rPr>
              <w:t xml:space="preserve"> ads, newspaper ads (help wanted, front page footer)</w:t>
            </w:r>
          </w:p>
          <w:p w14:paraId="527A0A0A" w14:textId="77777777" w:rsidR="007913C7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390E248" w14:textId="2EDFF5B4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For short-term non-credit training program launch</w:t>
            </w:r>
          </w:p>
        </w:tc>
      </w:tr>
      <w:tr w:rsidR="00693D71" w:rsidRPr="003B3C2E" w14:paraId="5291CC30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27E9E20D" w14:textId="0F9B6D41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3A0D586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E53218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16394A6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EE8F50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EAA4C28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D04294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13AF55F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4880C24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AEA02F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63841A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73B29B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23BD067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E86BD43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3743FC7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4638854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015E6CF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6D8DCB6" w14:textId="77777777" w:rsidTr="008C7D25">
        <w:tc>
          <w:tcPr>
            <w:tcW w:w="9720" w:type="dxa"/>
            <w:gridSpan w:val="2"/>
            <w:shd w:val="pct20" w:color="auto" w:fill="auto"/>
          </w:tcPr>
          <w:p w14:paraId="3217670B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3241929" w14:textId="77777777" w:rsidTr="008C7D25">
        <w:tc>
          <w:tcPr>
            <w:tcW w:w="4248" w:type="dxa"/>
          </w:tcPr>
          <w:p w14:paraId="08980D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4C55F47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89083A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B16576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8B8196C" w14:textId="77777777" w:rsidTr="008C7D25">
        <w:tc>
          <w:tcPr>
            <w:tcW w:w="4248" w:type="dxa"/>
          </w:tcPr>
          <w:p w14:paraId="3AE5EE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1F8656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5155D9E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596794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EA1E8AF" w14:textId="77777777" w:rsidTr="008C7D25">
        <w:tc>
          <w:tcPr>
            <w:tcW w:w="9720" w:type="dxa"/>
            <w:gridSpan w:val="2"/>
            <w:shd w:val="pct20" w:color="auto" w:fill="auto"/>
          </w:tcPr>
          <w:p w14:paraId="29B422A5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3542D1EE" w14:textId="77777777" w:rsidTr="008C7D25">
        <w:tc>
          <w:tcPr>
            <w:tcW w:w="4248" w:type="dxa"/>
          </w:tcPr>
          <w:p w14:paraId="24686C2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5508C67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4CB3927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00685A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F98D10B" w14:textId="77777777" w:rsidTr="008C7D25">
        <w:tc>
          <w:tcPr>
            <w:tcW w:w="4248" w:type="dxa"/>
          </w:tcPr>
          <w:p w14:paraId="5F7C650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423BFDD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286854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DB338D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C05C187" w14:textId="77777777" w:rsidTr="008C7D25">
        <w:tc>
          <w:tcPr>
            <w:tcW w:w="4248" w:type="dxa"/>
          </w:tcPr>
          <w:p w14:paraId="549888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7ABE8F9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7B97341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2B59AE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E5043B9" w14:textId="77777777" w:rsidTr="008C7D25">
        <w:tc>
          <w:tcPr>
            <w:tcW w:w="4248" w:type="dxa"/>
          </w:tcPr>
          <w:p w14:paraId="43DE37E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F12726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1BCA89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D9BD53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AC19D6E" w14:textId="77777777" w:rsidTr="008C7D25">
        <w:tc>
          <w:tcPr>
            <w:tcW w:w="4248" w:type="dxa"/>
          </w:tcPr>
          <w:p w14:paraId="484303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4DF6738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02BB76B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C4F39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81650D9" w14:textId="77777777" w:rsidTr="008C7D25">
        <w:tc>
          <w:tcPr>
            <w:tcW w:w="9720" w:type="dxa"/>
            <w:gridSpan w:val="2"/>
            <w:shd w:val="pct20" w:color="auto" w:fill="auto"/>
          </w:tcPr>
          <w:p w14:paraId="50C170E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7E67536C" w14:textId="77777777" w:rsidTr="008C7D25">
        <w:trPr>
          <w:trHeight w:val="341"/>
        </w:trPr>
        <w:tc>
          <w:tcPr>
            <w:tcW w:w="4248" w:type="dxa"/>
          </w:tcPr>
          <w:p w14:paraId="7B286E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591F0EA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1782C68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F0643E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5CF84F04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CFC452A" wp14:editId="34F627A3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67B6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7A6A69A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F525AF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57829E5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877AB8" w:rsidRPr="003B3C2E" w14:paraId="78C84392" w14:textId="77777777" w:rsidTr="008C7D25">
        <w:tc>
          <w:tcPr>
            <w:tcW w:w="4248" w:type="dxa"/>
          </w:tcPr>
          <w:p w14:paraId="3DEBF55B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Publication Name/Title</w:t>
            </w:r>
          </w:p>
          <w:p w14:paraId="2030829F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000FCA15" w14:textId="195C555A" w:rsidR="00877AB8" w:rsidRPr="007913C7" w:rsidRDefault="00877AB8" w:rsidP="00877AB8">
            <w:pPr>
              <w:rPr>
                <w:rFonts w:ascii="Verdana" w:hAnsi="Verdana"/>
                <w:sz w:val="20"/>
                <w:highlight w:val="red"/>
                <w:lang w:bidi="x-none"/>
              </w:rPr>
            </w:pPr>
            <w:proofErr w:type="spellStart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Cbiz</w:t>
            </w:r>
            <w:proofErr w:type="spellEnd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 xml:space="preserve"> welding certificate campaign</w:t>
            </w:r>
          </w:p>
        </w:tc>
      </w:tr>
      <w:tr w:rsidR="00877AB8" w:rsidRPr="003B3C2E" w14:paraId="05C92F6F" w14:textId="77777777" w:rsidTr="008C7D25">
        <w:trPr>
          <w:trHeight w:val="944"/>
        </w:trPr>
        <w:tc>
          <w:tcPr>
            <w:tcW w:w="4248" w:type="dxa"/>
          </w:tcPr>
          <w:p w14:paraId="35D51DDE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4BE7AF6E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1241EA60" w14:textId="405307A1" w:rsidR="00877AB8" w:rsidRPr="003B3C2E" w:rsidRDefault="00877AB8" w:rsidP="00877AB8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x11 color flier, 2 sided</w:t>
            </w:r>
          </w:p>
        </w:tc>
      </w:tr>
      <w:tr w:rsidR="00693D71" w:rsidRPr="003B3C2E" w14:paraId="719083DC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122D5E8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3F8B89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01F83C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641083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689E178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372CBC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7CEFF1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B1D7EC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6594AB0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D88DACD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600FBD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5EC96F4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70BF7F7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CD889CE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63EF91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38E5A7C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5D61D29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BDB4893" w14:textId="77777777" w:rsidTr="008C7D25">
        <w:tc>
          <w:tcPr>
            <w:tcW w:w="9720" w:type="dxa"/>
            <w:gridSpan w:val="2"/>
            <w:shd w:val="pct20" w:color="auto" w:fill="auto"/>
          </w:tcPr>
          <w:p w14:paraId="6A2B57F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314A5073" w14:textId="77777777" w:rsidTr="008C7D25">
        <w:tc>
          <w:tcPr>
            <w:tcW w:w="4248" w:type="dxa"/>
          </w:tcPr>
          <w:p w14:paraId="467BE3B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19DB41F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0B7F595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F92E43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32E7DC5" w14:textId="77777777" w:rsidTr="008C7D25">
        <w:tc>
          <w:tcPr>
            <w:tcW w:w="4248" w:type="dxa"/>
          </w:tcPr>
          <w:p w14:paraId="0AFD1B4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B0C41E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1049A70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4992BB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7055F3C" w14:textId="77777777" w:rsidTr="008C7D25">
        <w:tc>
          <w:tcPr>
            <w:tcW w:w="9720" w:type="dxa"/>
            <w:gridSpan w:val="2"/>
            <w:shd w:val="pct20" w:color="auto" w:fill="auto"/>
          </w:tcPr>
          <w:p w14:paraId="199BBF4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18F5B56" w14:textId="77777777" w:rsidTr="008C7D25">
        <w:tc>
          <w:tcPr>
            <w:tcW w:w="4248" w:type="dxa"/>
          </w:tcPr>
          <w:p w14:paraId="742337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06232CE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0E7E20B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7BABA7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3301B86" w14:textId="77777777" w:rsidTr="008C7D25">
        <w:tc>
          <w:tcPr>
            <w:tcW w:w="4248" w:type="dxa"/>
          </w:tcPr>
          <w:p w14:paraId="23AFED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2F3FB9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AB2034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A344B0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24A1463" w14:textId="77777777" w:rsidTr="008C7D25">
        <w:tc>
          <w:tcPr>
            <w:tcW w:w="4248" w:type="dxa"/>
          </w:tcPr>
          <w:p w14:paraId="079CA9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01D0BA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554B09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D07E0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82B9E93" w14:textId="77777777" w:rsidTr="008C7D25">
        <w:tc>
          <w:tcPr>
            <w:tcW w:w="4248" w:type="dxa"/>
          </w:tcPr>
          <w:p w14:paraId="4EFD0A4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C8050B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1A526D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7CEEB7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EF50620" w14:textId="77777777" w:rsidTr="008C7D25">
        <w:tc>
          <w:tcPr>
            <w:tcW w:w="4248" w:type="dxa"/>
          </w:tcPr>
          <w:p w14:paraId="1C6F5A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76F8459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2D91CE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D9D849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C28D5A9" w14:textId="77777777" w:rsidTr="008C7D25">
        <w:tc>
          <w:tcPr>
            <w:tcW w:w="9720" w:type="dxa"/>
            <w:gridSpan w:val="2"/>
            <w:shd w:val="pct20" w:color="auto" w:fill="auto"/>
          </w:tcPr>
          <w:p w14:paraId="08F8CEF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0FE66111" w14:textId="77777777" w:rsidTr="008C7D25">
        <w:trPr>
          <w:trHeight w:val="341"/>
        </w:trPr>
        <w:tc>
          <w:tcPr>
            <w:tcW w:w="4248" w:type="dxa"/>
          </w:tcPr>
          <w:p w14:paraId="55999E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lastRenderedPageBreak/>
              <w:t>Quantity Produced</w:t>
            </w:r>
          </w:p>
          <w:p w14:paraId="017088C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553B59B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0ED6FC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42683FF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46304" behindDoc="0" locked="0" layoutInCell="1" allowOverlap="1" wp14:anchorId="24A297AB" wp14:editId="0CA14049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BD6BC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29D9B63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202F9C72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5D9173B1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877AB8" w:rsidRPr="003B3C2E" w14:paraId="0E8F02F0" w14:textId="77777777" w:rsidTr="008C7D25">
        <w:tc>
          <w:tcPr>
            <w:tcW w:w="4248" w:type="dxa"/>
          </w:tcPr>
          <w:p w14:paraId="30102292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Publication Name/Title</w:t>
            </w:r>
          </w:p>
          <w:p w14:paraId="760B09A3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07DA0D0" w14:textId="60D3664B" w:rsidR="00877AB8" w:rsidRPr="007913C7" w:rsidRDefault="00877AB8" w:rsidP="00877AB8">
            <w:pPr>
              <w:rPr>
                <w:rFonts w:ascii="Verdana" w:hAnsi="Verdana"/>
                <w:sz w:val="20"/>
                <w:highlight w:val="red"/>
                <w:lang w:bidi="x-none"/>
              </w:rPr>
            </w:pPr>
            <w:proofErr w:type="spellStart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Cbiz</w:t>
            </w:r>
            <w:proofErr w:type="spellEnd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 xml:space="preserve"> welding certificate campaign</w:t>
            </w:r>
          </w:p>
        </w:tc>
      </w:tr>
      <w:tr w:rsidR="00877AB8" w:rsidRPr="003B3C2E" w14:paraId="3A9B4B0D" w14:textId="77777777" w:rsidTr="008C7D25">
        <w:trPr>
          <w:trHeight w:val="944"/>
        </w:trPr>
        <w:tc>
          <w:tcPr>
            <w:tcW w:w="4248" w:type="dxa"/>
          </w:tcPr>
          <w:p w14:paraId="1F706D95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3728B00A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2EF65157" w14:textId="53D81F72" w:rsidR="00877AB8" w:rsidRPr="003B3C2E" w:rsidRDefault="00877AB8" w:rsidP="00877AB8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3.8x5 black white newspaper ad</w:t>
            </w:r>
          </w:p>
        </w:tc>
      </w:tr>
      <w:tr w:rsidR="00693D71" w:rsidRPr="003B3C2E" w14:paraId="3F6B1841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729B0065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F0AC87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A8E4F4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1085271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5F38BF2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A02241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BB929A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09802D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15618A4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DE7887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F2ED0C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20C675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0E64B6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D960A94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666BBD4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4E4880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E74455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04E0E86" w14:textId="77777777" w:rsidTr="008C7D25">
        <w:tc>
          <w:tcPr>
            <w:tcW w:w="9720" w:type="dxa"/>
            <w:gridSpan w:val="2"/>
            <w:shd w:val="pct20" w:color="auto" w:fill="auto"/>
          </w:tcPr>
          <w:p w14:paraId="6020AB0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5CE2CB51" w14:textId="77777777" w:rsidTr="008C7D25">
        <w:tc>
          <w:tcPr>
            <w:tcW w:w="4248" w:type="dxa"/>
          </w:tcPr>
          <w:p w14:paraId="2D90027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8BC977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460C1F4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A17C4B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A6AD0A7" w14:textId="77777777" w:rsidTr="008C7D25">
        <w:tc>
          <w:tcPr>
            <w:tcW w:w="4248" w:type="dxa"/>
          </w:tcPr>
          <w:p w14:paraId="039EC1A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7C78450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2CFE5A6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4DE979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C10636" w14:textId="77777777" w:rsidTr="008C7D25">
        <w:tc>
          <w:tcPr>
            <w:tcW w:w="9720" w:type="dxa"/>
            <w:gridSpan w:val="2"/>
            <w:shd w:val="pct20" w:color="auto" w:fill="auto"/>
          </w:tcPr>
          <w:p w14:paraId="4ED36B1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179979B2" w14:textId="77777777" w:rsidTr="008C7D25">
        <w:tc>
          <w:tcPr>
            <w:tcW w:w="4248" w:type="dxa"/>
          </w:tcPr>
          <w:p w14:paraId="4B1814D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75E36F8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313AE44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B53C42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865D52" w14:textId="77777777" w:rsidTr="008C7D25">
        <w:tc>
          <w:tcPr>
            <w:tcW w:w="4248" w:type="dxa"/>
          </w:tcPr>
          <w:p w14:paraId="75DE4D7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6C4FE4F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500EC94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24D10B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7488EEA" w14:textId="77777777" w:rsidTr="008C7D25">
        <w:tc>
          <w:tcPr>
            <w:tcW w:w="4248" w:type="dxa"/>
          </w:tcPr>
          <w:p w14:paraId="5AB6F8C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3872593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5D5369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F9B639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3B1DC4E" w14:textId="77777777" w:rsidTr="008C7D25">
        <w:tc>
          <w:tcPr>
            <w:tcW w:w="4248" w:type="dxa"/>
          </w:tcPr>
          <w:p w14:paraId="359F98E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46B98CF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5762B32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07FD8E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3B7B04E3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9774A82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0725974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6DDEBDA2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877AB8" w:rsidRPr="003B3C2E" w14:paraId="6445CAA1" w14:textId="77777777" w:rsidTr="008C7D25">
        <w:tc>
          <w:tcPr>
            <w:tcW w:w="4248" w:type="dxa"/>
          </w:tcPr>
          <w:p w14:paraId="151DF1DB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Publication Name/Title</w:t>
            </w:r>
          </w:p>
          <w:p w14:paraId="38D417BB" w14:textId="77777777" w:rsidR="00877AB8" w:rsidRPr="007913C7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</w:pPr>
            <w:r w:rsidRPr="007913C7"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3B9F2B1D" w14:textId="17481711" w:rsidR="00877AB8" w:rsidRPr="007913C7" w:rsidRDefault="00877AB8" w:rsidP="00877AB8">
            <w:pPr>
              <w:rPr>
                <w:rFonts w:ascii="Verdana" w:hAnsi="Verdana"/>
                <w:sz w:val="20"/>
                <w:highlight w:val="red"/>
                <w:lang w:bidi="x-none"/>
              </w:rPr>
            </w:pPr>
            <w:proofErr w:type="spellStart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>Cbiz</w:t>
            </w:r>
            <w:proofErr w:type="spellEnd"/>
            <w:r w:rsidRPr="007913C7">
              <w:rPr>
                <w:rFonts w:ascii="Verdana" w:hAnsi="Verdana"/>
                <w:sz w:val="20"/>
                <w:highlight w:val="red"/>
                <w:lang w:bidi="x-none"/>
              </w:rPr>
              <w:t xml:space="preserve"> welding certificate campaign</w:t>
            </w:r>
          </w:p>
        </w:tc>
      </w:tr>
      <w:tr w:rsidR="00877AB8" w:rsidRPr="003B3C2E" w14:paraId="1C062704" w14:textId="77777777" w:rsidTr="008C7D25">
        <w:trPr>
          <w:trHeight w:val="944"/>
        </w:trPr>
        <w:tc>
          <w:tcPr>
            <w:tcW w:w="4248" w:type="dxa"/>
          </w:tcPr>
          <w:p w14:paraId="647B6D2F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E189716" w14:textId="77777777" w:rsidR="00877AB8" w:rsidRPr="003B3C2E" w:rsidRDefault="00877AB8" w:rsidP="00877AB8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4069203A" w14:textId="64B8638B" w:rsidR="00877AB8" w:rsidRPr="003B3C2E" w:rsidRDefault="00877AB8" w:rsidP="00877AB8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0x2 color newspaper strip</w:t>
            </w:r>
          </w:p>
        </w:tc>
      </w:tr>
      <w:tr w:rsidR="00693D71" w:rsidRPr="003B3C2E" w14:paraId="0EE3C081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3313850B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622080F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25CCF9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4D9556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52D339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C1C4B5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400799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71458B5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13FF819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6240D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483F4C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0551F6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3459D5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AE0EEB5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555F326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401E7F3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D02AE2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1C244FB" w14:textId="77777777" w:rsidTr="008C7D25">
        <w:tc>
          <w:tcPr>
            <w:tcW w:w="9720" w:type="dxa"/>
            <w:gridSpan w:val="2"/>
            <w:shd w:val="pct20" w:color="auto" w:fill="auto"/>
          </w:tcPr>
          <w:p w14:paraId="4232610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71A9D01F" w14:textId="77777777" w:rsidTr="008C7D25">
        <w:tc>
          <w:tcPr>
            <w:tcW w:w="4248" w:type="dxa"/>
          </w:tcPr>
          <w:p w14:paraId="34DD246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22CB623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F845C3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3D230E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6743D2C" w14:textId="77777777" w:rsidTr="008C7D25">
        <w:tc>
          <w:tcPr>
            <w:tcW w:w="4248" w:type="dxa"/>
          </w:tcPr>
          <w:p w14:paraId="1AA231C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5B5D0E6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1BFDDD6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523B8C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DC1AF30" w14:textId="77777777" w:rsidTr="008C7D25">
        <w:tc>
          <w:tcPr>
            <w:tcW w:w="9720" w:type="dxa"/>
            <w:gridSpan w:val="2"/>
            <w:shd w:val="pct20" w:color="auto" w:fill="auto"/>
          </w:tcPr>
          <w:p w14:paraId="645BB87E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14F580D1" w14:textId="77777777" w:rsidTr="008C7D25">
        <w:tc>
          <w:tcPr>
            <w:tcW w:w="4248" w:type="dxa"/>
          </w:tcPr>
          <w:p w14:paraId="7A6A901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652793E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3A62105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F1A748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53E7C6A" w14:textId="77777777" w:rsidTr="008C7D25">
        <w:tc>
          <w:tcPr>
            <w:tcW w:w="4248" w:type="dxa"/>
          </w:tcPr>
          <w:p w14:paraId="295B8B9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3808275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2BDAAAA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ED24F7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C359A2B" w14:textId="77777777" w:rsidTr="008C7D25">
        <w:tc>
          <w:tcPr>
            <w:tcW w:w="4248" w:type="dxa"/>
          </w:tcPr>
          <w:p w14:paraId="2937CAB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5C69CBD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61BECC4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FAEB3D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EFD66B8" w14:textId="77777777" w:rsidTr="008C7D25">
        <w:tc>
          <w:tcPr>
            <w:tcW w:w="4248" w:type="dxa"/>
          </w:tcPr>
          <w:p w14:paraId="4F68287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69E5CDB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30131B2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804E62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0F60BF1" w14:textId="77777777" w:rsidTr="008C7D25">
        <w:tc>
          <w:tcPr>
            <w:tcW w:w="4248" w:type="dxa"/>
          </w:tcPr>
          <w:p w14:paraId="7A5A55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768CBD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104F7FB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4E2843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9E64E24" w14:textId="77777777" w:rsidTr="008C7D25">
        <w:tc>
          <w:tcPr>
            <w:tcW w:w="9720" w:type="dxa"/>
            <w:gridSpan w:val="2"/>
            <w:shd w:val="pct20" w:color="auto" w:fill="auto"/>
          </w:tcPr>
          <w:p w14:paraId="4A34E29C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37BE2F3C" w14:textId="77777777" w:rsidTr="008C7D25">
        <w:trPr>
          <w:trHeight w:val="341"/>
        </w:trPr>
        <w:tc>
          <w:tcPr>
            <w:tcW w:w="4248" w:type="dxa"/>
          </w:tcPr>
          <w:p w14:paraId="4350A24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76D760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0D5598E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7D8804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1626EBEA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50400" behindDoc="0" locked="0" layoutInCell="1" allowOverlap="1" wp14:anchorId="6E351EB0" wp14:editId="06E72600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97C61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3D157FC9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CD4273F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1F284EF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6F50F39F" w14:textId="77777777" w:rsidTr="008C7D25">
        <w:tc>
          <w:tcPr>
            <w:tcW w:w="4248" w:type="dxa"/>
          </w:tcPr>
          <w:p w14:paraId="7FE2B82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37BF058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3644251F" w14:textId="2F2A0317" w:rsidR="00693D71" w:rsidRPr="003B3C2E" w:rsidRDefault="00974FD3" w:rsidP="007913C7">
            <w:pPr>
              <w:rPr>
                <w:rFonts w:ascii="Verdana" w:hAnsi="Verdana"/>
                <w:sz w:val="20"/>
                <w:lang w:bidi="x-none"/>
              </w:rPr>
            </w:pPr>
            <w:proofErr w:type="spellStart"/>
            <w:r>
              <w:rPr>
                <w:rFonts w:ascii="Verdana" w:hAnsi="Verdana"/>
                <w:sz w:val="20"/>
                <w:lang w:bidi="x-none"/>
              </w:rPr>
              <w:t>Cbiz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</w:t>
            </w:r>
            <w:proofErr w:type="spellStart"/>
            <w:r w:rsidR="007913C7">
              <w:rPr>
                <w:rFonts w:ascii="Verdana" w:hAnsi="Verdana"/>
                <w:sz w:val="20"/>
                <w:lang w:bidi="x-none"/>
              </w:rPr>
              <w:t>Kidtek</w:t>
            </w:r>
            <w:proofErr w:type="spellEnd"/>
            <w:r w:rsidR="007913C7">
              <w:rPr>
                <w:rFonts w:ascii="Verdana" w:hAnsi="Verdana"/>
                <w:sz w:val="20"/>
                <w:lang w:bidi="x-none"/>
              </w:rPr>
              <w:t xml:space="preserve"> summer youth tech camps</w:t>
            </w:r>
          </w:p>
        </w:tc>
      </w:tr>
      <w:tr w:rsidR="00693D71" w:rsidRPr="003B3C2E" w14:paraId="3810BE29" w14:textId="77777777" w:rsidTr="008C7D25">
        <w:trPr>
          <w:trHeight w:val="944"/>
        </w:trPr>
        <w:tc>
          <w:tcPr>
            <w:tcW w:w="4248" w:type="dxa"/>
          </w:tcPr>
          <w:p w14:paraId="0F9F010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1F7B43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76C9D581" w14:textId="1FA27627" w:rsidR="007913C7" w:rsidRPr="003B3C2E" w:rsidRDefault="00974FD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8.5x11 4 page color booklet</w:t>
            </w:r>
            <w:r w:rsidR="007913C7">
              <w:rPr>
                <w:rFonts w:ascii="Verdana" w:hAnsi="Verdana"/>
                <w:sz w:val="20"/>
                <w:lang w:bidi="x-none"/>
              </w:rPr>
              <w:t>, fb ads, ½ sheet flyer</w:t>
            </w:r>
          </w:p>
        </w:tc>
      </w:tr>
      <w:tr w:rsidR="00693D71" w:rsidRPr="003B3C2E" w14:paraId="62C49948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755BEDF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17F793E7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B3951E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106B55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9C5539B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968E3CB" w14:textId="4DC7A0EC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Mostly focused on STEM/tech careers with project –based, hands-on one week ½ day classes</w:t>
            </w:r>
          </w:p>
        </w:tc>
      </w:tr>
      <w:tr w:rsidR="00693D71" w:rsidRPr="003B3C2E" w14:paraId="3D0CCDC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FF1BE6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4821C20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21CFC6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511828B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F3FC9A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D28BF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F35267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C0B1255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5BC9C3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66683C0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47D39BC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B6BAA47" w14:textId="77777777" w:rsidTr="008C7D25">
        <w:tc>
          <w:tcPr>
            <w:tcW w:w="9720" w:type="dxa"/>
            <w:gridSpan w:val="2"/>
            <w:shd w:val="pct20" w:color="auto" w:fill="auto"/>
          </w:tcPr>
          <w:p w14:paraId="6FCB0AD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6A6D3BD9" w14:textId="77777777" w:rsidTr="008C7D25">
        <w:tc>
          <w:tcPr>
            <w:tcW w:w="4248" w:type="dxa"/>
          </w:tcPr>
          <w:p w14:paraId="4C704D6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0B56E3B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1F6B38F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F74AF1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7571946" w14:textId="77777777" w:rsidTr="008C7D25">
        <w:tc>
          <w:tcPr>
            <w:tcW w:w="4248" w:type="dxa"/>
          </w:tcPr>
          <w:p w14:paraId="7B9DECD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7493DB5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6753179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9BCB42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1FFDCFA" w14:textId="77777777" w:rsidTr="008C7D25">
        <w:tc>
          <w:tcPr>
            <w:tcW w:w="9720" w:type="dxa"/>
            <w:gridSpan w:val="2"/>
            <w:shd w:val="pct20" w:color="auto" w:fill="auto"/>
          </w:tcPr>
          <w:p w14:paraId="437170C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70278557" w14:textId="77777777" w:rsidTr="008C7D25">
        <w:tc>
          <w:tcPr>
            <w:tcW w:w="4248" w:type="dxa"/>
          </w:tcPr>
          <w:p w14:paraId="7FCD517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02BC0D3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0352D01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B06D50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0A2E9FF" w14:textId="77777777" w:rsidTr="008C7D25">
        <w:tc>
          <w:tcPr>
            <w:tcW w:w="4248" w:type="dxa"/>
          </w:tcPr>
          <w:p w14:paraId="3733535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471015E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A33CF42" w14:textId="7E755133" w:rsidR="00693D71" w:rsidRPr="003B3C2E" w:rsidRDefault="00693D71" w:rsidP="008B2BE2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30EEA49" w14:textId="77777777" w:rsidTr="008C7D25">
        <w:tc>
          <w:tcPr>
            <w:tcW w:w="4248" w:type="dxa"/>
          </w:tcPr>
          <w:p w14:paraId="34F7BF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1F754A0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71A4951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1F8DBA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CEF6298" w14:textId="77777777" w:rsidTr="008C7D25">
        <w:tc>
          <w:tcPr>
            <w:tcW w:w="4248" w:type="dxa"/>
          </w:tcPr>
          <w:p w14:paraId="7E3EC5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4938A25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1CB8F0B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DF6B7A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A5D14BB" w14:textId="77777777" w:rsidTr="008C7D25">
        <w:tc>
          <w:tcPr>
            <w:tcW w:w="4248" w:type="dxa"/>
          </w:tcPr>
          <w:p w14:paraId="06A6499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3462271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4831D5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5084C1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2F5DD96" w14:textId="77777777" w:rsidTr="008C7D25">
        <w:tc>
          <w:tcPr>
            <w:tcW w:w="9720" w:type="dxa"/>
            <w:gridSpan w:val="2"/>
            <w:shd w:val="pct20" w:color="auto" w:fill="auto"/>
          </w:tcPr>
          <w:p w14:paraId="6FF1311B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564BB5BA" w14:textId="77777777" w:rsidTr="008C7D25">
        <w:trPr>
          <w:trHeight w:val="341"/>
        </w:trPr>
        <w:tc>
          <w:tcPr>
            <w:tcW w:w="4248" w:type="dxa"/>
          </w:tcPr>
          <w:p w14:paraId="7D4271D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7917628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112CED2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393C07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31877D42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52448" behindDoc="0" locked="0" layoutInCell="1" allowOverlap="1" wp14:anchorId="35DD1AE7" wp14:editId="7E5DE628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38F5A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7AF7597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513F1279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7BB48604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02338E3F" w14:textId="77777777" w:rsidTr="008C7D25">
        <w:tc>
          <w:tcPr>
            <w:tcW w:w="4248" w:type="dxa"/>
          </w:tcPr>
          <w:p w14:paraId="5786546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576073C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A470911" w14:textId="6378961E" w:rsidR="00693D71" w:rsidRPr="003B3C2E" w:rsidRDefault="00974FD3" w:rsidP="008C7D25">
            <w:pPr>
              <w:rPr>
                <w:rFonts w:ascii="Verdana" w:hAnsi="Verdana"/>
                <w:sz w:val="20"/>
                <w:lang w:bidi="x-none"/>
              </w:rPr>
            </w:pPr>
            <w:proofErr w:type="spellStart"/>
            <w:r>
              <w:rPr>
                <w:rFonts w:ascii="Verdana" w:hAnsi="Verdana"/>
                <w:sz w:val="20"/>
                <w:lang w:bidi="x-none"/>
              </w:rPr>
              <w:t>Cbiz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Options</w:t>
            </w:r>
            <w:r w:rsidR="007913C7">
              <w:rPr>
                <w:rFonts w:ascii="Verdana" w:hAnsi="Verdana"/>
                <w:sz w:val="20"/>
                <w:lang w:bidi="x-none"/>
              </w:rPr>
              <w:t xml:space="preserve"> catalog</w:t>
            </w:r>
          </w:p>
        </w:tc>
      </w:tr>
      <w:tr w:rsidR="00693D71" w:rsidRPr="003B3C2E" w14:paraId="0B00F3A5" w14:textId="77777777" w:rsidTr="008C7D25">
        <w:trPr>
          <w:trHeight w:val="944"/>
        </w:trPr>
        <w:tc>
          <w:tcPr>
            <w:tcW w:w="4248" w:type="dxa"/>
          </w:tcPr>
          <w:p w14:paraId="0EE4BBC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7804F10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709E7BD1" w14:textId="59E9ADA9" w:rsidR="00693D71" w:rsidRPr="003B3C2E" w:rsidRDefault="00974FD3" w:rsidP="007913C7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Options catalog for non</w:t>
            </w:r>
            <w:r w:rsidR="007913C7">
              <w:rPr>
                <w:rFonts w:ascii="Verdana" w:hAnsi="Verdana"/>
                <w:sz w:val="20"/>
                <w:lang w:bidi="x-none"/>
              </w:rPr>
              <w:t>-</w:t>
            </w:r>
            <w:r>
              <w:rPr>
                <w:rFonts w:ascii="Verdana" w:hAnsi="Verdana"/>
                <w:sz w:val="20"/>
                <w:lang w:bidi="x-none"/>
              </w:rPr>
              <w:t>credit classes</w:t>
            </w:r>
          </w:p>
        </w:tc>
      </w:tr>
      <w:tr w:rsidR="00693D71" w:rsidRPr="003B3C2E" w14:paraId="2A933856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3E8FB80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2FCB1B9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CE50EA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2A6F636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74B8082E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E4608C5" w14:textId="26E96947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General population</w:t>
            </w:r>
          </w:p>
        </w:tc>
      </w:tr>
      <w:tr w:rsidR="00693D71" w:rsidRPr="003B3C2E" w14:paraId="2A784BBE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1DED9E1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3FD76B7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46439A0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0014D1A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3FE8C0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374E670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5D3F8E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18EA789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CF7B05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1534E7E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29B14AC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A4D7882" w14:textId="77777777" w:rsidTr="008C7D25">
        <w:tc>
          <w:tcPr>
            <w:tcW w:w="9720" w:type="dxa"/>
            <w:gridSpan w:val="2"/>
            <w:shd w:val="pct20" w:color="auto" w:fill="auto"/>
          </w:tcPr>
          <w:p w14:paraId="28BDF42F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31405121" w14:textId="77777777" w:rsidTr="008C7D25">
        <w:tc>
          <w:tcPr>
            <w:tcW w:w="4248" w:type="dxa"/>
          </w:tcPr>
          <w:p w14:paraId="2914C70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1D23388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6B3D1BC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25EFDE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7696C8B" w14:textId="77777777" w:rsidTr="008C7D25">
        <w:tc>
          <w:tcPr>
            <w:tcW w:w="4248" w:type="dxa"/>
          </w:tcPr>
          <w:p w14:paraId="0B75254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2823B07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7C34B9DC" w14:textId="699D4DC9" w:rsidR="00693D71" w:rsidRPr="003B3C2E" w:rsidRDefault="00974FD3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3 per year: fall, spring, summer</w:t>
            </w:r>
          </w:p>
          <w:p w14:paraId="0DCB32D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0B45686" w14:textId="77777777" w:rsidTr="008C7D25">
        <w:tc>
          <w:tcPr>
            <w:tcW w:w="9720" w:type="dxa"/>
            <w:gridSpan w:val="2"/>
            <w:shd w:val="pct20" w:color="auto" w:fill="auto"/>
          </w:tcPr>
          <w:p w14:paraId="3275EA9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1FA90B1C" w14:textId="77777777" w:rsidTr="008C7D25">
        <w:tc>
          <w:tcPr>
            <w:tcW w:w="4248" w:type="dxa"/>
          </w:tcPr>
          <w:p w14:paraId="516846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2854EFE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5D83BF0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243D75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6A967BB" w14:textId="77777777" w:rsidTr="008C7D25">
        <w:tc>
          <w:tcPr>
            <w:tcW w:w="4248" w:type="dxa"/>
          </w:tcPr>
          <w:p w14:paraId="331BF73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52E865E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89A361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F1A152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BA8400A" w14:textId="77777777" w:rsidTr="008C7D25">
        <w:tc>
          <w:tcPr>
            <w:tcW w:w="4248" w:type="dxa"/>
          </w:tcPr>
          <w:p w14:paraId="5BFD5B7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21AB62E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6FE6DB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9C3127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B6450F8" w14:textId="77777777" w:rsidTr="008C7D25">
        <w:tc>
          <w:tcPr>
            <w:tcW w:w="4248" w:type="dxa"/>
          </w:tcPr>
          <w:p w14:paraId="40AD8D2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5D0E1DD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019B8BD0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423E81F" w14:textId="325F4747" w:rsidR="007913C7" w:rsidRPr="003B3C2E" w:rsidRDefault="007913C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Saturation mailing to 60K households in our district and surrounding communities, Some also delivered to area businesses, employers</w:t>
            </w:r>
          </w:p>
          <w:p w14:paraId="474F61B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746D63E" w14:textId="77777777" w:rsidTr="008C7D25">
        <w:tc>
          <w:tcPr>
            <w:tcW w:w="4248" w:type="dxa"/>
          </w:tcPr>
          <w:p w14:paraId="628314D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9C307F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2A149D3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3E019B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EF90C62" w14:textId="77777777" w:rsidTr="008C7D25">
        <w:tc>
          <w:tcPr>
            <w:tcW w:w="9720" w:type="dxa"/>
            <w:gridSpan w:val="2"/>
            <w:shd w:val="pct20" w:color="auto" w:fill="auto"/>
          </w:tcPr>
          <w:p w14:paraId="7396103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00580C01" w14:textId="77777777" w:rsidTr="008C7D25">
        <w:trPr>
          <w:trHeight w:val="341"/>
        </w:trPr>
        <w:tc>
          <w:tcPr>
            <w:tcW w:w="4248" w:type="dxa"/>
          </w:tcPr>
          <w:p w14:paraId="135CF5E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7053554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47FB1F8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7F5EB7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4CD143ED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54496" behindDoc="0" locked="0" layoutInCell="1" allowOverlap="1" wp14:anchorId="1327B278" wp14:editId="74F65F83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B0E17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6518589A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720BFA6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50919E20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2FE37B90" w14:textId="77777777" w:rsidTr="008C7D25">
        <w:tc>
          <w:tcPr>
            <w:tcW w:w="4248" w:type="dxa"/>
          </w:tcPr>
          <w:p w14:paraId="7D6C1CB2" w14:textId="77777777" w:rsidR="00693D71" w:rsidRPr="00963807" w:rsidRDefault="00693D71" w:rsidP="008C7D25">
            <w:pPr>
              <w:jc w:val="right"/>
              <w:rPr>
                <w:rFonts w:ascii="Verdana" w:hAnsi="Verdana"/>
                <w:sz w:val="20"/>
                <w:highlight w:val="red"/>
                <w:lang w:bidi="x-none"/>
              </w:rPr>
            </w:pPr>
            <w:r w:rsidRPr="00963807">
              <w:rPr>
                <w:rFonts w:ascii="Verdana" w:hAnsi="Verdana"/>
                <w:sz w:val="20"/>
                <w:highlight w:val="red"/>
                <w:lang w:bidi="x-none"/>
              </w:rPr>
              <w:t>Publication Name/Title</w:t>
            </w:r>
          </w:p>
          <w:p w14:paraId="3795C828" w14:textId="77777777" w:rsidR="00693D71" w:rsidRPr="00963807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</w:pPr>
            <w:r w:rsidRPr="00963807">
              <w:rPr>
                <w:rFonts w:ascii="Verdana" w:hAnsi="Verdana"/>
                <w:sz w:val="14"/>
                <w:szCs w:val="14"/>
                <w:highlight w:val="red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082C8B2A" w14:textId="67ACF52E" w:rsidR="00693D71" w:rsidRPr="00963807" w:rsidRDefault="00B93D0A" w:rsidP="008C7D25">
            <w:pPr>
              <w:rPr>
                <w:rFonts w:ascii="Verdana" w:hAnsi="Verdana"/>
                <w:sz w:val="20"/>
                <w:highlight w:val="red"/>
                <w:lang w:bidi="x-none"/>
              </w:rPr>
            </w:pPr>
            <w:proofErr w:type="spellStart"/>
            <w:r w:rsidRPr="00963807">
              <w:rPr>
                <w:rFonts w:ascii="Verdana" w:hAnsi="Verdana"/>
                <w:sz w:val="20"/>
                <w:highlight w:val="red"/>
                <w:lang w:bidi="x-none"/>
              </w:rPr>
              <w:t>Cbiz</w:t>
            </w:r>
            <w:proofErr w:type="spellEnd"/>
            <w:r w:rsidRPr="00963807">
              <w:rPr>
                <w:rFonts w:ascii="Verdana" w:hAnsi="Verdana"/>
                <w:sz w:val="20"/>
                <w:highlight w:val="red"/>
                <w:lang w:bidi="x-none"/>
              </w:rPr>
              <w:t xml:space="preserve"> postcard </w:t>
            </w:r>
          </w:p>
        </w:tc>
      </w:tr>
      <w:tr w:rsidR="00693D71" w:rsidRPr="003B3C2E" w14:paraId="35EC337B" w14:textId="77777777" w:rsidTr="008C7D25">
        <w:trPr>
          <w:trHeight w:val="944"/>
        </w:trPr>
        <w:tc>
          <w:tcPr>
            <w:tcW w:w="4248" w:type="dxa"/>
          </w:tcPr>
          <w:p w14:paraId="45080AB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09012A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12287A65" w14:textId="7146CD42" w:rsidR="00693D71" w:rsidRPr="003B3C2E" w:rsidRDefault="00B93D0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4x6 become a communications super hero</w:t>
            </w:r>
          </w:p>
        </w:tc>
      </w:tr>
      <w:tr w:rsidR="00693D71" w:rsidRPr="003B3C2E" w14:paraId="60854B20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17FD7C4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0C1FFB83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49FEB0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36096F8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23082FD6" w14:textId="2DF58A87" w:rsidR="00693D71" w:rsidRPr="003B3C2E" w:rsidRDefault="00D54A54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Business owners, managers, aspiring leaders</w:t>
            </w:r>
          </w:p>
        </w:tc>
      </w:tr>
      <w:tr w:rsidR="00693D71" w:rsidRPr="003B3C2E" w14:paraId="6B3E9B36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4200911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2ACB7B5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5B47C43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12A345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5BD559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2E22E8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5A2038A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E9C820A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6B25AC2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1F49BB1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6A9A5AD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128747F" w14:textId="77777777" w:rsidTr="008C7D25">
        <w:tc>
          <w:tcPr>
            <w:tcW w:w="9720" w:type="dxa"/>
            <w:gridSpan w:val="2"/>
            <w:shd w:val="pct20" w:color="auto" w:fill="auto"/>
          </w:tcPr>
          <w:p w14:paraId="1535847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787A02C" w14:textId="77777777" w:rsidTr="008C7D25">
        <w:tc>
          <w:tcPr>
            <w:tcW w:w="4248" w:type="dxa"/>
          </w:tcPr>
          <w:p w14:paraId="4809F1B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408BFC6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555F21A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D9C12B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3FC0762" w14:textId="77777777" w:rsidTr="008C7D25">
        <w:tc>
          <w:tcPr>
            <w:tcW w:w="4248" w:type="dxa"/>
          </w:tcPr>
          <w:p w14:paraId="191884B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5CA813F4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37126FA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953193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9245AD2" w14:textId="77777777" w:rsidTr="008C7D25">
        <w:tc>
          <w:tcPr>
            <w:tcW w:w="9720" w:type="dxa"/>
            <w:gridSpan w:val="2"/>
            <w:shd w:val="pct20" w:color="auto" w:fill="auto"/>
          </w:tcPr>
          <w:p w14:paraId="56B42CB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64FD0953" w14:textId="77777777" w:rsidTr="008C7D25">
        <w:tc>
          <w:tcPr>
            <w:tcW w:w="4248" w:type="dxa"/>
          </w:tcPr>
          <w:p w14:paraId="62BD0B2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09626B8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1FC3098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8508B4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8BD057A" w14:textId="77777777" w:rsidTr="008C7D25">
        <w:tc>
          <w:tcPr>
            <w:tcW w:w="4248" w:type="dxa"/>
          </w:tcPr>
          <w:p w14:paraId="5A5B94C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0666CDF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0F931E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2FB962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440774E" w14:textId="77777777" w:rsidTr="008C7D25">
        <w:tc>
          <w:tcPr>
            <w:tcW w:w="4248" w:type="dxa"/>
          </w:tcPr>
          <w:p w14:paraId="3687FDF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1A262AF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54A4D52" w14:textId="443D5E3A" w:rsidR="00693D71" w:rsidRPr="003B3C2E" w:rsidRDefault="00B93D0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$59.47</w:t>
            </w:r>
          </w:p>
          <w:p w14:paraId="4E85209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5066C28" w14:textId="77777777" w:rsidTr="008C7D25">
        <w:tc>
          <w:tcPr>
            <w:tcW w:w="4248" w:type="dxa"/>
          </w:tcPr>
          <w:p w14:paraId="182DD07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0A42D7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25720BB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3378C1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35167BC" w14:textId="77777777" w:rsidTr="008C7D25">
        <w:tc>
          <w:tcPr>
            <w:tcW w:w="4248" w:type="dxa"/>
          </w:tcPr>
          <w:p w14:paraId="0270028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1E1E30F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07493C7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FA2603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9E6BF03" w14:textId="77777777" w:rsidTr="008C7D25">
        <w:tc>
          <w:tcPr>
            <w:tcW w:w="9720" w:type="dxa"/>
            <w:gridSpan w:val="2"/>
            <w:shd w:val="pct20" w:color="auto" w:fill="auto"/>
          </w:tcPr>
          <w:p w14:paraId="55055DA7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0F635CA8" w14:textId="77777777" w:rsidTr="008C7D25">
        <w:trPr>
          <w:trHeight w:val="341"/>
        </w:trPr>
        <w:tc>
          <w:tcPr>
            <w:tcW w:w="4248" w:type="dxa"/>
          </w:tcPr>
          <w:p w14:paraId="343AAC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4A03549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CD00554" w14:textId="0154BDA7" w:rsidR="00693D71" w:rsidRPr="003B3C2E" w:rsidRDefault="00B93D0A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1,000</w:t>
            </w:r>
          </w:p>
          <w:p w14:paraId="536972B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71E66202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56544" behindDoc="0" locked="0" layoutInCell="1" allowOverlap="1" wp14:anchorId="2E4AE3C9" wp14:editId="0A114FA5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91434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23F8EFA0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200D93B6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43E864A4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14D5C0B9" w14:textId="77777777" w:rsidTr="008C7D25">
        <w:tc>
          <w:tcPr>
            <w:tcW w:w="4248" w:type="dxa"/>
          </w:tcPr>
          <w:p w14:paraId="4569B1E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02DAF25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248EC985" w14:textId="4CCDDEE0" w:rsidR="00693D71" w:rsidRPr="003B3C2E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TV – On to Something series</w:t>
            </w:r>
            <w:r w:rsidR="000B69DF">
              <w:rPr>
                <w:rFonts w:ascii="Verdana" w:hAnsi="Verdana"/>
                <w:sz w:val="20"/>
                <w:lang w:bidi="x-none"/>
              </w:rPr>
              <w:t xml:space="preserve"> [on our </w:t>
            </w:r>
            <w:proofErr w:type="spellStart"/>
            <w:r w:rsidR="000B69DF">
              <w:rPr>
                <w:rFonts w:ascii="Verdana" w:hAnsi="Verdana"/>
                <w:sz w:val="20"/>
                <w:lang w:bidi="x-none"/>
              </w:rPr>
              <w:t>youtube</w:t>
            </w:r>
            <w:proofErr w:type="spellEnd"/>
            <w:r w:rsidR="000B69DF">
              <w:rPr>
                <w:rFonts w:ascii="Verdana" w:hAnsi="Verdana"/>
                <w:sz w:val="20"/>
                <w:lang w:bidi="x-none"/>
              </w:rPr>
              <w:t xml:space="preserve"> channel]</w:t>
            </w:r>
          </w:p>
        </w:tc>
      </w:tr>
      <w:tr w:rsidR="00693D71" w:rsidRPr="003B3C2E" w14:paraId="49A46B5A" w14:textId="77777777" w:rsidTr="008C7D25">
        <w:trPr>
          <w:trHeight w:val="944"/>
        </w:trPr>
        <w:tc>
          <w:tcPr>
            <w:tcW w:w="4248" w:type="dxa"/>
          </w:tcPr>
          <w:p w14:paraId="674F35A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64CAF7B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29709A42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98E7828" w14:textId="4215664F" w:rsidR="00963807" w:rsidRPr="003B3C2E" w:rsidRDefault="00963807" w:rsidP="00963807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TV series from 2013, features 6 alumni/employers age 19 – 55, transfer, career, adult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retrainer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>, adult completer</w:t>
            </w:r>
          </w:p>
        </w:tc>
      </w:tr>
      <w:tr w:rsidR="00693D71" w:rsidRPr="003B3C2E" w14:paraId="645A33CA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43B726D9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Intended Audience</w:t>
            </w:r>
          </w:p>
        </w:tc>
      </w:tr>
      <w:tr w:rsidR="00693D71" w:rsidRPr="003B3C2E" w14:paraId="571BE72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381A7D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5011E78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59EC3E3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6B74365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6480745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2EFC73B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25F0173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AD70191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3FA125D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2434E8F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1CDA395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9DF5E5B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256409A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09D2BD1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74ABB22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33B5B66" w14:textId="77777777" w:rsidTr="008C7D25">
        <w:tc>
          <w:tcPr>
            <w:tcW w:w="9720" w:type="dxa"/>
            <w:gridSpan w:val="2"/>
            <w:shd w:val="pct20" w:color="auto" w:fill="auto"/>
          </w:tcPr>
          <w:p w14:paraId="0933CC9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092E697F" w14:textId="77777777" w:rsidTr="008C7D25">
        <w:tc>
          <w:tcPr>
            <w:tcW w:w="4248" w:type="dxa"/>
          </w:tcPr>
          <w:p w14:paraId="372E1C8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7F09B4B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3266E7D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0D8D349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F33E5DF" w14:textId="77777777" w:rsidTr="008C7D25">
        <w:tc>
          <w:tcPr>
            <w:tcW w:w="4248" w:type="dxa"/>
          </w:tcPr>
          <w:p w14:paraId="5491D5A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79BF0B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312C6D1C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062892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399413C" w14:textId="77777777" w:rsidTr="008C7D25">
        <w:tc>
          <w:tcPr>
            <w:tcW w:w="9720" w:type="dxa"/>
            <w:gridSpan w:val="2"/>
            <w:shd w:val="pct20" w:color="auto" w:fill="auto"/>
          </w:tcPr>
          <w:p w14:paraId="750673E6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27E8FA4D" w14:textId="77777777" w:rsidTr="008C7D25">
        <w:tc>
          <w:tcPr>
            <w:tcW w:w="4248" w:type="dxa"/>
          </w:tcPr>
          <w:p w14:paraId="796845E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304DB396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2FEF5C3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0CB21C0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203C132" w14:textId="77777777" w:rsidTr="008C7D25">
        <w:tc>
          <w:tcPr>
            <w:tcW w:w="4248" w:type="dxa"/>
          </w:tcPr>
          <w:p w14:paraId="2FD72EB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6D272A8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1297119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88A05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8FC0A95" w14:textId="77777777" w:rsidTr="008C7D25">
        <w:tc>
          <w:tcPr>
            <w:tcW w:w="4248" w:type="dxa"/>
          </w:tcPr>
          <w:p w14:paraId="1517863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42859B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1AA62A6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3B4C525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7811223" w14:textId="77777777" w:rsidTr="008C7D25">
        <w:tc>
          <w:tcPr>
            <w:tcW w:w="4248" w:type="dxa"/>
          </w:tcPr>
          <w:p w14:paraId="782EF6E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3CC3EB9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4331E5A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C453EA4" w14:textId="17534F94" w:rsidR="00693D71" w:rsidRPr="003B3C2E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Local cable access. Use demo data from past Interact Media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Prefs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data, cable viewing data, informal student surveys. Scheduled negotiated annually, spots &amp; channels scheduled quarterly</w:t>
            </w:r>
          </w:p>
        </w:tc>
      </w:tr>
      <w:tr w:rsidR="00693D71" w:rsidRPr="003B3C2E" w14:paraId="0AA4C1F2" w14:textId="77777777" w:rsidTr="008C7D25">
        <w:tc>
          <w:tcPr>
            <w:tcW w:w="4248" w:type="dxa"/>
          </w:tcPr>
          <w:p w14:paraId="6DA1AC9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6E6721E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058D71B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E50539F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09E2D03" w14:textId="77777777" w:rsidTr="008C7D25">
        <w:tc>
          <w:tcPr>
            <w:tcW w:w="9720" w:type="dxa"/>
            <w:gridSpan w:val="2"/>
            <w:shd w:val="pct20" w:color="auto" w:fill="auto"/>
          </w:tcPr>
          <w:p w14:paraId="6DB129D1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0BD20093" w14:textId="77777777" w:rsidTr="008C7D25">
        <w:trPr>
          <w:trHeight w:val="341"/>
        </w:trPr>
        <w:tc>
          <w:tcPr>
            <w:tcW w:w="4248" w:type="dxa"/>
          </w:tcPr>
          <w:p w14:paraId="0F31B01F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003E5B8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734ACBDE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177C04D4" w14:textId="2B10A1A7" w:rsidR="00693D71" w:rsidRPr="003B3C2E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nnual TV budget $12k-ish</w:t>
            </w:r>
          </w:p>
        </w:tc>
      </w:tr>
    </w:tbl>
    <w:p w14:paraId="126CCCCA" w14:textId="77777777" w:rsidR="00693D71" w:rsidRPr="00894E0A" w:rsidRDefault="00693D71" w:rsidP="00693D71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58592" behindDoc="0" locked="0" layoutInCell="1" allowOverlap="1" wp14:anchorId="72F91C80" wp14:editId="59C74067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E8A75" w14:textId="77777777" w:rsidR="00693D71" w:rsidRPr="00894E0A" w:rsidRDefault="00693D71" w:rsidP="00693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</w:pPr>
      <w:r>
        <w:rPr>
          <w:rFonts w:ascii="Verdana" w:eastAsiaTheme="minorEastAsia" w:hAnsi="Verdana" w:cs="Verdana"/>
          <w:color w:val="222041"/>
          <w:sz w:val="48"/>
          <w:szCs w:val="48"/>
          <w:lang w:eastAsia="ja-JP"/>
        </w:rPr>
        <w:lastRenderedPageBreak/>
        <w:t xml:space="preserve">COMMUNICATIONS AUDIT </w:t>
      </w:r>
      <w:r>
        <w:rPr>
          <w:rFonts w:ascii="Verdana" w:eastAsiaTheme="minorEastAsia" w:hAnsi="Verdana" w:cs="Verdana"/>
          <w:b/>
          <w:color w:val="222041"/>
          <w:sz w:val="48"/>
          <w:szCs w:val="48"/>
          <w:lang w:eastAsia="ja-JP"/>
        </w:rPr>
        <w:t>FORM</w:t>
      </w:r>
    </w:p>
    <w:p w14:paraId="7F12789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p w14:paraId="02A8A9F3" w14:textId="77777777" w:rsidR="00693D71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  <w:r w:rsidRPr="007A3493"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  <w:t>Instructions: Reproduce this form for as many individual items as you have to review, fill in as much information as possible, and attach a printed copy or PDF to each item sent to be reviewed.</w:t>
      </w:r>
    </w:p>
    <w:p w14:paraId="1B8C7D36" w14:textId="77777777" w:rsidR="00693D71" w:rsidRPr="007A3493" w:rsidRDefault="00693D71" w:rsidP="00693D71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bCs/>
          <w:color w:val="222041"/>
          <w:sz w:val="14"/>
          <w:szCs w:val="14"/>
          <w:lang w:eastAsia="ja-JP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72"/>
      </w:tblGrid>
      <w:tr w:rsidR="00693D71" w:rsidRPr="003B3C2E" w14:paraId="4B3F3022" w14:textId="77777777" w:rsidTr="008C7D25">
        <w:tc>
          <w:tcPr>
            <w:tcW w:w="4248" w:type="dxa"/>
          </w:tcPr>
          <w:p w14:paraId="77AC415B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ublication Name/Title</w:t>
            </w:r>
          </w:p>
          <w:p w14:paraId="26542E8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dicate a unique name or title)</w:t>
            </w:r>
          </w:p>
        </w:tc>
        <w:tc>
          <w:tcPr>
            <w:tcW w:w="5472" w:type="dxa"/>
          </w:tcPr>
          <w:p w14:paraId="0688DAD1" w14:textId="05637F32" w:rsidR="000B69DF" w:rsidRPr="003B3C2E" w:rsidRDefault="00963807" w:rsidP="000B69DF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Radio – On To Something</w:t>
            </w:r>
            <w:r w:rsidR="000B69DF">
              <w:rPr>
                <w:rFonts w:ascii="Verdana" w:hAnsi="Verdana"/>
                <w:sz w:val="20"/>
                <w:lang w:bidi="x-none"/>
              </w:rPr>
              <w:t xml:space="preserve"> [A</w:t>
            </w:r>
            <w:bookmarkStart w:id="0" w:name="_GoBack"/>
            <w:bookmarkEnd w:id="0"/>
            <w:r w:rsidR="000B69DF">
              <w:rPr>
                <w:rFonts w:ascii="Verdana" w:hAnsi="Verdana"/>
                <w:sz w:val="20"/>
                <w:lang w:bidi="x-none"/>
              </w:rPr>
              <w:t>bout SCC/marketing/ for advertisers/ radio spots]</w:t>
            </w:r>
          </w:p>
        </w:tc>
      </w:tr>
      <w:tr w:rsidR="00693D71" w:rsidRPr="003B3C2E" w14:paraId="43A95FFF" w14:textId="77777777" w:rsidTr="008C7D25">
        <w:trPr>
          <w:trHeight w:val="944"/>
        </w:trPr>
        <w:tc>
          <w:tcPr>
            <w:tcW w:w="4248" w:type="dxa"/>
          </w:tcPr>
          <w:p w14:paraId="522668A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escription</w:t>
            </w:r>
          </w:p>
          <w:p w14:paraId="2688F85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 xml:space="preserve">(Include physical characteristics, what its purpose is, and what goals it was intended to accomplish) </w:t>
            </w:r>
          </w:p>
        </w:tc>
        <w:tc>
          <w:tcPr>
            <w:tcW w:w="5472" w:type="dxa"/>
          </w:tcPr>
          <w:p w14:paraId="54DF5629" w14:textId="77777777" w:rsidR="00963807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Most spots are general image ads with catchy yet relatable observations about how SCC is a great choice. </w:t>
            </w:r>
          </w:p>
          <w:p w14:paraId="6FAC64F1" w14:textId="104A5537" w:rsidR="00963807" w:rsidRPr="003B3C2E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Select spots include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reg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deadlines, near-term CTA</w:t>
            </w:r>
          </w:p>
        </w:tc>
      </w:tr>
      <w:tr w:rsidR="00693D71" w:rsidRPr="003B3C2E" w14:paraId="1BAF1211" w14:textId="77777777" w:rsidTr="008C7D25">
        <w:trPr>
          <w:trHeight w:val="288"/>
        </w:trPr>
        <w:tc>
          <w:tcPr>
            <w:tcW w:w="9720" w:type="dxa"/>
            <w:gridSpan w:val="2"/>
            <w:shd w:val="pct20" w:color="auto" w:fill="auto"/>
          </w:tcPr>
          <w:p w14:paraId="53D48996" w14:textId="58E7A056" w:rsidR="00693D71" w:rsidRPr="003B3C2E" w:rsidRDefault="000B69DF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hyperlink r:id="rId10" w:history="1">
              <w:r w:rsidRPr="00222177">
                <w:rPr>
                  <w:rStyle w:val="Hyperlink"/>
                  <w:rFonts w:ascii="Verdana" w:hAnsi="Verdana"/>
                  <w:sz w:val="20"/>
                  <w:lang w:bidi="x-none"/>
                </w:rPr>
                <w:t>http://www.scciowa.edu/scripts/information/radioads/radioadsdirectory.asp</w:t>
              </w:r>
            </w:hyperlink>
            <w:r>
              <w:rPr>
                <w:rFonts w:ascii="Verdana" w:hAnsi="Verdana"/>
                <w:sz w:val="20"/>
                <w:lang w:bidi="x-none"/>
              </w:rPr>
              <w:t xml:space="preserve"> </w:t>
            </w:r>
          </w:p>
        </w:tc>
      </w:tr>
      <w:tr w:rsidR="00693D71" w:rsidRPr="003B3C2E" w14:paraId="77A7954C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2654D01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Market</w:t>
            </w:r>
          </w:p>
          <w:p w14:paraId="1EC0123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nclude all audiences that this item was intended to target. Examples: Traditional Students, Non-Traditional Students, Business Professionals, Lifelong Learners, or Other)</w:t>
            </w:r>
          </w:p>
        </w:tc>
        <w:tc>
          <w:tcPr>
            <w:tcW w:w="5472" w:type="dxa"/>
          </w:tcPr>
          <w:p w14:paraId="0EB3E557" w14:textId="77777777" w:rsidR="00693D71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4987BE97" w14:textId="6790DBA0" w:rsidR="00963807" w:rsidRPr="003B3C2E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General audience – mostly target adults (potential students OR parents)</w:t>
            </w:r>
          </w:p>
        </w:tc>
      </w:tr>
      <w:tr w:rsidR="00693D71" w:rsidRPr="003B3C2E" w14:paraId="612CA240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73177AC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Age Group</w:t>
            </w:r>
          </w:p>
          <w:p w14:paraId="66CDC2A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for a specific age group? Indicate the range of ages that it targets.)</w:t>
            </w:r>
          </w:p>
        </w:tc>
        <w:tc>
          <w:tcPr>
            <w:tcW w:w="5472" w:type="dxa"/>
          </w:tcPr>
          <w:p w14:paraId="7EB0D6C8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3E20C1D5" w14:textId="77777777" w:rsidTr="008C7D25">
        <w:trPr>
          <w:trHeight w:val="288"/>
        </w:trPr>
        <w:tc>
          <w:tcPr>
            <w:tcW w:w="4248" w:type="dxa"/>
            <w:shd w:val="clear" w:color="auto" w:fill="auto"/>
          </w:tcPr>
          <w:p w14:paraId="08596B2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ype of Student or</w:t>
            </w:r>
            <w:r w:rsidRPr="003B3C2E">
              <w:rPr>
                <w:rFonts w:ascii="Verdana" w:hAnsi="Verdana"/>
                <w:sz w:val="20"/>
                <w:lang w:bidi="x-none"/>
              </w:rPr>
              <w:br/>
              <w:t>Other Audience</w:t>
            </w:r>
          </w:p>
          <w:p w14:paraId="6970CBA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as this item intended to target a specific ethnicity, gender, and/or another special interest?)</w:t>
            </w:r>
          </w:p>
        </w:tc>
        <w:tc>
          <w:tcPr>
            <w:tcW w:w="5472" w:type="dxa"/>
          </w:tcPr>
          <w:p w14:paraId="2742862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50248A61" w14:textId="77777777" w:rsidTr="008C7D25">
        <w:trPr>
          <w:trHeight w:val="566"/>
        </w:trPr>
        <w:tc>
          <w:tcPr>
            <w:tcW w:w="4248" w:type="dxa"/>
            <w:shd w:val="clear" w:color="auto" w:fill="auto"/>
          </w:tcPr>
          <w:p w14:paraId="09B8EF69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Other Factors</w:t>
            </w:r>
          </w:p>
          <w:p w14:paraId="16C5394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ny other concerns for the item’s intended audience?)</w:t>
            </w:r>
          </w:p>
        </w:tc>
        <w:tc>
          <w:tcPr>
            <w:tcW w:w="5472" w:type="dxa"/>
          </w:tcPr>
          <w:p w14:paraId="27324F9A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4048261" w14:textId="77777777" w:rsidTr="008C7D25">
        <w:tc>
          <w:tcPr>
            <w:tcW w:w="9720" w:type="dxa"/>
            <w:gridSpan w:val="2"/>
            <w:shd w:val="pct20" w:color="auto" w:fill="auto"/>
          </w:tcPr>
          <w:p w14:paraId="24DD975D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ing</w:t>
            </w:r>
          </w:p>
        </w:tc>
      </w:tr>
      <w:tr w:rsidR="00693D71" w:rsidRPr="003B3C2E" w14:paraId="24C06CE3" w14:textId="77777777" w:rsidTr="008C7D25">
        <w:tc>
          <w:tcPr>
            <w:tcW w:w="4248" w:type="dxa"/>
          </w:tcPr>
          <w:p w14:paraId="1C0ABAE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ime of Year Produced</w:t>
            </w:r>
          </w:p>
          <w:p w14:paraId="62B0E67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Please indicate a month, season, or semester in which the item is typically produced each year, or what time it is usually needed.)</w:t>
            </w:r>
          </w:p>
        </w:tc>
        <w:tc>
          <w:tcPr>
            <w:tcW w:w="5472" w:type="dxa"/>
          </w:tcPr>
          <w:p w14:paraId="3786461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53A9DB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6F2A8C65" w14:textId="77777777" w:rsidTr="008C7D25">
        <w:tc>
          <w:tcPr>
            <w:tcW w:w="4248" w:type="dxa"/>
          </w:tcPr>
          <w:p w14:paraId="051E154A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Frequency of Each Issue</w:t>
            </w:r>
          </w:p>
          <w:p w14:paraId="6E235CAC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If this item is produced and/or distributed more than once per year, indicate how frequently it is usually needed.)</w:t>
            </w:r>
          </w:p>
        </w:tc>
        <w:tc>
          <w:tcPr>
            <w:tcW w:w="5472" w:type="dxa"/>
          </w:tcPr>
          <w:p w14:paraId="5DA7137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6DA1B1B0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43D90FBC" w14:textId="77777777" w:rsidTr="008C7D25">
        <w:tc>
          <w:tcPr>
            <w:tcW w:w="9720" w:type="dxa"/>
            <w:gridSpan w:val="2"/>
            <w:shd w:val="pct20" w:color="auto" w:fill="auto"/>
          </w:tcPr>
          <w:p w14:paraId="4E58E86A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Costs (Per Issue)</w:t>
            </w:r>
          </w:p>
        </w:tc>
      </w:tr>
      <w:tr w:rsidR="00693D71" w:rsidRPr="003B3C2E" w14:paraId="04F27B13" w14:textId="77777777" w:rsidTr="008C7D25">
        <w:tc>
          <w:tcPr>
            <w:tcW w:w="4248" w:type="dxa"/>
          </w:tcPr>
          <w:p w14:paraId="793D885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Staff Cost</w:t>
            </w:r>
          </w:p>
          <w:p w14:paraId="48A48B22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in hours and internal costs that is spent each time you produce or distribute this item.)</w:t>
            </w:r>
          </w:p>
        </w:tc>
        <w:tc>
          <w:tcPr>
            <w:tcW w:w="5472" w:type="dxa"/>
          </w:tcPr>
          <w:p w14:paraId="6B7A783B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54636A51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752B1432" w14:textId="77777777" w:rsidTr="008C7D25">
        <w:tc>
          <w:tcPr>
            <w:tcW w:w="4248" w:type="dxa"/>
          </w:tcPr>
          <w:p w14:paraId="65682C9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Production Cost</w:t>
            </w:r>
          </w:p>
          <w:p w14:paraId="68848363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produce this item. Printing, duplication, etc.)</w:t>
            </w:r>
          </w:p>
        </w:tc>
        <w:tc>
          <w:tcPr>
            <w:tcW w:w="5472" w:type="dxa"/>
          </w:tcPr>
          <w:p w14:paraId="3EB14C9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2D3748D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2F57E196" w14:textId="77777777" w:rsidTr="008C7D25">
        <w:tc>
          <w:tcPr>
            <w:tcW w:w="4248" w:type="dxa"/>
          </w:tcPr>
          <w:p w14:paraId="10B2AD3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Cost</w:t>
            </w:r>
          </w:p>
          <w:p w14:paraId="31ACC65E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Estimate the total time and external costs that must be spent each time you distribute this item. Mail, transportation, etc.)</w:t>
            </w:r>
          </w:p>
        </w:tc>
        <w:tc>
          <w:tcPr>
            <w:tcW w:w="5472" w:type="dxa"/>
          </w:tcPr>
          <w:p w14:paraId="4C42C962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39348826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1F96B475" w14:textId="77777777" w:rsidTr="008C7D25">
        <w:tc>
          <w:tcPr>
            <w:tcW w:w="4248" w:type="dxa"/>
          </w:tcPr>
          <w:p w14:paraId="597611C8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Distribution Method(s)</w:t>
            </w:r>
          </w:p>
          <w:p w14:paraId="2194FAC7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What is the usual way that this item is distributed to its intended audience? For example: mail, email, newsletter, newspaper, college website, internet advertisement, radio, podcast, broadcast television advertisement, subscription television advertisement, billboard, or other.)</w:t>
            </w:r>
          </w:p>
        </w:tc>
        <w:tc>
          <w:tcPr>
            <w:tcW w:w="5472" w:type="dxa"/>
          </w:tcPr>
          <w:p w14:paraId="6B6564F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2BDEDB7A" w14:textId="0DB7A96C" w:rsidR="00693D71" w:rsidRPr="003B3C2E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 xml:space="preserve">We’re on every radio station in our district. Scheduled negotiated annually, 52-week presence, spots updated every 30 – 45 days, messages vary by season, new programs, </w:t>
            </w:r>
            <w:proofErr w:type="spellStart"/>
            <w:r>
              <w:rPr>
                <w:rFonts w:ascii="Verdana" w:hAnsi="Verdana"/>
                <w:sz w:val="20"/>
                <w:lang w:bidi="x-none"/>
              </w:rPr>
              <w:t>spcl</w:t>
            </w:r>
            <w:proofErr w:type="spellEnd"/>
            <w:r>
              <w:rPr>
                <w:rFonts w:ascii="Verdana" w:hAnsi="Verdana"/>
                <w:sz w:val="20"/>
                <w:lang w:bidi="x-none"/>
              </w:rPr>
              <w:t xml:space="preserve"> events, etc.</w:t>
            </w:r>
          </w:p>
        </w:tc>
      </w:tr>
      <w:tr w:rsidR="00693D71" w:rsidRPr="003B3C2E" w14:paraId="78AFFDBC" w14:textId="77777777" w:rsidTr="008C7D25">
        <w:tc>
          <w:tcPr>
            <w:tcW w:w="4248" w:type="dxa"/>
          </w:tcPr>
          <w:p w14:paraId="7395BDE0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Total Cost</w:t>
            </w:r>
          </w:p>
          <w:p w14:paraId="52A21E41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All associated costs added together)</w:t>
            </w:r>
          </w:p>
        </w:tc>
        <w:tc>
          <w:tcPr>
            <w:tcW w:w="5472" w:type="dxa"/>
          </w:tcPr>
          <w:p w14:paraId="306F8266" w14:textId="6D147010" w:rsidR="00693D71" w:rsidRPr="003B3C2E" w:rsidRDefault="00963807" w:rsidP="008C7D25">
            <w:pPr>
              <w:rPr>
                <w:rFonts w:ascii="Verdana" w:hAnsi="Verdana"/>
                <w:sz w:val="20"/>
                <w:lang w:bidi="x-none"/>
              </w:rPr>
            </w:pPr>
            <w:r>
              <w:rPr>
                <w:rFonts w:ascii="Verdana" w:hAnsi="Verdana"/>
                <w:sz w:val="20"/>
                <w:lang w:bidi="x-none"/>
              </w:rPr>
              <w:t>Annual radio budget $50k-ish</w:t>
            </w:r>
          </w:p>
          <w:p w14:paraId="40EA5447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  <w:tr w:rsidR="00693D71" w:rsidRPr="003B3C2E" w14:paraId="04CAECE9" w14:textId="77777777" w:rsidTr="008C7D25">
        <w:tc>
          <w:tcPr>
            <w:tcW w:w="9720" w:type="dxa"/>
            <w:gridSpan w:val="2"/>
            <w:shd w:val="pct20" w:color="auto" w:fill="auto"/>
          </w:tcPr>
          <w:p w14:paraId="12A5FC40" w14:textId="77777777" w:rsidR="00693D71" w:rsidRPr="003B3C2E" w:rsidRDefault="00693D71" w:rsidP="008C7D25">
            <w:pPr>
              <w:jc w:val="center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Volume (Per Issue)</w:t>
            </w:r>
          </w:p>
        </w:tc>
      </w:tr>
      <w:tr w:rsidR="00693D71" w:rsidRPr="003B3C2E" w14:paraId="13C51D66" w14:textId="77777777" w:rsidTr="008C7D25">
        <w:trPr>
          <w:trHeight w:val="341"/>
        </w:trPr>
        <w:tc>
          <w:tcPr>
            <w:tcW w:w="4248" w:type="dxa"/>
          </w:tcPr>
          <w:p w14:paraId="77EF48F5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20"/>
                <w:lang w:bidi="x-none"/>
              </w:rPr>
            </w:pPr>
            <w:r w:rsidRPr="003B3C2E">
              <w:rPr>
                <w:rFonts w:ascii="Verdana" w:hAnsi="Verdana"/>
                <w:sz w:val="20"/>
                <w:lang w:bidi="x-none"/>
              </w:rPr>
              <w:t>Quantity Produced</w:t>
            </w:r>
          </w:p>
          <w:p w14:paraId="31CEE68D" w14:textId="77777777" w:rsidR="00693D71" w:rsidRPr="003B3C2E" w:rsidRDefault="00693D71" w:rsidP="008C7D25">
            <w:pPr>
              <w:jc w:val="right"/>
              <w:rPr>
                <w:rFonts w:ascii="Verdana" w:hAnsi="Verdana"/>
                <w:sz w:val="14"/>
                <w:szCs w:val="14"/>
                <w:lang w:bidi="x-none"/>
              </w:rPr>
            </w:pPr>
            <w:r w:rsidRPr="003B3C2E">
              <w:rPr>
                <w:rFonts w:ascii="Verdana" w:hAnsi="Verdana"/>
                <w:sz w:val="14"/>
                <w:szCs w:val="14"/>
                <w:lang w:bidi="x-none"/>
              </w:rPr>
              <w:t>(How many items are produced or how many people do you intend to reach each time the item is issued?</w:t>
            </w:r>
          </w:p>
        </w:tc>
        <w:tc>
          <w:tcPr>
            <w:tcW w:w="5472" w:type="dxa"/>
          </w:tcPr>
          <w:p w14:paraId="696F7953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  <w:p w14:paraId="748E57A4" w14:textId="77777777" w:rsidR="00693D71" w:rsidRPr="003B3C2E" w:rsidRDefault="00693D71" w:rsidP="008C7D25">
            <w:pPr>
              <w:rPr>
                <w:rFonts w:ascii="Verdana" w:hAnsi="Verdana"/>
                <w:sz w:val="20"/>
                <w:lang w:bidi="x-none"/>
              </w:rPr>
            </w:pPr>
          </w:p>
        </w:tc>
      </w:tr>
    </w:tbl>
    <w:p w14:paraId="77263CF8" w14:textId="6EF31BC5" w:rsidR="00C53F2D" w:rsidRPr="00894E0A" w:rsidRDefault="00693D71" w:rsidP="00894E0A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760640" behindDoc="0" locked="0" layoutInCell="1" allowOverlap="1" wp14:anchorId="4E9AD924" wp14:editId="2589205B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0A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10858542" wp14:editId="6D55F8A2">
            <wp:simplePos x="0" y="0"/>
            <wp:positionH relativeFrom="column">
              <wp:posOffset>396240</wp:posOffset>
            </wp:positionH>
            <wp:positionV relativeFrom="paragraph">
              <wp:posOffset>62865</wp:posOffset>
            </wp:positionV>
            <wp:extent cx="5029200" cy="193040"/>
            <wp:effectExtent l="0" t="0" r="0" b="10160"/>
            <wp:wrapTight wrapText="bothSides">
              <wp:wrapPolygon edited="0">
                <wp:start x="20509" y="0"/>
                <wp:lineTo x="20509" y="19895"/>
                <wp:lineTo x="21491" y="19895"/>
                <wp:lineTo x="21491" y="0"/>
                <wp:lineTo x="20509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F2D" w:rsidRPr="00894E0A" w:rsidSect="00B306BE">
      <w:headerReference w:type="default" r:id="rId11"/>
      <w:footerReference w:type="default" r:id="rId12"/>
      <w:headerReference w:type="first" r:id="rId13"/>
      <w:pgSz w:w="12240" w:h="15840"/>
      <w:pgMar w:top="1080" w:right="21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C0296" w14:textId="77777777" w:rsidR="00A53171" w:rsidRDefault="00A53171" w:rsidP="00C53F2D">
      <w:r>
        <w:separator/>
      </w:r>
    </w:p>
  </w:endnote>
  <w:endnote w:type="continuationSeparator" w:id="0">
    <w:p w14:paraId="5D3EA48D" w14:textId="77777777" w:rsidR="00A53171" w:rsidRDefault="00A53171" w:rsidP="00C5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E529" w14:textId="1D68AA74" w:rsidR="00A53171" w:rsidRDefault="00A53171">
    <w:pPr>
      <w:pStyle w:val="Footer"/>
    </w:pPr>
    <w:r w:rsidRPr="00894E0A">
      <w:rPr>
        <w:noProof/>
      </w:rPr>
      <w:drawing>
        <wp:anchor distT="0" distB="0" distL="114300" distR="114300" simplePos="0" relativeHeight="251670528" behindDoc="1" locked="0" layoutInCell="1" allowOverlap="1" wp14:anchorId="7C587577" wp14:editId="5C7F24D0">
          <wp:simplePos x="0" y="0"/>
          <wp:positionH relativeFrom="column">
            <wp:posOffset>-345440</wp:posOffset>
          </wp:positionH>
          <wp:positionV relativeFrom="paragraph">
            <wp:posOffset>-179070</wp:posOffset>
          </wp:positionV>
          <wp:extent cx="2001520" cy="435610"/>
          <wp:effectExtent l="0" t="0" r="5080" b="0"/>
          <wp:wrapThrough wrapText="bothSides">
            <wp:wrapPolygon edited="0">
              <wp:start x="0" y="0"/>
              <wp:lineTo x="0" y="20152"/>
              <wp:lineTo x="18640" y="20152"/>
              <wp:lineTo x="21381" y="17633"/>
              <wp:lineTo x="21381" y="0"/>
              <wp:lineTo x="0" y="0"/>
            </wp:wrapPolygon>
          </wp:wrapThrough>
          <wp:docPr id="22" name="Picture 22" descr="Macintosh HD:Users:justinmcgrath:Desktop:Interact2011:Interact icons and logo:interact_icons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justinmcgrath:Desktop:Interact2011:Interact icons and logo:interact_icons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E9C9D7" wp14:editId="1BD477D4">
              <wp:simplePos x="0" y="0"/>
              <wp:positionH relativeFrom="column">
                <wp:posOffset>1554480</wp:posOffset>
              </wp:positionH>
              <wp:positionV relativeFrom="paragraph">
                <wp:posOffset>-133350</wp:posOffset>
              </wp:positionV>
              <wp:extent cx="4805680" cy="772160"/>
              <wp:effectExtent l="0" t="0" r="0" b="0"/>
              <wp:wrapThrough wrapText="bothSides">
                <wp:wrapPolygon edited="0">
                  <wp:start x="114" y="711"/>
                  <wp:lineTo x="114" y="19895"/>
                  <wp:lineTo x="21349" y="19895"/>
                  <wp:lineTo x="21349" y="711"/>
                  <wp:lineTo x="114" y="711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8D46DB1" w14:textId="7D6CB782" w:rsidR="00A53171" w:rsidRPr="00EA58FD" w:rsidRDefault="00A53171" w:rsidP="00D62F49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502 Main Street – 3</w:t>
                          </w:r>
                          <w:r w:rsidRPr="00623D3C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 Floor, La Crosse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, WI 546</w:t>
                          </w:r>
                          <w:r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01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608.781.8495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fax 608.781.8496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br/>
                            <w:t>facebook.com/</w:t>
                          </w:r>
                          <w:proofErr w:type="spellStart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interactcom</w:t>
                          </w:r>
                          <w:proofErr w:type="spellEnd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 twitter.com/interact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youtube.com/</w:t>
                          </w:r>
                          <w:proofErr w:type="spellStart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interactcom</w:t>
                          </w:r>
                          <w:proofErr w:type="spellEnd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-Bold"/>
                              <w:b/>
                              <w:bCs/>
                              <w:color w:val="212041"/>
                              <w:sz w:val="12"/>
                              <w:szCs w:val="12"/>
                            </w:rPr>
                            <w:t>interactcom.com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                                                             </w:t>
                          </w:r>
                        </w:p>
                        <w:p w14:paraId="38810C52" w14:textId="77777777" w:rsidR="00A53171" w:rsidRPr="00EA58FD" w:rsidRDefault="00A5317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E9C9D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2.4pt;margin-top:-10.5pt;width:378.4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" filled="f" stroked="f">
              <v:textbox inset=",7.2pt,,7.2pt">
                <w:txbxContent>
                  <w:p w14:paraId="68D46DB1" w14:textId="7D6CB782" w:rsidR="008B2BE2" w:rsidRPr="00EA58FD" w:rsidRDefault="008B2BE2" w:rsidP="00D62F49">
                    <w:pPr>
                      <w:pStyle w:val="BasicParagraph"/>
                      <w:spacing w:line="240" w:lineRule="auto"/>
                      <w:jc w:val="right"/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</w:pPr>
                    <w:r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502 Main Street – 3</w:t>
                    </w:r>
                    <w:r w:rsidRPr="00623D3C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  <w:vertAlign w:val="superscript"/>
                      </w:rPr>
                      <w:t>rd</w:t>
                    </w:r>
                    <w:r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 Floor, La Crosse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, WI 546</w:t>
                    </w:r>
                    <w:r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01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608.781.8495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fax 608.781.8496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br/>
                      <w:t>facebook.com/</w:t>
                    </w:r>
                    <w:proofErr w:type="spellStart"/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interactcom</w:t>
                    </w:r>
                    <w:proofErr w:type="spellEnd"/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 twitter.com/interact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youtube.com/</w:t>
                    </w:r>
                    <w:proofErr w:type="spellStart"/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interactcom</w:t>
                    </w:r>
                    <w:proofErr w:type="spellEnd"/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-Bold"/>
                        <w:b/>
                        <w:bCs/>
                        <w:color w:val="212041"/>
                        <w:sz w:val="12"/>
                        <w:szCs w:val="12"/>
                      </w:rPr>
                      <w:t>interactcom.com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                                                             </w:t>
                    </w:r>
                  </w:p>
                  <w:p w14:paraId="38810C52" w14:textId="77777777" w:rsidR="008B2BE2" w:rsidRPr="00EA58FD" w:rsidRDefault="008B2BE2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19288A3E" wp14:editId="06D79F37">
          <wp:simplePos x="0" y="0"/>
          <wp:positionH relativeFrom="column">
            <wp:posOffset>1838960</wp:posOffset>
          </wp:positionH>
          <wp:positionV relativeFrom="paragraph">
            <wp:posOffset>175260</wp:posOffset>
          </wp:positionV>
          <wp:extent cx="4612640" cy="91440"/>
          <wp:effectExtent l="0" t="0" r="10160" b="1016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6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AF449" w14:textId="77777777" w:rsidR="00A53171" w:rsidRDefault="00A53171" w:rsidP="00C53F2D">
      <w:r>
        <w:separator/>
      </w:r>
    </w:p>
  </w:footnote>
  <w:footnote w:type="continuationSeparator" w:id="0">
    <w:p w14:paraId="076D119D" w14:textId="77777777" w:rsidR="00A53171" w:rsidRDefault="00A53171" w:rsidP="00C5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691B" w14:textId="39C032C6" w:rsidR="00A53171" w:rsidRDefault="00A53171">
    <w:pPr>
      <w:pStyle w:val="Header"/>
    </w:pPr>
    <w:r w:rsidRPr="00894E0A">
      <w:rPr>
        <w:noProof/>
      </w:rPr>
      <w:drawing>
        <wp:anchor distT="0" distB="0" distL="114300" distR="114300" simplePos="0" relativeHeight="251669504" behindDoc="1" locked="0" layoutInCell="1" allowOverlap="1" wp14:anchorId="1734B00A" wp14:editId="003C8966">
          <wp:simplePos x="0" y="0"/>
          <wp:positionH relativeFrom="column">
            <wp:posOffset>5250815</wp:posOffset>
          </wp:positionH>
          <wp:positionV relativeFrom="paragraph">
            <wp:posOffset>718820</wp:posOffset>
          </wp:positionV>
          <wp:extent cx="1887855" cy="544195"/>
          <wp:effectExtent l="0" t="0" r="3175" b="3175"/>
          <wp:wrapThrough wrapText="bothSides">
            <wp:wrapPolygon edited="0">
              <wp:start x="21469" y="3579"/>
              <wp:lineTo x="254" y="3579"/>
              <wp:lineTo x="254" y="9628"/>
              <wp:lineTo x="254" y="10636"/>
              <wp:lineTo x="2579" y="11644"/>
              <wp:lineTo x="2870" y="11644"/>
              <wp:lineTo x="7229" y="20718"/>
              <wp:lineTo x="21469" y="20718"/>
              <wp:lineTo x="21469" y="3579"/>
            </wp:wrapPolygon>
          </wp:wrapThrough>
          <wp:docPr id="21" name="Picture 21" descr="interact_coloredbox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interact_coloredbox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8878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B8A3E" w14:textId="77777777" w:rsidR="00A53171" w:rsidRDefault="00A5317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5E1443" wp14:editId="4D3C37B0">
          <wp:simplePos x="0" y="0"/>
          <wp:positionH relativeFrom="column">
            <wp:posOffset>1828800</wp:posOffset>
          </wp:positionH>
          <wp:positionV relativeFrom="paragraph">
            <wp:posOffset>9123680</wp:posOffset>
          </wp:positionV>
          <wp:extent cx="4612640" cy="91440"/>
          <wp:effectExtent l="0" t="0" r="10160" b="10160"/>
          <wp:wrapThrough wrapText="bothSides">
            <wp:wrapPolygon edited="0">
              <wp:start x="20934" y="0"/>
              <wp:lineTo x="0" y="12000"/>
              <wp:lineTo x="0" y="18000"/>
              <wp:lineTo x="21529" y="18000"/>
              <wp:lineTo x="21529" y="0"/>
              <wp:lineTo x="20934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6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143C4" wp14:editId="6F016E19">
              <wp:simplePos x="0" y="0"/>
              <wp:positionH relativeFrom="column">
                <wp:posOffset>1554480</wp:posOffset>
              </wp:positionH>
              <wp:positionV relativeFrom="paragraph">
                <wp:posOffset>8825230</wp:posOffset>
              </wp:positionV>
              <wp:extent cx="4805680" cy="772160"/>
              <wp:effectExtent l="5080" t="0" r="254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4DA226" w14:textId="77777777" w:rsidR="00A53171" w:rsidRPr="00EA58FD" w:rsidRDefault="00A53171" w:rsidP="007A3493">
                          <w:pPr>
                            <w:pStyle w:val="BasicParagraph"/>
                            <w:spacing w:line="120" w:lineRule="atLeast"/>
                            <w:jc w:val="right"/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</w:pP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N5553 State Rd. 35, Onalaska, WI 54650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608.781.8495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fax 608.781.8496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br/>
                            <w:t>facebook.com/</w:t>
                          </w:r>
                          <w:proofErr w:type="spellStart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interactcom</w:t>
                          </w:r>
                          <w:proofErr w:type="spellEnd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 twitter.com/interact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youtube.com/</w:t>
                          </w:r>
                          <w:proofErr w:type="spellStart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>interactcom</w:t>
                          </w:r>
                          <w:proofErr w:type="spellEnd"/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MS Reference Sans Serif"/>
                              <w:b/>
                              <w:bCs/>
                              <w:color w:val="212041"/>
                              <w:position w:val="-2"/>
                              <w:sz w:val="16"/>
                              <w:szCs w:val="16"/>
                            </w:rPr>
                            <w:t>▪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EA58FD">
                            <w:rPr>
                              <w:rFonts w:ascii="Verdana" w:hAnsi="Verdana" w:cs="Verdana-Bold"/>
                              <w:b/>
                              <w:bCs/>
                              <w:color w:val="212041"/>
                              <w:sz w:val="12"/>
                              <w:szCs w:val="12"/>
                            </w:rPr>
                            <w:t>interactcom.com</w:t>
                          </w:r>
                          <w:r w:rsidRPr="00EA58FD">
                            <w:rPr>
                              <w:rFonts w:ascii="Verdana" w:hAnsi="Verdana" w:cs="Verdana"/>
                              <w:color w:val="212041"/>
                              <w:sz w:val="12"/>
                              <w:szCs w:val="12"/>
                            </w:rPr>
                            <w:t xml:space="preserve">                                                             </w:t>
                          </w:r>
                        </w:p>
                        <w:p w14:paraId="08526D37" w14:textId="77777777" w:rsidR="00A53171" w:rsidRPr="00EA58FD" w:rsidRDefault="00A5317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3143C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22.4pt;margin-top:694.9pt;width:378.4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" filled="f" stroked="f">
              <v:textbox inset=",7.2pt,,7.2pt">
                <w:txbxContent>
                  <w:p w14:paraId="474DA226" w14:textId="77777777" w:rsidR="008B2BE2" w:rsidRPr="00EA58FD" w:rsidRDefault="008B2BE2" w:rsidP="007A3493">
                    <w:pPr>
                      <w:pStyle w:val="BasicParagraph"/>
                      <w:spacing w:line="120" w:lineRule="atLeast"/>
                      <w:jc w:val="right"/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</w:pP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N5553 State Rd. 35, Onalaska, WI 54650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608.781.8495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fax 608.781.8496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br/>
                      <w:t>facebook.com/</w:t>
                    </w:r>
                    <w:proofErr w:type="spellStart"/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interactcom</w:t>
                    </w:r>
                    <w:proofErr w:type="spellEnd"/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 twitter.com/interact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youtube.com/</w:t>
                    </w:r>
                    <w:proofErr w:type="spellStart"/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>interactcom</w:t>
                    </w:r>
                    <w:proofErr w:type="spellEnd"/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MS Reference Sans Serif"/>
                        <w:b/>
                        <w:bCs/>
                        <w:color w:val="212041"/>
                        <w:position w:val="-2"/>
                        <w:sz w:val="16"/>
                        <w:szCs w:val="16"/>
                      </w:rPr>
                      <w:t>▪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3"/>
                        <w:szCs w:val="13"/>
                      </w:rPr>
                      <w:t xml:space="preserve">  </w:t>
                    </w:r>
                    <w:r w:rsidRPr="00EA58FD">
                      <w:rPr>
                        <w:rFonts w:ascii="Verdana" w:hAnsi="Verdana" w:cs="Verdana-Bold"/>
                        <w:b/>
                        <w:bCs/>
                        <w:color w:val="212041"/>
                        <w:sz w:val="12"/>
                        <w:szCs w:val="12"/>
                      </w:rPr>
                      <w:t>interactcom.com</w:t>
                    </w:r>
                    <w:r w:rsidRPr="00EA58FD">
                      <w:rPr>
                        <w:rFonts w:ascii="Verdana" w:hAnsi="Verdana" w:cs="Verdana"/>
                        <w:color w:val="212041"/>
                        <w:sz w:val="12"/>
                        <w:szCs w:val="12"/>
                      </w:rPr>
                      <w:t xml:space="preserve">                                                             </w:t>
                    </w:r>
                  </w:p>
                  <w:p w14:paraId="08526D37" w14:textId="77777777" w:rsidR="008B2BE2" w:rsidRPr="00EA58FD" w:rsidRDefault="008B2BE2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4E9A241" wp14:editId="3202641E">
          <wp:simplePos x="0" y="0"/>
          <wp:positionH relativeFrom="column">
            <wp:posOffset>-467360</wp:posOffset>
          </wp:positionH>
          <wp:positionV relativeFrom="paragraph">
            <wp:posOffset>8769350</wp:posOffset>
          </wp:positionV>
          <wp:extent cx="2001520" cy="435610"/>
          <wp:effectExtent l="0" t="0" r="5080" b="0"/>
          <wp:wrapThrough wrapText="bothSides">
            <wp:wrapPolygon edited="0">
              <wp:start x="0" y="0"/>
              <wp:lineTo x="0" y="20152"/>
              <wp:lineTo x="18640" y="20152"/>
              <wp:lineTo x="21381" y="17633"/>
              <wp:lineTo x="21381" y="0"/>
              <wp:lineTo x="0" y="0"/>
            </wp:wrapPolygon>
          </wp:wrapThrough>
          <wp:docPr id="25" name="Picture 25" descr="Macintosh HD:Users:justinmcgrath:Desktop:Interact2011:Interact icons and logo:interact_icons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justinmcgrath:Desktop:Interact2011:Interact icons and logo:interact_icons_final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0C797D6" wp14:editId="2418A46A">
          <wp:simplePos x="0" y="0"/>
          <wp:positionH relativeFrom="column">
            <wp:posOffset>-467360</wp:posOffset>
          </wp:positionH>
          <wp:positionV relativeFrom="paragraph">
            <wp:posOffset>8769350</wp:posOffset>
          </wp:positionV>
          <wp:extent cx="2001520" cy="435610"/>
          <wp:effectExtent l="0" t="0" r="5080" b="0"/>
          <wp:wrapThrough wrapText="bothSides">
            <wp:wrapPolygon edited="0">
              <wp:start x="0" y="0"/>
              <wp:lineTo x="0" y="20152"/>
              <wp:lineTo x="18640" y="20152"/>
              <wp:lineTo x="21381" y="17633"/>
              <wp:lineTo x="21381" y="0"/>
              <wp:lineTo x="0" y="0"/>
            </wp:wrapPolygon>
          </wp:wrapThrough>
          <wp:docPr id="26" name="Picture 26" descr="Macintosh HD:Users:justinmcgrath:Desktop:Interact2011:Interact icons and logo:interact_icons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cintosh HD:Users:justinmcgrath:Desktop:Interact2011:Interact icons and logo:interact_icons_final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0684EC6" wp14:editId="1CA2DAB9">
          <wp:simplePos x="0" y="0"/>
          <wp:positionH relativeFrom="column">
            <wp:posOffset>5175250</wp:posOffset>
          </wp:positionH>
          <wp:positionV relativeFrom="paragraph">
            <wp:posOffset>775335</wp:posOffset>
          </wp:positionV>
          <wp:extent cx="1981200" cy="572135"/>
          <wp:effectExtent l="0" t="6668" r="0" b="0"/>
          <wp:wrapThrough wrapText="bothSides">
            <wp:wrapPolygon edited="0">
              <wp:start x="21673" y="4087"/>
              <wp:lineTo x="350" y="4087"/>
              <wp:lineTo x="350" y="9841"/>
              <wp:lineTo x="350" y="10800"/>
              <wp:lineTo x="3950" y="10800"/>
              <wp:lineTo x="8103" y="20389"/>
              <wp:lineTo x="21673" y="20389"/>
              <wp:lineTo x="21673" y="4087"/>
            </wp:wrapPolygon>
          </wp:wrapThrough>
          <wp:docPr id="28" name="Picture 28" descr="interact_coloredbox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interact_coloredbox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2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ADA80D" wp14:editId="5714C114">
          <wp:simplePos x="0" y="0"/>
          <wp:positionH relativeFrom="column">
            <wp:posOffset>5175250</wp:posOffset>
          </wp:positionH>
          <wp:positionV relativeFrom="paragraph">
            <wp:posOffset>775335</wp:posOffset>
          </wp:positionV>
          <wp:extent cx="1981200" cy="572135"/>
          <wp:effectExtent l="0" t="6668" r="0" b="0"/>
          <wp:wrapThrough wrapText="bothSides">
            <wp:wrapPolygon edited="0">
              <wp:start x="21673" y="4087"/>
              <wp:lineTo x="350" y="4087"/>
              <wp:lineTo x="350" y="9841"/>
              <wp:lineTo x="350" y="10800"/>
              <wp:lineTo x="3950" y="10800"/>
              <wp:lineTo x="8103" y="20389"/>
              <wp:lineTo x="21673" y="20389"/>
              <wp:lineTo x="21673" y="4087"/>
            </wp:wrapPolygon>
          </wp:wrapThrough>
          <wp:docPr id="29" name="Picture 29" descr="interact_coloredbox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5" descr="interact_coloredbox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2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400B9C" wp14:editId="7E0A365C">
          <wp:simplePos x="0" y="0"/>
          <wp:positionH relativeFrom="column">
            <wp:posOffset>5175250</wp:posOffset>
          </wp:positionH>
          <wp:positionV relativeFrom="paragraph">
            <wp:posOffset>775335</wp:posOffset>
          </wp:positionV>
          <wp:extent cx="1981200" cy="572135"/>
          <wp:effectExtent l="0" t="6668" r="0" b="0"/>
          <wp:wrapThrough wrapText="bothSides">
            <wp:wrapPolygon edited="0">
              <wp:start x="21673" y="4087"/>
              <wp:lineTo x="350" y="4087"/>
              <wp:lineTo x="350" y="9841"/>
              <wp:lineTo x="350" y="10800"/>
              <wp:lineTo x="3950" y="10800"/>
              <wp:lineTo x="8103" y="20389"/>
              <wp:lineTo x="21673" y="20389"/>
              <wp:lineTo x="21673" y="4087"/>
            </wp:wrapPolygon>
          </wp:wrapThrough>
          <wp:docPr id="31" name="Picture 31" descr="interact_coloredbox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" descr="interact_coloredbox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2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21D1"/>
    <w:multiLevelType w:val="hybridMultilevel"/>
    <w:tmpl w:val="70D8A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A6101"/>
    <w:multiLevelType w:val="hybridMultilevel"/>
    <w:tmpl w:val="5E041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2D"/>
    <w:rsid w:val="00047FC0"/>
    <w:rsid w:val="000914AD"/>
    <w:rsid w:val="000A7B3E"/>
    <w:rsid w:val="000B1B53"/>
    <w:rsid w:val="000B2186"/>
    <w:rsid w:val="000B69DF"/>
    <w:rsid w:val="001675B3"/>
    <w:rsid w:val="00171B0B"/>
    <w:rsid w:val="001967CF"/>
    <w:rsid w:val="001C24E5"/>
    <w:rsid w:val="001D3FC6"/>
    <w:rsid w:val="00223629"/>
    <w:rsid w:val="00244918"/>
    <w:rsid w:val="002747BA"/>
    <w:rsid w:val="00293568"/>
    <w:rsid w:val="002964E6"/>
    <w:rsid w:val="00316B38"/>
    <w:rsid w:val="00324237"/>
    <w:rsid w:val="00341C75"/>
    <w:rsid w:val="003470D3"/>
    <w:rsid w:val="00386D33"/>
    <w:rsid w:val="0040190E"/>
    <w:rsid w:val="004159DF"/>
    <w:rsid w:val="004839A7"/>
    <w:rsid w:val="004E62E1"/>
    <w:rsid w:val="005679D0"/>
    <w:rsid w:val="00597524"/>
    <w:rsid w:val="005A4D94"/>
    <w:rsid w:val="005C5C03"/>
    <w:rsid w:val="00623D3C"/>
    <w:rsid w:val="00672AFB"/>
    <w:rsid w:val="00693D71"/>
    <w:rsid w:val="006F552C"/>
    <w:rsid w:val="00712BCE"/>
    <w:rsid w:val="0074632F"/>
    <w:rsid w:val="007913C7"/>
    <w:rsid w:val="007A2AD3"/>
    <w:rsid w:val="007A3493"/>
    <w:rsid w:val="007E1A8B"/>
    <w:rsid w:val="007F4544"/>
    <w:rsid w:val="0081699A"/>
    <w:rsid w:val="00862107"/>
    <w:rsid w:val="00877AB8"/>
    <w:rsid w:val="008819F0"/>
    <w:rsid w:val="0088687D"/>
    <w:rsid w:val="0089476C"/>
    <w:rsid w:val="00894E0A"/>
    <w:rsid w:val="008B2BE2"/>
    <w:rsid w:val="008C7D25"/>
    <w:rsid w:val="00963807"/>
    <w:rsid w:val="00974FD3"/>
    <w:rsid w:val="00986C61"/>
    <w:rsid w:val="009C70C8"/>
    <w:rsid w:val="00A052EB"/>
    <w:rsid w:val="00A1485C"/>
    <w:rsid w:val="00A53171"/>
    <w:rsid w:val="00A75CB5"/>
    <w:rsid w:val="00B03D35"/>
    <w:rsid w:val="00B306BE"/>
    <w:rsid w:val="00B858C8"/>
    <w:rsid w:val="00B93D0A"/>
    <w:rsid w:val="00BB17BA"/>
    <w:rsid w:val="00BD6101"/>
    <w:rsid w:val="00C53F2D"/>
    <w:rsid w:val="00C72BAC"/>
    <w:rsid w:val="00CA57C4"/>
    <w:rsid w:val="00D54A54"/>
    <w:rsid w:val="00D60CC7"/>
    <w:rsid w:val="00D62F49"/>
    <w:rsid w:val="00DF00E8"/>
    <w:rsid w:val="00E32355"/>
    <w:rsid w:val="00E34322"/>
    <w:rsid w:val="00E462A7"/>
    <w:rsid w:val="00E61B15"/>
    <w:rsid w:val="00F46179"/>
    <w:rsid w:val="00FD0688"/>
    <w:rsid w:val="00FE5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F13A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2D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AFB"/>
    <w:pPr>
      <w:keepNext/>
      <w:outlineLvl w:val="0"/>
    </w:pPr>
    <w:rPr>
      <w:rFonts w:ascii="Trebuchet MS" w:eastAsia="Times" w:hAnsi="Trebuchet M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E565A"/>
    <w:pPr>
      <w:keepNext/>
      <w:spacing w:before="240" w:after="60"/>
      <w:ind w:left="2880"/>
      <w:outlineLvl w:val="2"/>
    </w:pPr>
    <w:rPr>
      <w:rFonts w:ascii="Verdana" w:eastAsiaTheme="majorEastAsia" w:hAnsi="Verdan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052EB"/>
    <w:pPr>
      <w:suppressAutoHyphens/>
      <w:spacing w:after="180" w:line="312" w:lineRule="auto"/>
      <w:ind w:left="2160"/>
    </w:pPr>
    <w:rPr>
      <w:rFonts w:ascii="Verdana" w:eastAsia="ヒラギノ角ゴ Pro W3" w:hAnsi="Verdana" w:cs="Times New Roman"/>
      <w:color w:val="000000"/>
      <w:sz w:val="16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FE565A"/>
    <w:pPr>
      <w:spacing w:before="120"/>
    </w:pPr>
    <w:rPr>
      <w:rFonts w:ascii="Verdana" w:hAnsi="Verdana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FE565A"/>
    <w:pPr>
      <w:spacing w:before="120" w:after="120"/>
    </w:pPr>
    <w:rPr>
      <w:rFonts w:ascii="Verdana" w:hAnsi="Verdana"/>
      <w:b/>
      <w:sz w:val="18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E565A"/>
    <w:pPr>
      <w:ind w:left="240"/>
    </w:pPr>
    <w:rPr>
      <w:rFonts w:ascii="Verdana" w:hAnsi="Verdana"/>
      <w:sz w:val="18"/>
      <w:szCs w:val="20"/>
    </w:rPr>
  </w:style>
  <w:style w:type="paragraph" w:customStyle="1" w:styleId="Style1">
    <w:name w:val="Style1"/>
    <w:autoRedefine/>
    <w:qFormat/>
    <w:rsid w:val="00FE565A"/>
    <w:pPr>
      <w:spacing w:after="0"/>
      <w:jc w:val="right"/>
    </w:pPr>
    <w:rPr>
      <w:rFonts w:ascii="Verdana" w:eastAsia="ヒラギノ角ゴ Pro W3" w:hAnsi="Verdana" w:cs="Times New Roman"/>
      <w:b/>
      <w:caps/>
      <w:color w:val="212040"/>
      <w:sz w:val="50"/>
      <w:szCs w:val="50"/>
      <w:lang w:eastAsia="en-US"/>
    </w:rPr>
  </w:style>
  <w:style w:type="paragraph" w:customStyle="1" w:styleId="Style2">
    <w:name w:val="Style2"/>
    <w:autoRedefine/>
    <w:qFormat/>
    <w:rsid w:val="00FE565A"/>
    <w:pPr>
      <w:spacing w:after="0"/>
      <w:jc w:val="right"/>
    </w:pPr>
    <w:rPr>
      <w:rFonts w:ascii="Verdana" w:eastAsia="ヒラギノ角ゴ Pro W3" w:hAnsi="Verdana" w:cs="Times New Roman"/>
      <w:caps/>
      <w:color w:val="D7D7DE"/>
      <w:sz w:val="84"/>
      <w:szCs w:val="84"/>
      <w:lang w:eastAsia="en-US"/>
    </w:rPr>
  </w:style>
  <w:style w:type="paragraph" w:customStyle="1" w:styleId="TOCHeading1">
    <w:name w:val="TOC Heading 1"/>
    <w:autoRedefine/>
    <w:qFormat/>
    <w:rsid w:val="00FE565A"/>
    <w:pPr>
      <w:tabs>
        <w:tab w:val="right" w:pos="9360"/>
      </w:tabs>
      <w:spacing w:before="120" w:after="0" w:line="360" w:lineRule="auto"/>
      <w:outlineLvl w:val="0"/>
    </w:pPr>
    <w:rPr>
      <w:rFonts w:ascii="Verdana" w:eastAsia="ヒラギノ角ゴ Pro W3" w:hAnsi="Verdana" w:cs="Times New Roman"/>
      <w:caps/>
      <w:color w:val="212040"/>
      <w:sz w:val="48"/>
      <w:lang w:eastAsia="en-US"/>
    </w:rPr>
  </w:style>
  <w:style w:type="paragraph" w:customStyle="1" w:styleId="Heading10">
    <w:name w:val="Heading1"/>
    <w:next w:val="Body"/>
    <w:qFormat/>
    <w:rsid w:val="00FE565A"/>
    <w:pPr>
      <w:keepNext/>
      <w:spacing w:after="580"/>
      <w:ind w:left="720"/>
      <w:outlineLvl w:val="0"/>
    </w:pPr>
    <w:rPr>
      <w:rFonts w:ascii="Verdana" w:eastAsia="ヒラギノ角ゴ Pro W3" w:hAnsi="Verdana" w:cs="Times New Roman"/>
      <w:caps/>
      <w:color w:val="212040"/>
      <w:sz w:val="48"/>
      <w:lang w:eastAsia="en-US"/>
    </w:rPr>
  </w:style>
  <w:style w:type="paragraph" w:customStyle="1" w:styleId="Heading30">
    <w:name w:val="Heading3"/>
    <w:next w:val="Body"/>
    <w:autoRedefine/>
    <w:qFormat/>
    <w:rsid w:val="00FE565A"/>
    <w:pPr>
      <w:keepNext/>
      <w:suppressAutoHyphens/>
      <w:spacing w:before="180" w:after="180" w:line="312" w:lineRule="auto"/>
      <w:ind w:left="2160"/>
      <w:outlineLvl w:val="1"/>
    </w:pPr>
    <w:rPr>
      <w:rFonts w:ascii="Verdana Bold" w:eastAsia="ヒラギノ角ゴ Pro W3" w:hAnsi="Verdana Bold" w:cs="Times New Roman"/>
      <w:color w:val="212041"/>
      <w:sz w:val="22"/>
      <w:lang w:eastAsia="en-US"/>
    </w:rPr>
  </w:style>
  <w:style w:type="paragraph" w:styleId="Title">
    <w:name w:val="Title"/>
    <w:next w:val="Normal"/>
    <w:link w:val="TitleChar"/>
    <w:autoRedefine/>
    <w:qFormat/>
    <w:rsid w:val="00FE565A"/>
    <w:pPr>
      <w:spacing w:before="240" w:after="60"/>
      <w:jc w:val="right"/>
      <w:outlineLvl w:val="0"/>
    </w:pPr>
    <w:rPr>
      <w:rFonts w:ascii="Verdana" w:eastAsiaTheme="majorEastAsia" w:hAnsi="Verdana" w:cstheme="majorBidi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FE565A"/>
    <w:rPr>
      <w:rFonts w:ascii="Verdana" w:eastAsiaTheme="majorEastAsia" w:hAnsi="Verdana" w:cstheme="majorBidi"/>
      <w:kern w:val="28"/>
      <w:sz w:val="52"/>
      <w:szCs w:val="32"/>
    </w:rPr>
  </w:style>
  <w:style w:type="character" w:customStyle="1" w:styleId="Heading3Char">
    <w:name w:val="Heading 3 Char"/>
    <w:basedOn w:val="DefaultParagraphFont"/>
    <w:link w:val="Heading3"/>
    <w:rsid w:val="00FE565A"/>
    <w:rPr>
      <w:rFonts w:ascii="Verdana" w:eastAsiaTheme="majorEastAsia" w:hAnsi="Verdana" w:cstheme="majorBidi"/>
      <w:b/>
      <w:bCs/>
      <w:sz w:val="22"/>
      <w:szCs w:val="26"/>
    </w:rPr>
  </w:style>
  <w:style w:type="paragraph" w:styleId="Header">
    <w:name w:val="header"/>
    <w:basedOn w:val="Normal"/>
    <w:link w:val="HeaderChar"/>
    <w:unhideWhenUsed/>
    <w:rsid w:val="00C5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F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F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C53F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672AFB"/>
    <w:rPr>
      <w:rFonts w:ascii="Trebuchet MS" w:eastAsia="Times" w:hAnsi="Trebuchet MS" w:cs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672AF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0A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B6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2D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AFB"/>
    <w:pPr>
      <w:keepNext/>
      <w:outlineLvl w:val="0"/>
    </w:pPr>
    <w:rPr>
      <w:rFonts w:ascii="Trebuchet MS" w:eastAsia="Times" w:hAnsi="Trebuchet M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E565A"/>
    <w:pPr>
      <w:keepNext/>
      <w:spacing w:before="240" w:after="60"/>
      <w:ind w:left="2880"/>
      <w:outlineLvl w:val="2"/>
    </w:pPr>
    <w:rPr>
      <w:rFonts w:ascii="Verdana" w:eastAsiaTheme="majorEastAsia" w:hAnsi="Verdan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052EB"/>
    <w:pPr>
      <w:suppressAutoHyphens/>
      <w:spacing w:after="180" w:line="312" w:lineRule="auto"/>
      <w:ind w:left="2160"/>
    </w:pPr>
    <w:rPr>
      <w:rFonts w:ascii="Verdana" w:eastAsia="ヒラギノ角ゴ Pro W3" w:hAnsi="Verdana" w:cs="Times New Roman"/>
      <w:color w:val="000000"/>
      <w:sz w:val="16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FE565A"/>
    <w:pPr>
      <w:spacing w:before="120"/>
    </w:pPr>
    <w:rPr>
      <w:rFonts w:ascii="Verdana" w:hAnsi="Verdana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FE565A"/>
    <w:pPr>
      <w:spacing w:before="120" w:after="120"/>
    </w:pPr>
    <w:rPr>
      <w:rFonts w:ascii="Verdana" w:hAnsi="Verdana"/>
      <w:b/>
      <w:sz w:val="18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E565A"/>
    <w:pPr>
      <w:ind w:left="240"/>
    </w:pPr>
    <w:rPr>
      <w:rFonts w:ascii="Verdana" w:hAnsi="Verdana"/>
      <w:sz w:val="18"/>
      <w:szCs w:val="20"/>
    </w:rPr>
  </w:style>
  <w:style w:type="paragraph" w:customStyle="1" w:styleId="Style1">
    <w:name w:val="Style1"/>
    <w:autoRedefine/>
    <w:qFormat/>
    <w:rsid w:val="00FE565A"/>
    <w:pPr>
      <w:spacing w:after="0"/>
      <w:jc w:val="right"/>
    </w:pPr>
    <w:rPr>
      <w:rFonts w:ascii="Verdana" w:eastAsia="ヒラギノ角ゴ Pro W3" w:hAnsi="Verdana" w:cs="Times New Roman"/>
      <w:b/>
      <w:caps/>
      <w:color w:val="212040"/>
      <w:sz w:val="50"/>
      <w:szCs w:val="50"/>
      <w:lang w:eastAsia="en-US"/>
    </w:rPr>
  </w:style>
  <w:style w:type="paragraph" w:customStyle="1" w:styleId="Style2">
    <w:name w:val="Style2"/>
    <w:autoRedefine/>
    <w:qFormat/>
    <w:rsid w:val="00FE565A"/>
    <w:pPr>
      <w:spacing w:after="0"/>
      <w:jc w:val="right"/>
    </w:pPr>
    <w:rPr>
      <w:rFonts w:ascii="Verdana" w:eastAsia="ヒラギノ角ゴ Pro W3" w:hAnsi="Verdana" w:cs="Times New Roman"/>
      <w:caps/>
      <w:color w:val="D7D7DE"/>
      <w:sz w:val="84"/>
      <w:szCs w:val="84"/>
      <w:lang w:eastAsia="en-US"/>
    </w:rPr>
  </w:style>
  <w:style w:type="paragraph" w:customStyle="1" w:styleId="TOCHeading1">
    <w:name w:val="TOC Heading 1"/>
    <w:autoRedefine/>
    <w:qFormat/>
    <w:rsid w:val="00FE565A"/>
    <w:pPr>
      <w:tabs>
        <w:tab w:val="right" w:pos="9360"/>
      </w:tabs>
      <w:spacing w:before="120" w:after="0" w:line="360" w:lineRule="auto"/>
      <w:outlineLvl w:val="0"/>
    </w:pPr>
    <w:rPr>
      <w:rFonts w:ascii="Verdana" w:eastAsia="ヒラギノ角ゴ Pro W3" w:hAnsi="Verdana" w:cs="Times New Roman"/>
      <w:caps/>
      <w:color w:val="212040"/>
      <w:sz w:val="48"/>
      <w:lang w:eastAsia="en-US"/>
    </w:rPr>
  </w:style>
  <w:style w:type="paragraph" w:customStyle="1" w:styleId="Heading10">
    <w:name w:val="Heading1"/>
    <w:next w:val="Body"/>
    <w:qFormat/>
    <w:rsid w:val="00FE565A"/>
    <w:pPr>
      <w:keepNext/>
      <w:spacing w:after="580"/>
      <w:ind w:left="720"/>
      <w:outlineLvl w:val="0"/>
    </w:pPr>
    <w:rPr>
      <w:rFonts w:ascii="Verdana" w:eastAsia="ヒラギノ角ゴ Pro W3" w:hAnsi="Verdana" w:cs="Times New Roman"/>
      <w:caps/>
      <w:color w:val="212040"/>
      <w:sz w:val="48"/>
      <w:lang w:eastAsia="en-US"/>
    </w:rPr>
  </w:style>
  <w:style w:type="paragraph" w:customStyle="1" w:styleId="Heading30">
    <w:name w:val="Heading3"/>
    <w:next w:val="Body"/>
    <w:autoRedefine/>
    <w:qFormat/>
    <w:rsid w:val="00FE565A"/>
    <w:pPr>
      <w:keepNext/>
      <w:suppressAutoHyphens/>
      <w:spacing w:before="180" w:after="180" w:line="312" w:lineRule="auto"/>
      <w:ind w:left="2160"/>
      <w:outlineLvl w:val="1"/>
    </w:pPr>
    <w:rPr>
      <w:rFonts w:ascii="Verdana Bold" w:eastAsia="ヒラギノ角ゴ Pro W3" w:hAnsi="Verdana Bold" w:cs="Times New Roman"/>
      <w:color w:val="212041"/>
      <w:sz w:val="22"/>
      <w:lang w:eastAsia="en-US"/>
    </w:rPr>
  </w:style>
  <w:style w:type="paragraph" w:styleId="Title">
    <w:name w:val="Title"/>
    <w:next w:val="Normal"/>
    <w:link w:val="TitleChar"/>
    <w:autoRedefine/>
    <w:qFormat/>
    <w:rsid w:val="00FE565A"/>
    <w:pPr>
      <w:spacing w:before="240" w:after="60"/>
      <w:jc w:val="right"/>
      <w:outlineLvl w:val="0"/>
    </w:pPr>
    <w:rPr>
      <w:rFonts w:ascii="Verdana" w:eastAsiaTheme="majorEastAsia" w:hAnsi="Verdana" w:cstheme="majorBidi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FE565A"/>
    <w:rPr>
      <w:rFonts w:ascii="Verdana" w:eastAsiaTheme="majorEastAsia" w:hAnsi="Verdana" w:cstheme="majorBidi"/>
      <w:kern w:val="28"/>
      <w:sz w:val="52"/>
      <w:szCs w:val="32"/>
    </w:rPr>
  </w:style>
  <w:style w:type="character" w:customStyle="1" w:styleId="Heading3Char">
    <w:name w:val="Heading 3 Char"/>
    <w:basedOn w:val="DefaultParagraphFont"/>
    <w:link w:val="Heading3"/>
    <w:rsid w:val="00FE565A"/>
    <w:rPr>
      <w:rFonts w:ascii="Verdana" w:eastAsiaTheme="majorEastAsia" w:hAnsi="Verdana" w:cstheme="majorBidi"/>
      <w:b/>
      <w:bCs/>
      <w:sz w:val="22"/>
      <w:szCs w:val="26"/>
    </w:rPr>
  </w:style>
  <w:style w:type="paragraph" w:styleId="Header">
    <w:name w:val="header"/>
    <w:basedOn w:val="Normal"/>
    <w:link w:val="HeaderChar"/>
    <w:unhideWhenUsed/>
    <w:rsid w:val="00C5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F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F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C53F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672AFB"/>
    <w:rPr>
      <w:rFonts w:ascii="Trebuchet MS" w:eastAsia="Times" w:hAnsi="Trebuchet MS" w:cs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672AF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0A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B6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ciowa.edu/scripts/information/radioads/radioadsdirectory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CD4A0-7617-43CC-BADD-83C7E263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8</Pages>
  <Words>17021</Words>
  <Characters>97025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act Communications</Company>
  <LinksUpToDate>false</LinksUpToDate>
  <CharactersWithSpaces>1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Jeff Ebbing</cp:lastModifiedBy>
  <cp:revision>26</cp:revision>
  <dcterms:created xsi:type="dcterms:W3CDTF">2015-05-19T15:32:00Z</dcterms:created>
  <dcterms:modified xsi:type="dcterms:W3CDTF">2015-07-10T18:40:00Z</dcterms:modified>
</cp:coreProperties>
</file>